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9C184A" w:rsidRPr="006401D2" w14:paraId="773CA4FE" w14:textId="77777777" w:rsidTr="009C184A">
        <w:tc>
          <w:tcPr>
            <w:tcW w:w="9962" w:type="dxa"/>
            <w:shd w:val="clear" w:color="auto" w:fill="002060"/>
          </w:tcPr>
          <w:p w14:paraId="15E46D2A" w14:textId="745F9CE4" w:rsidR="009C184A" w:rsidRPr="006401D2" w:rsidRDefault="009C184A" w:rsidP="005F7480">
            <w:pPr>
              <w:jc w:val="center"/>
            </w:pPr>
            <w:r w:rsidRPr="006401D2">
              <w:rPr>
                <w:b/>
                <w:color w:val="FFFFFF" w:themeColor="background1"/>
                <w:sz w:val="28"/>
                <w:szCs w:val="28"/>
              </w:rPr>
              <w:t xml:space="preserve">Formulary </w:t>
            </w:r>
            <w:r w:rsidR="005F7480" w:rsidRPr="006401D2">
              <w:rPr>
                <w:b/>
                <w:color w:val="FFFFFF" w:themeColor="background1"/>
                <w:sz w:val="28"/>
                <w:szCs w:val="28"/>
              </w:rPr>
              <w:t>Amendment Form</w:t>
            </w:r>
          </w:p>
        </w:tc>
      </w:tr>
    </w:tbl>
    <w:p w14:paraId="6C92A213" w14:textId="7D883B4F" w:rsidR="00A00592" w:rsidRPr="006401D2" w:rsidRDefault="00A00592"/>
    <w:p w14:paraId="53C366A3" w14:textId="0ACC5668" w:rsidR="001B3D4F" w:rsidRDefault="00B2478D">
      <w:r w:rsidRPr="00BE7344">
        <w:rPr>
          <w:i/>
        </w:rPr>
        <w:t xml:space="preserve">Please read the supporting guidance that is available on the </w:t>
      </w:r>
      <w:hyperlink r:id="rId8" w:history="1">
        <w:r w:rsidRPr="00BE7344">
          <w:rPr>
            <w:rStyle w:val="Hyperlink"/>
            <w:i/>
          </w:rPr>
          <w:t>formulary website</w:t>
        </w:r>
      </w:hyperlink>
      <w:r w:rsidRPr="00BE7344">
        <w:rPr>
          <w:i/>
        </w:rPr>
        <w:t xml:space="preserve"> before completing.</w:t>
      </w:r>
    </w:p>
    <w:p w14:paraId="6FF73835" w14:textId="77777777" w:rsidR="00B2478D" w:rsidRPr="006401D2" w:rsidRDefault="00B2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2"/>
      </w:tblGrid>
      <w:tr w:rsidR="009C184A" w:rsidRPr="006401D2" w14:paraId="1DF17A96" w14:textId="77777777" w:rsidTr="00E571FB">
        <w:tc>
          <w:tcPr>
            <w:tcW w:w="99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</w:tcPr>
          <w:p w14:paraId="52D70541" w14:textId="40A60744" w:rsidR="009C184A" w:rsidRPr="006401D2" w:rsidRDefault="007C0B68" w:rsidP="005F7480">
            <w:pPr>
              <w:rPr>
                <w:b/>
                <w:color w:val="002060"/>
                <w:sz w:val="28"/>
                <w:szCs w:val="28"/>
              </w:rPr>
            </w:pPr>
            <w:r w:rsidRPr="006401D2">
              <w:rPr>
                <w:b/>
                <w:color w:val="002060"/>
                <w:sz w:val="28"/>
                <w:szCs w:val="28"/>
              </w:rPr>
              <w:t>Medicine Information</w:t>
            </w:r>
            <w:r w:rsidRPr="008066B2">
              <w:rPr>
                <w:bCs/>
                <w:color w:val="002060"/>
              </w:rPr>
              <w:t xml:space="preserve"> </w:t>
            </w:r>
            <w:r w:rsidRPr="008066B2">
              <w:rPr>
                <w:bCs/>
                <w:i/>
                <w:iCs/>
                <w:color w:val="002060"/>
              </w:rPr>
              <w:t>(</w:t>
            </w:r>
            <w:r>
              <w:rPr>
                <w:bCs/>
                <w:i/>
                <w:iCs/>
                <w:color w:val="002060"/>
              </w:rPr>
              <w:t>medicine details can be checked on the</w:t>
            </w:r>
            <w:r w:rsidRPr="008066B2">
              <w:rPr>
                <w:bCs/>
                <w:i/>
                <w:iCs/>
                <w:color w:val="002060"/>
              </w:rPr>
              <w:t xml:space="preserve"> </w:t>
            </w:r>
            <w:hyperlink r:id="rId9" w:history="1">
              <w:r w:rsidRPr="008066B2">
                <w:rPr>
                  <w:rStyle w:val="Hyperlink"/>
                  <w:bCs/>
                  <w:i/>
                  <w:iCs/>
                </w:rPr>
                <w:t>dm+d browser</w:t>
              </w:r>
            </w:hyperlink>
            <w:r>
              <w:rPr>
                <w:bCs/>
                <w:i/>
                <w:iCs/>
                <w:color w:val="002060"/>
              </w:rPr>
              <w:t>)</w:t>
            </w:r>
          </w:p>
        </w:tc>
      </w:tr>
    </w:tbl>
    <w:p w14:paraId="03994D7F" w14:textId="1366163A" w:rsidR="00A00592" w:rsidRDefault="00A00592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116"/>
      </w:tblGrid>
      <w:tr w:rsidR="005234F2" w:rsidRPr="006401D2" w14:paraId="733A1371" w14:textId="77777777" w:rsidTr="00AB2182">
        <w:tc>
          <w:tcPr>
            <w:tcW w:w="2807" w:type="dxa"/>
          </w:tcPr>
          <w:p w14:paraId="158922A1" w14:textId="2E514328" w:rsidR="005234F2" w:rsidRPr="006401D2" w:rsidRDefault="005234F2" w:rsidP="0045793F">
            <w:r>
              <w:t>Amendment type</w:t>
            </w:r>
          </w:p>
        </w:tc>
        <w:sdt>
          <w:sdtPr>
            <w:id w:val="-1111893534"/>
            <w:placeholder>
              <w:docPart w:val="FB1505EA55004F07BDDBAB237371F465"/>
            </w:placeholder>
            <w:showingPlcHdr/>
            <w:dropDownList>
              <w:listItem w:value="Choose an item."/>
              <w:listItem w:displayText="Addition of a medicine" w:value="Addition of a medicine"/>
              <w:listItem w:displayText="Replacement of a medicine" w:value="Replacement of a medicine"/>
              <w:listItem w:displayText="Deletion of a medicine" w:value="Deletion of a medicine"/>
            </w:dropDownList>
          </w:sdtPr>
          <w:sdtEndPr/>
          <w:sdtContent>
            <w:tc>
              <w:tcPr>
                <w:tcW w:w="7116" w:type="dxa"/>
              </w:tcPr>
              <w:p w14:paraId="49022B0B" w14:textId="2D672F33" w:rsidR="005234F2" w:rsidRPr="006401D2" w:rsidRDefault="00AB2182" w:rsidP="005234F2">
                <w:r w:rsidRPr="001F140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34F2" w:rsidRPr="006401D2" w14:paraId="7B7F26B3" w14:textId="77777777" w:rsidTr="00AB2182">
        <w:tc>
          <w:tcPr>
            <w:tcW w:w="2807" w:type="dxa"/>
          </w:tcPr>
          <w:p w14:paraId="1608DD13" w14:textId="77777777" w:rsidR="005234F2" w:rsidRPr="006401D2" w:rsidRDefault="005234F2" w:rsidP="0045793F"/>
        </w:tc>
        <w:tc>
          <w:tcPr>
            <w:tcW w:w="7116" w:type="dxa"/>
          </w:tcPr>
          <w:p w14:paraId="6D15E1AA" w14:textId="77777777" w:rsidR="005234F2" w:rsidRPr="006401D2" w:rsidRDefault="005234F2" w:rsidP="0045793F"/>
        </w:tc>
      </w:tr>
      <w:tr w:rsidR="000B3573" w:rsidRPr="006401D2" w14:paraId="3F99E43F" w14:textId="77777777" w:rsidTr="00AB2182">
        <w:trPr>
          <w:cantSplit/>
        </w:trPr>
        <w:tc>
          <w:tcPr>
            <w:tcW w:w="2807" w:type="dxa"/>
          </w:tcPr>
          <w:p w14:paraId="264C25CA" w14:textId="79144590" w:rsidR="000B3573" w:rsidRPr="006401D2" w:rsidRDefault="000B3573" w:rsidP="000B3573">
            <w:r w:rsidRPr="006401D2">
              <w:t>Name of medicine</w:t>
            </w:r>
          </w:p>
        </w:tc>
        <w:sdt>
          <w:sdtPr>
            <w:id w:val="-2026856662"/>
            <w:lock w:val="sdtLocked"/>
            <w:placeholder>
              <w:docPart w:val="4A2543B9E0704285937233E0659CD3F9"/>
            </w:placeholder>
            <w:showingPlcHdr/>
            <w:text/>
          </w:sdtPr>
          <w:sdtEndPr/>
          <w:sdtContent>
            <w:tc>
              <w:tcPr>
                <w:tcW w:w="7116" w:type="dxa"/>
              </w:tcPr>
              <w:p w14:paraId="52526FDA" w14:textId="1BD0D4D5" w:rsidR="000B3573" w:rsidRPr="006401D2" w:rsidRDefault="00AB2182" w:rsidP="005234F2">
                <w:r>
                  <w:rPr>
                    <w:rStyle w:val="PlaceholderText"/>
                  </w:rPr>
                  <w:t>Na</w:t>
                </w:r>
                <w:r w:rsidR="000C4A38">
                  <w:rPr>
                    <w:rStyle w:val="PlaceholderText"/>
                  </w:rPr>
                  <w:t>me of medicine</w:t>
                </w:r>
                <w:r>
                  <w:rPr>
                    <w:rStyle w:val="PlaceholderText"/>
                  </w:rPr>
                  <w:t>?</w:t>
                </w:r>
                <w:r w:rsidR="000C4A38">
                  <w:rPr>
                    <w:rStyle w:val="PlaceholderText"/>
                  </w:rPr>
                  <w:t xml:space="preserve"> </w:t>
                </w:r>
                <w:r w:rsidR="005234F2">
                  <w:rPr>
                    <w:rStyle w:val="PlaceholderText"/>
                  </w:rPr>
                  <w:t>(for replacements please detail the new medicine)</w:t>
                </w:r>
              </w:p>
            </w:tc>
          </w:sdtContent>
        </w:sdt>
      </w:tr>
      <w:tr w:rsidR="000B3573" w:rsidRPr="006401D2" w14:paraId="2D20C2CE" w14:textId="77777777" w:rsidTr="00AB2182">
        <w:trPr>
          <w:cantSplit/>
        </w:trPr>
        <w:tc>
          <w:tcPr>
            <w:tcW w:w="2807" w:type="dxa"/>
          </w:tcPr>
          <w:p w14:paraId="4F775FC5" w14:textId="77777777" w:rsidR="000B3573" w:rsidRPr="006401D2" w:rsidRDefault="000B3573" w:rsidP="00A00592"/>
        </w:tc>
        <w:tc>
          <w:tcPr>
            <w:tcW w:w="7116" w:type="dxa"/>
          </w:tcPr>
          <w:p w14:paraId="31A1F42A" w14:textId="77777777" w:rsidR="000B3573" w:rsidRPr="006401D2" w:rsidRDefault="000B3573" w:rsidP="00A00592"/>
        </w:tc>
      </w:tr>
      <w:tr w:rsidR="000B3573" w:rsidRPr="006401D2" w14:paraId="7ED48901" w14:textId="77777777" w:rsidTr="00AB2182">
        <w:trPr>
          <w:cantSplit/>
        </w:trPr>
        <w:tc>
          <w:tcPr>
            <w:tcW w:w="2807" w:type="dxa"/>
          </w:tcPr>
          <w:p w14:paraId="2B7D600F" w14:textId="23EDE91A" w:rsidR="000B3573" w:rsidRPr="006401D2" w:rsidRDefault="000B3573" w:rsidP="000B3573">
            <w:r w:rsidRPr="006401D2">
              <w:t>Formulation</w:t>
            </w:r>
          </w:p>
        </w:tc>
        <w:sdt>
          <w:sdtPr>
            <w:id w:val="2010714704"/>
            <w:lock w:val="sdtLocked"/>
            <w:placeholder>
              <w:docPart w:val="52546662C0B845FE8C8E035961E1278A"/>
            </w:placeholder>
            <w:showingPlcHdr/>
            <w:text/>
          </w:sdtPr>
          <w:sdtEndPr/>
          <w:sdtContent>
            <w:tc>
              <w:tcPr>
                <w:tcW w:w="7116" w:type="dxa"/>
              </w:tcPr>
              <w:p w14:paraId="03DAE01E" w14:textId="75B468E2" w:rsidR="000B3573" w:rsidRPr="006401D2" w:rsidRDefault="005234F2" w:rsidP="005234F2">
                <w:r>
                  <w:rPr>
                    <w:rStyle w:val="PlaceholderText"/>
                  </w:rPr>
                  <w:t xml:space="preserve">Please detail the </w:t>
                </w:r>
                <w:r w:rsidR="005C1C71">
                  <w:rPr>
                    <w:rStyle w:val="PlaceholderText"/>
                  </w:rPr>
                  <w:t xml:space="preserve">formulation(s) of </w:t>
                </w:r>
                <w:r>
                  <w:rPr>
                    <w:rStyle w:val="PlaceholderText"/>
                  </w:rPr>
                  <w:t>the medicine</w:t>
                </w:r>
                <w:r w:rsidR="005C1C71">
                  <w:rPr>
                    <w:rStyle w:val="PlaceholderText"/>
                  </w:rPr>
                  <w:t>?</w:t>
                </w:r>
              </w:p>
            </w:tc>
          </w:sdtContent>
        </w:sdt>
      </w:tr>
      <w:tr w:rsidR="000B3573" w:rsidRPr="006401D2" w14:paraId="6A439CDA" w14:textId="77777777" w:rsidTr="00AB2182">
        <w:trPr>
          <w:cantSplit/>
        </w:trPr>
        <w:tc>
          <w:tcPr>
            <w:tcW w:w="2807" w:type="dxa"/>
          </w:tcPr>
          <w:p w14:paraId="6B8ECDFF" w14:textId="77777777" w:rsidR="000B3573" w:rsidRPr="006401D2" w:rsidRDefault="000B3573" w:rsidP="00A00592"/>
        </w:tc>
        <w:tc>
          <w:tcPr>
            <w:tcW w:w="7116" w:type="dxa"/>
          </w:tcPr>
          <w:p w14:paraId="6081AFD6" w14:textId="77777777" w:rsidR="000B3573" w:rsidRPr="006401D2" w:rsidRDefault="000B3573" w:rsidP="00A00592"/>
        </w:tc>
      </w:tr>
      <w:tr w:rsidR="000B3573" w:rsidRPr="006401D2" w14:paraId="6E752725" w14:textId="77777777" w:rsidTr="00AB2182">
        <w:trPr>
          <w:cantSplit/>
        </w:trPr>
        <w:tc>
          <w:tcPr>
            <w:tcW w:w="2807" w:type="dxa"/>
          </w:tcPr>
          <w:p w14:paraId="29A0AE6E" w14:textId="042823E3" w:rsidR="000B3573" w:rsidRPr="006401D2" w:rsidRDefault="000B3573" w:rsidP="000B3573">
            <w:r w:rsidRPr="006401D2">
              <w:t>Route of administration</w:t>
            </w:r>
          </w:p>
        </w:tc>
        <w:sdt>
          <w:sdtPr>
            <w:id w:val="-2072725925"/>
            <w:lock w:val="sdtLocked"/>
            <w:placeholder>
              <w:docPart w:val="479C7BA2D15F489F83A562E64E8426B4"/>
            </w:placeholder>
            <w:showingPlcHdr/>
            <w:text/>
          </w:sdtPr>
          <w:sdtEndPr/>
          <w:sdtContent>
            <w:tc>
              <w:tcPr>
                <w:tcW w:w="7116" w:type="dxa"/>
              </w:tcPr>
              <w:p w14:paraId="14507A6B" w14:textId="5A86AB34" w:rsidR="000B3573" w:rsidRPr="006401D2" w:rsidRDefault="005C1C71" w:rsidP="005C1C71">
                <w:r>
                  <w:rPr>
                    <w:rStyle w:val="PlaceholderText"/>
                  </w:rPr>
                  <w:t>What is the route of administration?</w:t>
                </w:r>
              </w:p>
            </w:tc>
          </w:sdtContent>
        </w:sdt>
      </w:tr>
      <w:tr w:rsidR="000B3573" w:rsidRPr="006401D2" w14:paraId="6437D7C9" w14:textId="77777777" w:rsidTr="00AB2182">
        <w:trPr>
          <w:cantSplit/>
        </w:trPr>
        <w:tc>
          <w:tcPr>
            <w:tcW w:w="2807" w:type="dxa"/>
          </w:tcPr>
          <w:p w14:paraId="7C4367C2" w14:textId="77777777" w:rsidR="000B3573" w:rsidRPr="006401D2" w:rsidRDefault="000B3573" w:rsidP="000B3573"/>
        </w:tc>
        <w:tc>
          <w:tcPr>
            <w:tcW w:w="7116" w:type="dxa"/>
          </w:tcPr>
          <w:p w14:paraId="40F077FC" w14:textId="77777777" w:rsidR="000B3573" w:rsidRPr="006401D2" w:rsidRDefault="000B3573" w:rsidP="00A00592"/>
        </w:tc>
      </w:tr>
      <w:tr w:rsidR="000B3573" w:rsidRPr="006401D2" w14:paraId="1B0FE568" w14:textId="77777777" w:rsidTr="00AB2182">
        <w:trPr>
          <w:cantSplit/>
        </w:trPr>
        <w:tc>
          <w:tcPr>
            <w:tcW w:w="2807" w:type="dxa"/>
          </w:tcPr>
          <w:p w14:paraId="4F884BE9" w14:textId="729864BC" w:rsidR="000B3573" w:rsidRPr="006401D2" w:rsidRDefault="00AB2182" w:rsidP="000B3573">
            <w:r>
              <w:t>I</w:t>
            </w:r>
            <w:r w:rsidR="000B3573" w:rsidRPr="006401D2">
              <w:t>ndication</w:t>
            </w:r>
          </w:p>
        </w:tc>
        <w:sdt>
          <w:sdtPr>
            <w:id w:val="2060577991"/>
            <w:lock w:val="sdtLocked"/>
            <w:placeholder>
              <w:docPart w:val="F9647FA613AD4D5E924DE6F733C5E09C"/>
            </w:placeholder>
            <w:showingPlcHdr/>
          </w:sdtPr>
          <w:sdtEndPr/>
          <w:sdtContent>
            <w:tc>
              <w:tcPr>
                <w:tcW w:w="7116" w:type="dxa"/>
              </w:tcPr>
              <w:p w14:paraId="3AD51192" w14:textId="71FD8540" w:rsidR="000B3573" w:rsidRPr="006401D2" w:rsidRDefault="00E50008" w:rsidP="00AB2182">
                <w:r w:rsidRPr="00E50008">
                  <w:rPr>
                    <w:rStyle w:val="PlaceholderText"/>
                  </w:rPr>
                  <w:t>What is the indication?</w:t>
                </w:r>
              </w:p>
            </w:tc>
          </w:sdtContent>
        </w:sdt>
      </w:tr>
    </w:tbl>
    <w:p w14:paraId="6A20764C" w14:textId="7A673D50" w:rsidR="00382316" w:rsidRPr="006401D2" w:rsidRDefault="00382316" w:rsidP="00A00592"/>
    <w:p w14:paraId="319AA55F" w14:textId="77777777" w:rsidR="00382316" w:rsidRPr="006401D2" w:rsidRDefault="003823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2"/>
      </w:tblGrid>
      <w:tr w:rsidR="00E571FB" w:rsidRPr="006401D2" w14:paraId="3CCE7A28" w14:textId="77777777" w:rsidTr="0001383E">
        <w:tc>
          <w:tcPr>
            <w:tcW w:w="99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</w:tcPr>
          <w:p w14:paraId="597A1D9A" w14:textId="052CAD02" w:rsidR="00E571FB" w:rsidRPr="006401D2" w:rsidRDefault="00953910" w:rsidP="00953910">
            <w:pPr>
              <w:rPr>
                <w:b/>
                <w:color w:val="002060"/>
                <w:sz w:val="28"/>
                <w:szCs w:val="28"/>
              </w:rPr>
            </w:pPr>
            <w:r w:rsidRPr="006401D2">
              <w:rPr>
                <w:b/>
                <w:color w:val="002060"/>
                <w:sz w:val="28"/>
                <w:szCs w:val="28"/>
              </w:rPr>
              <w:t>Place on Formulary</w:t>
            </w:r>
          </w:p>
        </w:tc>
      </w:tr>
    </w:tbl>
    <w:p w14:paraId="58313456" w14:textId="79A302F9" w:rsidR="00E571FB" w:rsidRPr="006401D2" w:rsidRDefault="00E571FB" w:rsidP="00A00592"/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436"/>
        <w:gridCol w:w="708"/>
        <w:gridCol w:w="5981"/>
      </w:tblGrid>
      <w:tr w:rsidR="000B3573" w:rsidRPr="006401D2" w14:paraId="62EBA35B" w14:textId="77777777" w:rsidTr="00DE3528">
        <w:trPr>
          <w:cantSplit/>
        </w:trPr>
        <w:tc>
          <w:tcPr>
            <w:tcW w:w="2798" w:type="dxa"/>
          </w:tcPr>
          <w:p w14:paraId="13910AA3" w14:textId="469CE8B4" w:rsidR="000B3573" w:rsidRPr="006401D2" w:rsidRDefault="000B3573" w:rsidP="000B3573">
            <w:r w:rsidRPr="006401D2">
              <w:t>Therapeutic area</w:t>
            </w:r>
          </w:p>
        </w:tc>
        <w:tc>
          <w:tcPr>
            <w:tcW w:w="7125" w:type="dxa"/>
            <w:gridSpan w:val="3"/>
          </w:tcPr>
          <w:p w14:paraId="3E51CB28" w14:textId="4BCA30D7" w:rsidR="00DA1D24" w:rsidRPr="006401D2" w:rsidRDefault="00AB7943" w:rsidP="00DA1D24">
            <w:sdt>
              <w:sdtPr>
                <w:id w:val="-1688665550"/>
                <w:lock w:val="sdtLocked"/>
                <w:placeholder>
                  <w:docPart w:val="FB612AD569DD4DB98D0B97E909114DE5"/>
                </w:placeholder>
                <w:showingPlcHdr/>
                <w:comboBox>
                  <w:listItem w:value="Choose an item."/>
                  <w:listItem w:displayText="Anaesthesia" w:value="Anaesthesia"/>
                  <w:listItem w:displayText="Cardiovascular system" w:value="Cardiovascular system"/>
                  <w:listItem w:displayText="Central nervous system" w:value="Central nervous system"/>
                  <w:listItem w:displayText="Ear, nose, and oropharynx" w:value="Ear, nose, and oropharynx"/>
                  <w:listItem w:displayText="Endocrine system" w:value="Endocrine system"/>
                  <w:listItem w:displayText="Eye" w:value="Eye"/>
                  <w:listItem w:displayText="Gastro-intestinal system" w:value="Gastro-intestinal system"/>
                  <w:listItem w:displayText="Infections" w:value="Infections"/>
                  <w:listItem w:displayText="Malignant disease and immunosuppression" w:value="Malignant disease and immunosuppression"/>
                  <w:listItem w:displayText="Musculoskeletal and joint diseases" w:value="Musculoskeletal and joint diseases"/>
                  <w:listItem w:displayText="Nutrition and blood" w:value="Nutrition and blood"/>
                  <w:listItem w:displayText="Obstetrics, gynaecology, and urinary-tract disorders" w:value="Obstetrics, gynaecology, and urinary-tract disorders"/>
                  <w:listItem w:displayText="Respiratory system" w:value="Respiratory system"/>
                  <w:listItem w:displayText="Skin" w:value="Skin"/>
                  <w:listItem w:displayText="Wound management" w:value="Wound management"/>
                </w:comboBox>
              </w:sdtPr>
              <w:sdtEndPr/>
              <w:sdtContent>
                <w:r w:rsidR="00DA1D24" w:rsidRPr="007C33F6">
                  <w:rPr>
                    <w:rStyle w:val="PlaceholderText"/>
                  </w:rPr>
                  <w:t xml:space="preserve">Choose </w:t>
                </w:r>
                <w:r w:rsidR="00DA1D24">
                  <w:rPr>
                    <w:rStyle w:val="PlaceholderText"/>
                  </w:rPr>
                  <w:t>an area of the formulary.  If not listed please type here.</w:t>
                </w:r>
              </w:sdtContent>
            </w:sdt>
          </w:p>
        </w:tc>
      </w:tr>
      <w:tr w:rsidR="000B3573" w:rsidRPr="006401D2" w14:paraId="361CACFC" w14:textId="77777777" w:rsidTr="00DE3528">
        <w:trPr>
          <w:cantSplit/>
        </w:trPr>
        <w:tc>
          <w:tcPr>
            <w:tcW w:w="2798" w:type="dxa"/>
          </w:tcPr>
          <w:p w14:paraId="1A0888E7" w14:textId="77777777" w:rsidR="000B3573" w:rsidRPr="006401D2" w:rsidRDefault="000B3573" w:rsidP="00B01232"/>
        </w:tc>
        <w:tc>
          <w:tcPr>
            <w:tcW w:w="7125" w:type="dxa"/>
            <w:gridSpan w:val="3"/>
          </w:tcPr>
          <w:p w14:paraId="5478B74B" w14:textId="77777777" w:rsidR="000B3573" w:rsidRPr="006401D2" w:rsidRDefault="000B3573" w:rsidP="00B01232"/>
        </w:tc>
      </w:tr>
      <w:tr w:rsidR="000B3573" w:rsidRPr="006401D2" w14:paraId="59760EA7" w14:textId="77777777" w:rsidTr="00DE3528">
        <w:trPr>
          <w:cantSplit/>
        </w:trPr>
        <w:tc>
          <w:tcPr>
            <w:tcW w:w="2798" w:type="dxa"/>
          </w:tcPr>
          <w:p w14:paraId="4703BED3" w14:textId="0258EF49" w:rsidR="000B3573" w:rsidRPr="006401D2" w:rsidRDefault="002E0913" w:rsidP="002E0913">
            <w:r>
              <w:t xml:space="preserve">Will this medicine replace another </w:t>
            </w:r>
            <w:r w:rsidR="007C5A9C">
              <w:t>formulary medicine?</w:t>
            </w:r>
          </w:p>
        </w:tc>
        <w:sdt>
          <w:sdtPr>
            <w:id w:val="1754475853"/>
            <w:lock w:val="sdtLocked"/>
            <w:placeholder>
              <w:docPart w:val="315855C44FEE4B08893155B8D37AEEB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 (application to delete a medicine)" w:value="N/A (application to delete a medicine)"/>
            </w:dropDownList>
          </w:sdtPr>
          <w:sdtEndPr/>
          <w:sdtContent>
            <w:tc>
              <w:tcPr>
                <w:tcW w:w="7125" w:type="dxa"/>
                <w:gridSpan w:val="3"/>
              </w:tcPr>
              <w:p w14:paraId="75BC7233" w14:textId="2AF0B861" w:rsidR="000B3573" w:rsidRPr="006401D2" w:rsidRDefault="00AB2182" w:rsidP="001F070D">
                <w:r w:rsidRPr="002C3A6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3573" w:rsidRPr="006401D2" w14:paraId="257137D4" w14:textId="77777777" w:rsidTr="00DE3528">
        <w:trPr>
          <w:cantSplit/>
        </w:trPr>
        <w:tc>
          <w:tcPr>
            <w:tcW w:w="2798" w:type="dxa"/>
          </w:tcPr>
          <w:p w14:paraId="125F20D6" w14:textId="77777777" w:rsidR="000B3573" w:rsidRPr="006401D2" w:rsidRDefault="000B3573" w:rsidP="00B01232"/>
        </w:tc>
        <w:tc>
          <w:tcPr>
            <w:tcW w:w="7125" w:type="dxa"/>
            <w:gridSpan w:val="3"/>
          </w:tcPr>
          <w:p w14:paraId="667B5B7A" w14:textId="77777777" w:rsidR="000B3573" w:rsidRPr="006401D2" w:rsidRDefault="000B3573" w:rsidP="00B01232"/>
        </w:tc>
      </w:tr>
      <w:tr w:rsidR="000B3573" w:rsidRPr="006401D2" w14:paraId="25ABD6A3" w14:textId="77777777" w:rsidTr="00DE3528">
        <w:trPr>
          <w:cantSplit/>
        </w:trPr>
        <w:tc>
          <w:tcPr>
            <w:tcW w:w="2798" w:type="dxa"/>
          </w:tcPr>
          <w:p w14:paraId="161E1B73" w14:textId="041E1A82" w:rsidR="000B3573" w:rsidRPr="006401D2" w:rsidRDefault="000B3573" w:rsidP="000B3573">
            <w:r w:rsidRPr="006401D2">
              <w:t>Which medicine?</w:t>
            </w:r>
          </w:p>
        </w:tc>
        <w:sdt>
          <w:sdtPr>
            <w:id w:val="1560369001"/>
            <w:lock w:val="sdtLocked"/>
            <w:placeholder>
              <w:docPart w:val="58ECAF77B5E942EEABB7CA17A6AEA885"/>
            </w:placeholder>
            <w:showingPlcHdr/>
            <w:text/>
          </w:sdtPr>
          <w:sdtEndPr/>
          <w:sdtContent>
            <w:tc>
              <w:tcPr>
                <w:tcW w:w="7125" w:type="dxa"/>
                <w:gridSpan w:val="3"/>
              </w:tcPr>
              <w:p w14:paraId="1C0FD003" w14:textId="78E81024" w:rsidR="000B3573" w:rsidRPr="006401D2" w:rsidRDefault="005C1C71" w:rsidP="000C06EC">
                <w:r>
                  <w:rPr>
                    <w:rStyle w:val="PlaceholderText"/>
                  </w:rPr>
                  <w:t xml:space="preserve">If yes, which medicine will </w:t>
                </w:r>
                <w:r w:rsidR="000C06EC">
                  <w:rPr>
                    <w:rStyle w:val="PlaceholderText"/>
                  </w:rPr>
                  <w:t>it</w:t>
                </w:r>
                <w:r>
                  <w:rPr>
                    <w:rStyle w:val="PlaceholderText"/>
                  </w:rPr>
                  <w:t xml:space="preserve"> replace?</w:t>
                </w:r>
              </w:p>
            </w:tc>
          </w:sdtContent>
        </w:sdt>
      </w:tr>
      <w:tr w:rsidR="000B3573" w:rsidRPr="006401D2" w14:paraId="49EC5134" w14:textId="77777777" w:rsidTr="00DE3528">
        <w:trPr>
          <w:cantSplit/>
        </w:trPr>
        <w:tc>
          <w:tcPr>
            <w:tcW w:w="2798" w:type="dxa"/>
          </w:tcPr>
          <w:p w14:paraId="02422B38" w14:textId="77777777" w:rsidR="000B3573" w:rsidRPr="006401D2" w:rsidRDefault="000B3573" w:rsidP="00B01232"/>
        </w:tc>
        <w:tc>
          <w:tcPr>
            <w:tcW w:w="7125" w:type="dxa"/>
            <w:gridSpan w:val="3"/>
          </w:tcPr>
          <w:p w14:paraId="3F80C402" w14:textId="77777777" w:rsidR="000B3573" w:rsidRPr="006401D2" w:rsidRDefault="000B3573" w:rsidP="00B01232"/>
        </w:tc>
      </w:tr>
      <w:tr w:rsidR="000B3573" w:rsidRPr="006401D2" w14:paraId="3E5AB5D4" w14:textId="77777777" w:rsidTr="00DE3528">
        <w:trPr>
          <w:cantSplit/>
        </w:trPr>
        <w:tc>
          <w:tcPr>
            <w:tcW w:w="2798" w:type="dxa"/>
          </w:tcPr>
          <w:p w14:paraId="19E460C2" w14:textId="0E23CF0C" w:rsidR="000B3573" w:rsidRPr="006401D2" w:rsidRDefault="000B3573" w:rsidP="000B3573">
            <w:r w:rsidRPr="006401D2">
              <w:t>Rationale for change</w:t>
            </w:r>
          </w:p>
        </w:tc>
        <w:tc>
          <w:tcPr>
            <w:tcW w:w="7125" w:type="dxa"/>
            <w:gridSpan w:val="3"/>
          </w:tcPr>
          <w:sdt>
            <w:sdtPr>
              <w:id w:val="-521397839"/>
              <w:lock w:val="sdtLocked"/>
              <w:placeholder>
                <w:docPart w:val="FEDEFE581B35463891F460ED6AD9576D"/>
              </w:placeholder>
              <w:showingPlcHdr/>
            </w:sdtPr>
            <w:sdtEndPr/>
            <w:sdtContent>
              <w:p w14:paraId="6960B709" w14:textId="505F66E3" w:rsidR="00E50008" w:rsidRPr="006401D2" w:rsidRDefault="00E50008" w:rsidP="00E50008">
                <w:r w:rsidRPr="00E50008">
                  <w:rPr>
                    <w:rStyle w:val="PlaceholderText"/>
                  </w:rPr>
                  <w:t xml:space="preserve">What is the </w:t>
                </w:r>
                <w:r>
                  <w:rPr>
                    <w:rStyle w:val="PlaceholderText"/>
                  </w:rPr>
                  <w:t>rationale for this change?</w:t>
                </w:r>
              </w:p>
            </w:sdtContent>
          </w:sdt>
        </w:tc>
      </w:tr>
      <w:tr w:rsidR="000B3573" w:rsidRPr="006401D2" w14:paraId="37344AA2" w14:textId="77777777" w:rsidTr="00DE3528">
        <w:trPr>
          <w:cantSplit/>
        </w:trPr>
        <w:tc>
          <w:tcPr>
            <w:tcW w:w="2798" w:type="dxa"/>
          </w:tcPr>
          <w:p w14:paraId="3A38278B" w14:textId="77777777" w:rsidR="000B3573" w:rsidRPr="006401D2" w:rsidRDefault="000B3573" w:rsidP="000B3573"/>
        </w:tc>
        <w:tc>
          <w:tcPr>
            <w:tcW w:w="7125" w:type="dxa"/>
            <w:gridSpan w:val="3"/>
          </w:tcPr>
          <w:p w14:paraId="1751C662" w14:textId="77777777" w:rsidR="000B3573" w:rsidRPr="006401D2" w:rsidRDefault="000B3573" w:rsidP="00B01232"/>
        </w:tc>
      </w:tr>
      <w:tr w:rsidR="000B3573" w:rsidRPr="006401D2" w14:paraId="2FD9A49C" w14:textId="77777777" w:rsidTr="00DE3528">
        <w:trPr>
          <w:cantSplit/>
        </w:trPr>
        <w:tc>
          <w:tcPr>
            <w:tcW w:w="2798" w:type="dxa"/>
          </w:tcPr>
          <w:p w14:paraId="71637FA0" w14:textId="3BAD9B19" w:rsidR="000B3573" w:rsidRPr="006401D2" w:rsidRDefault="000B3573" w:rsidP="000B3573">
            <w:r w:rsidRPr="006401D2">
              <w:t>Cost implications</w:t>
            </w:r>
          </w:p>
        </w:tc>
        <w:tc>
          <w:tcPr>
            <w:tcW w:w="7125" w:type="dxa"/>
            <w:gridSpan w:val="3"/>
          </w:tcPr>
          <w:sdt>
            <w:sdtPr>
              <w:id w:val="-150295211"/>
              <w:lock w:val="sdtLocked"/>
              <w:placeholder>
                <w:docPart w:val="4818465803AF47CD9EEF5E284275FAED"/>
              </w:placeholder>
              <w:showingPlcHdr/>
            </w:sdtPr>
            <w:sdtEndPr/>
            <w:sdtContent>
              <w:p w14:paraId="1124122B" w14:textId="48D6465B" w:rsidR="00E50008" w:rsidRPr="006401D2" w:rsidRDefault="00E50008" w:rsidP="00E50008">
                <w:r>
                  <w:rPr>
                    <w:rStyle w:val="PlaceholderText"/>
                  </w:rPr>
                  <w:t>What are</w:t>
                </w:r>
                <w:r w:rsidRPr="00E50008">
                  <w:rPr>
                    <w:rStyle w:val="PlaceholderText"/>
                  </w:rPr>
                  <w:t xml:space="preserve"> the </w:t>
                </w:r>
                <w:r>
                  <w:rPr>
                    <w:rStyle w:val="PlaceholderText"/>
                  </w:rPr>
                  <w:t>cost implications of this change?</w:t>
                </w:r>
              </w:p>
            </w:sdtContent>
          </w:sdt>
        </w:tc>
      </w:tr>
      <w:tr w:rsidR="006401D2" w:rsidRPr="006401D2" w14:paraId="32D1D2CA" w14:textId="77777777" w:rsidTr="00DE3528">
        <w:trPr>
          <w:cantSplit/>
        </w:trPr>
        <w:tc>
          <w:tcPr>
            <w:tcW w:w="2798" w:type="dxa"/>
          </w:tcPr>
          <w:p w14:paraId="5C6E37EF" w14:textId="77777777" w:rsidR="006401D2" w:rsidRPr="006401D2" w:rsidRDefault="006401D2" w:rsidP="000B3573"/>
        </w:tc>
        <w:tc>
          <w:tcPr>
            <w:tcW w:w="7125" w:type="dxa"/>
            <w:gridSpan w:val="3"/>
          </w:tcPr>
          <w:p w14:paraId="0B64BDCB" w14:textId="77777777" w:rsidR="006401D2" w:rsidRPr="006401D2" w:rsidRDefault="006401D2" w:rsidP="00B01232"/>
        </w:tc>
      </w:tr>
      <w:tr w:rsidR="006401D2" w:rsidRPr="006401D2" w14:paraId="68AD0795" w14:textId="77777777" w:rsidTr="00DE3528">
        <w:trPr>
          <w:cantSplit/>
        </w:trPr>
        <w:tc>
          <w:tcPr>
            <w:tcW w:w="2798" w:type="dxa"/>
          </w:tcPr>
          <w:p w14:paraId="3CB5D94E" w14:textId="47DDDC90" w:rsidR="006401D2" w:rsidRPr="006401D2" w:rsidRDefault="006401D2" w:rsidP="006401D2">
            <w:r w:rsidRPr="006401D2">
              <w:t xml:space="preserve">Proposed </w:t>
            </w:r>
            <w:r>
              <w:t>position</w:t>
            </w:r>
          </w:p>
        </w:tc>
        <w:tc>
          <w:tcPr>
            <w:tcW w:w="7125" w:type="dxa"/>
            <w:gridSpan w:val="3"/>
          </w:tcPr>
          <w:sdt>
            <w:sdtPr>
              <w:id w:val="1750771816"/>
              <w:placeholder>
                <w:docPart w:val="81F53C622F874D83A8F5E9DF56A93DC2"/>
              </w:placeholder>
              <w:showingPlcHdr/>
              <w:dropDownList>
                <w:listItem w:value="Choose an item."/>
                <w:listItem w:displayText="First choice within a treatment pathway" w:value="First choice within a treatment pathway"/>
                <w:listItem w:displayText="Second choice within a treatment pathway" w:value="Second choice within a treatment pathway"/>
                <w:listItem w:displayText="Other numbered choice within a treatment pathway" w:value="Other numbered choice within a treatment pathway"/>
                <w:listItem w:displayText="Within a new treatment pathway" w:value="Within a new treatment pathway"/>
                <w:listItem w:displayText="Add to Formulary Decisions only" w:value="Add to Formulary Decisions only"/>
                <w:listItem w:displayText="Non-formulary: ‘Not preferred’ as effective alternatives available" w:value="Non-formulary: ‘Not preferred’ as effective alternatives available"/>
                <w:listItem w:displayText="Unsure (leave to Formulary Committee discretion)" w:value="Unsure (leave to Formulary Committee discretion)"/>
              </w:dropDownList>
            </w:sdtPr>
            <w:sdtEndPr/>
            <w:sdtContent>
              <w:p w14:paraId="1A58D5D8" w14:textId="042CC251" w:rsidR="007C0B68" w:rsidRPr="0022155D" w:rsidRDefault="007C0B68" w:rsidP="007C0B68">
                <w:r w:rsidRPr="00B2478D">
                  <w:rPr>
                    <w:color w:val="808080"/>
                  </w:rPr>
                  <w:t xml:space="preserve">Choose </w:t>
                </w:r>
                <w:r>
                  <w:rPr>
                    <w:color w:val="808080"/>
                  </w:rPr>
                  <w:t>the position this medicine should be on the formulary.</w:t>
                </w:r>
              </w:p>
            </w:sdtContent>
          </w:sdt>
          <w:p w14:paraId="5D107AA9" w14:textId="77777777" w:rsidR="007C0B68" w:rsidRPr="0022155D" w:rsidRDefault="007C0B68" w:rsidP="007C0B68"/>
          <w:p w14:paraId="275E5343" w14:textId="7BFC158D" w:rsidR="007C0B68" w:rsidRPr="006401D2" w:rsidRDefault="007C0B68" w:rsidP="00605781">
            <w:r w:rsidRPr="0022155D">
              <w:rPr>
                <w:i/>
              </w:rPr>
              <w:t>(</w:t>
            </w:r>
            <w:hyperlink r:id="rId10" w:history="1">
              <w:r w:rsidR="00645F0E" w:rsidRPr="00645F0E">
                <w:rPr>
                  <w:rStyle w:val="Hyperlink"/>
                  <w:i/>
                </w:rPr>
                <w:t>Contact us</w:t>
              </w:r>
            </w:hyperlink>
            <w:r w:rsidRPr="0022155D">
              <w:rPr>
                <w:i/>
              </w:rPr>
              <w:t xml:space="preserve"> for support on amending or creating pathways)</w:t>
            </w:r>
          </w:p>
        </w:tc>
      </w:tr>
      <w:tr w:rsidR="006401D2" w:rsidRPr="006401D2" w14:paraId="5E362D38" w14:textId="77777777" w:rsidTr="00DE3528">
        <w:trPr>
          <w:cantSplit/>
        </w:trPr>
        <w:tc>
          <w:tcPr>
            <w:tcW w:w="2798" w:type="dxa"/>
          </w:tcPr>
          <w:p w14:paraId="5273CD52" w14:textId="77777777" w:rsidR="006401D2" w:rsidRPr="006401D2" w:rsidRDefault="006401D2" w:rsidP="006401D2"/>
        </w:tc>
        <w:tc>
          <w:tcPr>
            <w:tcW w:w="7125" w:type="dxa"/>
            <w:gridSpan w:val="3"/>
          </w:tcPr>
          <w:p w14:paraId="3F98A672" w14:textId="77777777" w:rsidR="006401D2" w:rsidRDefault="006401D2" w:rsidP="00B01232"/>
        </w:tc>
      </w:tr>
      <w:tr w:rsidR="006401D2" w:rsidRPr="006401D2" w14:paraId="08407835" w14:textId="77777777" w:rsidTr="00DE3528">
        <w:trPr>
          <w:cantSplit/>
        </w:trPr>
        <w:tc>
          <w:tcPr>
            <w:tcW w:w="2798" w:type="dxa"/>
          </w:tcPr>
          <w:p w14:paraId="53DF2A7A" w14:textId="7D16E10D" w:rsidR="006401D2" w:rsidRPr="006401D2" w:rsidRDefault="006401D2" w:rsidP="006401D2">
            <w:r>
              <w:t>Rationale for position</w:t>
            </w:r>
          </w:p>
        </w:tc>
        <w:tc>
          <w:tcPr>
            <w:tcW w:w="7125" w:type="dxa"/>
            <w:gridSpan w:val="3"/>
          </w:tcPr>
          <w:sdt>
            <w:sdtPr>
              <w:id w:val="1402180324"/>
              <w:lock w:val="sdtLocked"/>
              <w:placeholder>
                <w:docPart w:val="6FDE786FF7B54F0B8CEBE1F213A8724B"/>
              </w:placeholder>
              <w:showingPlcHdr/>
            </w:sdtPr>
            <w:sdtEndPr/>
            <w:sdtContent>
              <w:p w14:paraId="336D6ECD" w14:textId="3143EC38" w:rsidR="00E50008" w:rsidRDefault="00E50008" w:rsidP="00E50008">
                <w:r w:rsidRPr="00E50008">
                  <w:rPr>
                    <w:rStyle w:val="PlaceholderText"/>
                  </w:rPr>
                  <w:t xml:space="preserve">What is the </w:t>
                </w:r>
                <w:r>
                  <w:rPr>
                    <w:rStyle w:val="PlaceholderText"/>
                  </w:rPr>
                  <w:t>rationale for choosing this position?</w:t>
                </w:r>
              </w:p>
            </w:sdtContent>
          </w:sdt>
        </w:tc>
      </w:tr>
      <w:tr w:rsidR="006401D2" w:rsidRPr="006401D2" w14:paraId="7527CBB4" w14:textId="77777777" w:rsidTr="00DE3528">
        <w:trPr>
          <w:cantSplit/>
        </w:trPr>
        <w:tc>
          <w:tcPr>
            <w:tcW w:w="2798" w:type="dxa"/>
          </w:tcPr>
          <w:p w14:paraId="562E3071" w14:textId="77777777" w:rsidR="006401D2" w:rsidRDefault="006401D2" w:rsidP="006401D2"/>
        </w:tc>
        <w:tc>
          <w:tcPr>
            <w:tcW w:w="7125" w:type="dxa"/>
            <w:gridSpan w:val="3"/>
          </w:tcPr>
          <w:p w14:paraId="45053DFC" w14:textId="77777777" w:rsidR="006401D2" w:rsidRDefault="006401D2" w:rsidP="00B01232"/>
        </w:tc>
      </w:tr>
      <w:tr w:rsidR="00BF226C" w14:paraId="756BD843" w14:textId="77777777" w:rsidTr="00DE3528">
        <w:tc>
          <w:tcPr>
            <w:tcW w:w="2798" w:type="dxa"/>
          </w:tcPr>
          <w:p w14:paraId="263E9DBF" w14:textId="224A8F0A" w:rsidR="00BF226C" w:rsidRDefault="00D665E8">
            <w:r>
              <w:t>Formulary flags</w:t>
            </w:r>
          </w:p>
        </w:tc>
        <w:tc>
          <w:tcPr>
            <w:tcW w:w="436" w:type="dxa"/>
            <w:vAlign w:val="center"/>
          </w:tcPr>
          <w:p w14:paraId="4B36653A" w14:textId="553B799A" w:rsidR="00BF226C" w:rsidRDefault="00AB7943" w:rsidP="00D665E8">
            <w:pPr>
              <w:jc w:val="center"/>
            </w:pPr>
            <w:sdt>
              <w:sdtPr>
                <w:id w:val="-10852295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00D64ECC" w14:textId="3427AEFF" w:rsidR="00BF226C" w:rsidRDefault="00D665E8" w:rsidP="00D665E8">
            <w:pPr>
              <w:jc w:val="center"/>
            </w:pPr>
            <w:r>
              <w:t>-</w:t>
            </w:r>
          </w:p>
        </w:tc>
        <w:tc>
          <w:tcPr>
            <w:tcW w:w="5981" w:type="dxa"/>
            <w:vAlign w:val="center"/>
          </w:tcPr>
          <w:p w14:paraId="38998ABA" w14:textId="7A0BC508" w:rsidR="00BF226C" w:rsidRDefault="00BF226C" w:rsidP="00D665E8">
            <w:r>
              <w:t>None</w:t>
            </w:r>
          </w:p>
        </w:tc>
      </w:tr>
      <w:tr w:rsidR="00BF226C" w14:paraId="7ECB0CE7" w14:textId="77777777" w:rsidTr="00DE3528">
        <w:tc>
          <w:tcPr>
            <w:tcW w:w="2798" w:type="dxa"/>
          </w:tcPr>
          <w:p w14:paraId="517AA56D" w14:textId="77777777" w:rsidR="00BF226C" w:rsidRDefault="00BF226C"/>
        </w:tc>
        <w:tc>
          <w:tcPr>
            <w:tcW w:w="436" w:type="dxa"/>
            <w:vAlign w:val="center"/>
          </w:tcPr>
          <w:p w14:paraId="692931D1" w14:textId="545903CA" w:rsidR="00BF226C" w:rsidRDefault="00AB7943" w:rsidP="00D665E8">
            <w:pPr>
              <w:jc w:val="center"/>
            </w:pPr>
            <w:sdt>
              <w:sdtPr>
                <w:id w:val="19219107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C691C5A" w14:textId="780ED8C6" w:rsidR="00BF226C" w:rsidRDefault="00D665E8" w:rsidP="00D665E8">
            <w:pPr>
              <w:jc w:val="center"/>
            </w:pPr>
            <w:r w:rsidRPr="004479F8">
              <w:rPr>
                <w:noProof/>
                <w:lang w:eastAsia="en-GB"/>
              </w:rPr>
              <w:drawing>
                <wp:inline distT="0" distB="0" distL="0" distR="0" wp14:anchorId="6C9F1D63" wp14:editId="2F3749BD">
                  <wp:extent cx="266700" cy="247650"/>
                  <wp:effectExtent l="19050" t="0" r="0" b="0"/>
                  <wp:docPr id="59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1" w:type="dxa"/>
            <w:vAlign w:val="center"/>
          </w:tcPr>
          <w:p w14:paraId="1771AB73" w14:textId="5A2CD325" w:rsidR="00BF226C" w:rsidRDefault="00BF226C" w:rsidP="00D665E8">
            <w:r>
              <w:t>Specialist Initiation</w:t>
            </w:r>
          </w:p>
        </w:tc>
      </w:tr>
      <w:tr w:rsidR="00BF226C" w14:paraId="076BD84E" w14:textId="77777777" w:rsidTr="00DE3528">
        <w:tc>
          <w:tcPr>
            <w:tcW w:w="2798" w:type="dxa"/>
          </w:tcPr>
          <w:p w14:paraId="5ABEBA3A" w14:textId="77777777" w:rsidR="00BF226C" w:rsidRDefault="00BF226C"/>
        </w:tc>
        <w:tc>
          <w:tcPr>
            <w:tcW w:w="436" w:type="dxa"/>
            <w:vAlign w:val="center"/>
          </w:tcPr>
          <w:p w14:paraId="61FB3C01" w14:textId="0DE1BDD4" w:rsidR="00BF226C" w:rsidRDefault="00AB7943" w:rsidP="00D665E8">
            <w:pPr>
              <w:jc w:val="center"/>
            </w:pPr>
            <w:sdt>
              <w:sdtPr>
                <w:id w:val="-616449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E39D2A5" w14:textId="2B49524B" w:rsidR="00BF226C" w:rsidRDefault="00D665E8" w:rsidP="00D665E8">
            <w:pPr>
              <w:jc w:val="center"/>
            </w:pPr>
            <w:r w:rsidRPr="004479F8">
              <w:rPr>
                <w:noProof/>
                <w:lang w:eastAsia="en-GB"/>
              </w:rPr>
              <w:drawing>
                <wp:inline distT="0" distB="0" distL="0" distR="0" wp14:anchorId="36E6DC5E" wp14:editId="51A0C2D0">
                  <wp:extent cx="247650" cy="247650"/>
                  <wp:effectExtent l="19050" t="0" r="0" b="0"/>
                  <wp:docPr id="60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1" w:type="dxa"/>
            <w:vAlign w:val="center"/>
          </w:tcPr>
          <w:p w14:paraId="0B52ED72" w14:textId="1878BD20" w:rsidR="00BF226C" w:rsidRDefault="00BF226C" w:rsidP="00D665E8">
            <w:r>
              <w:t>Specialist Use Only</w:t>
            </w:r>
          </w:p>
        </w:tc>
      </w:tr>
      <w:tr w:rsidR="00BF226C" w14:paraId="6CD5D0DA" w14:textId="77777777" w:rsidTr="00DE3528">
        <w:tc>
          <w:tcPr>
            <w:tcW w:w="2798" w:type="dxa"/>
          </w:tcPr>
          <w:p w14:paraId="2E0555A9" w14:textId="77777777" w:rsidR="00BF226C" w:rsidRDefault="00BF226C"/>
        </w:tc>
        <w:tc>
          <w:tcPr>
            <w:tcW w:w="436" w:type="dxa"/>
            <w:vAlign w:val="center"/>
          </w:tcPr>
          <w:p w14:paraId="1DB3EFF7" w14:textId="23541B9E" w:rsidR="00BF226C" w:rsidRDefault="00AB7943" w:rsidP="00D665E8">
            <w:pPr>
              <w:jc w:val="center"/>
            </w:pPr>
            <w:sdt>
              <w:sdtPr>
                <w:id w:val="-2374810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1B0999B8" w14:textId="4A47F540" w:rsidR="00BF226C" w:rsidRDefault="00D665E8" w:rsidP="00D665E8">
            <w:pPr>
              <w:jc w:val="center"/>
            </w:pPr>
            <w:r w:rsidRPr="004479F8">
              <w:rPr>
                <w:noProof/>
                <w:lang w:eastAsia="en-GB"/>
              </w:rPr>
              <w:drawing>
                <wp:inline distT="0" distB="0" distL="0" distR="0" wp14:anchorId="459885F2" wp14:editId="07576BC2">
                  <wp:extent cx="247650" cy="247650"/>
                  <wp:effectExtent l="19050" t="0" r="0" b="0"/>
                  <wp:docPr id="6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1" w:type="dxa"/>
            <w:vAlign w:val="center"/>
          </w:tcPr>
          <w:p w14:paraId="5A5AEA27" w14:textId="40940037" w:rsidR="00BF226C" w:rsidRDefault="00BF226C" w:rsidP="00D665E8">
            <w:r>
              <w:t>Unlicensed Medicine</w:t>
            </w:r>
          </w:p>
        </w:tc>
      </w:tr>
      <w:tr w:rsidR="00BF226C" w14:paraId="45C9B1A0" w14:textId="77777777" w:rsidTr="00DE3528">
        <w:tc>
          <w:tcPr>
            <w:tcW w:w="2798" w:type="dxa"/>
          </w:tcPr>
          <w:p w14:paraId="7ECC05E6" w14:textId="77777777" w:rsidR="00BF226C" w:rsidRDefault="00BF226C"/>
        </w:tc>
        <w:tc>
          <w:tcPr>
            <w:tcW w:w="436" w:type="dxa"/>
            <w:vAlign w:val="center"/>
          </w:tcPr>
          <w:p w14:paraId="740B5112" w14:textId="11F0D3B0" w:rsidR="00BF226C" w:rsidRDefault="00AB7943" w:rsidP="00D665E8">
            <w:pPr>
              <w:jc w:val="center"/>
            </w:pPr>
            <w:sdt>
              <w:sdtPr>
                <w:id w:val="1158270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1321DF1" w14:textId="0DC61A22" w:rsidR="00BF226C" w:rsidRDefault="00D665E8" w:rsidP="00D665E8">
            <w:pPr>
              <w:jc w:val="center"/>
            </w:pPr>
            <w:r w:rsidRPr="004479F8">
              <w:rPr>
                <w:noProof/>
                <w:lang w:eastAsia="en-GB"/>
              </w:rPr>
              <w:drawing>
                <wp:inline distT="0" distB="0" distL="0" distR="0" wp14:anchorId="03E54B52" wp14:editId="0E87286A">
                  <wp:extent cx="266700" cy="247650"/>
                  <wp:effectExtent l="19050" t="0" r="0" b="0"/>
                  <wp:docPr id="6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1" w:type="dxa"/>
            <w:vAlign w:val="center"/>
          </w:tcPr>
          <w:p w14:paraId="2AB390E0" w14:textId="62C95738" w:rsidR="00BF226C" w:rsidRDefault="00BF226C" w:rsidP="00D665E8">
            <w:r>
              <w:t>Unlicensed Indication</w:t>
            </w:r>
          </w:p>
        </w:tc>
      </w:tr>
      <w:tr w:rsidR="006401D2" w:rsidRPr="006401D2" w14:paraId="6ADE05E2" w14:textId="77777777" w:rsidTr="007C0B68">
        <w:trPr>
          <w:cantSplit/>
        </w:trPr>
        <w:tc>
          <w:tcPr>
            <w:tcW w:w="2798" w:type="dxa"/>
          </w:tcPr>
          <w:p w14:paraId="64BA83E1" w14:textId="77777777" w:rsidR="006401D2" w:rsidRDefault="006401D2" w:rsidP="006401D2"/>
        </w:tc>
        <w:tc>
          <w:tcPr>
            <w:tcW w:w="7125" w:type="dxa"/>
            <w:gridSpan w:val="3"/>
          </w:tcPr>
          <w:p w14:paraId="6262297A" w14:textId="77777777" w:rsidR="006401D2" w:rsidRDefault="006401D2" w:rsidP="00B01232"/>
        </w:tc>
      </w:tr>
      <w:tr w:rsidR="006401D2" w:rsidRPr="006401D2" w14:paraId="558A90D4" w14:textId="77777777" w:rsidTr="007C0B68">
        <w:trPr>
          <w:cantSplit/>
        </w:trPr>
        <w:tc>
          <w:tcPr>
            <w:tcW w:w="2798" w:type="dxa"/>
          </w:tcPr>
          <w:p w14:paraId="7CD7F3D2" w14:textId="0B09C884" w:rsidR="006401D2" w:rsidRDefault="006401D2" w:rsidP="006401D2">
            <w:r>
              <w:t>Rationale for flags</w:t>
            </w:r>
          </w:p>
        </w:tc>
        <w:tc>
          <w:tcPr>
            <w:tcW w:w="7125" w:type="dxa"/>
            <w:gridSpan w:val="3"/>
          </w:tcPr>
          <w:sdt>
            <w:sdtPr>
              <w:id w:val="605155253"/>
              <w:lock w:val="sdtLocked"/>
              <w:placeholder>
                <w:docPart w:val="9517E811F86F4C04AEF9EFF2E313FA8E"/>
              </w:placeholder>
              <w:showingPlcHdr/>
            </w:sdtPr>
            <w:sdtEndPr/>
            <w:sdtContent>
              <w:p w14:paraId="03B1C2CB" w14:textId="48F5A4F5" w:rsidR="00E50008" w:rsidRDefault="00E50008" w:rsidP="00E50008">
                <w:r w:rsidRPr="00E50008">
                  <w:rPr>
                    <w:rStyle w:val="PlaceholderText"/>
                  </w:rPr>
                  <w:t xml:space="preserve">What is the </w:t>
                </w:r>
                <w:r>
                  <w:rPr>
                    <w:rStyle w:val="PlaceholderText"/>
                  </w:rPr>
                  <w:t>rationale for this choice of flag(s)?</w:t>
                </w:r>
              </w:p>
            </w:sdtContent>
          </w:sdt>
        </w:tc>
      </w:tr>
      <w:tr w:rsidR="00F20F8D" w:rsidRPr="006401D2" w14:paraId="699E193F" w14:textId="77777777" w:rsidTr="007C0B68">
        <w:trPr>
          <w:cantSplit/>
        </w:trPr>
        <w:tc>
          <w:tcPr>
            <w:tcW w:w="2798" w:type="dxa"/>
          </w:tcPr>
          <w:p w14:paraId="4C0874F9" w14:textId="77777777" w:rsidR="00F20F8D" w:rsidRDefault="00F20F8D" w:rsidP="006401D2"/>
        </w:tc>
        <w:tc>
          <w:tcPr>
            <w:tcW w:w="7125" w:type="dxa"/>
            <w:gridSpan w:val="3"/>
          </w:tcPr>
          <w:p w14:paraId="7B7C4633" w14:textId="77777777" w:rsidR="00F20F8D" w:rsidRDefault="00F20F8D" w:rsidP="00E50008"/>
        </w:tc>
      </w:tr>
      <w:tr w:rsidR="007C0B68" w:rsidRPr="006401D2" w14:paraId="426D9B77" w14:textId="77777777" w:rsidTr="007C0B68">
        <w:trPr>
          <w:cantSplit/>
        </w:trPr>
        <w:tc>
          <w:tcPr>
            <w:tcW w:w="2798" w:type="dxa"/>
          </w:tcPr>
          <w:p w14:paraId="6FF7361F" w14:textId="0390DEB1" w:rsidR="007C0B68" w:rsidRDefault="007C0B68" w:rsidP="006401D2">
            <w:r w:rsidRPr="007C0B68">
              <w:t>Has a local clinical management guideline been developed/updated?</w:t>
            </w:r>
          </w:p>
        </w:tc>
        <w:tc>
          <w:tcPr>
            <w:tcW w:w="7125" w:type="dxa"/>
            <w:gridSpan w:val="3"/>
          </w:tcPr>
          <w:p w14:paraId="38A00EC4" w14:textId="77777777" w:rsidR="007C0B68" w:rsidRDefault="00AB7943" w:rsidP="00E50008">
            <w:sdt>
              <w:sdtPr>
                <w:id w:val="-1129235886"/>
                <w:lock w:val="sdtLocked"/>
                <w:placeholder>
                  <w:docPart w:val="37F4856A13934C4C8D11EFA2DDD1104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C0B68" w:rsidRPr="002C3A6B">
                  <w:rPr>
                    <w:rStyle w:val="PlaceholderText"/>
                  </w:rPr>
                  <w:t>Choose an item.</w:t>
                </w:r>
              </w:sdtContent>
            </w:sdt>
          </w:p>
          <w:p w14:paraId="4C21D59B" w14:textId="77777777" w:rsidR="007C0B68" w:rsidRDefault="007C0B68" w:rsidP="00E50008"/>
          <w:p w14:paraId="79E43261" w14:textId="6F63362A" w:rsidR="007C0B68" w:rsidRDefault="007C0B68" w:rsidP="00E50008">
            <w:r w:rsidRPr="007C0B68">
              <w:t>(If yes, please attach a copy of the guideline with this application)</w:t>
            </w:r>
          </w:p>
        </w:tc>
      </w:tr>
      <w:tr w:rsidR="007C0B68" w:rsidRPr="006401D2" w14:paraId="1EBFBE3A" w14:textId="77777777" w:rsidTr="007C0B68">
        <w:trPr>
          <w:cantSplit/>
        </w:trPr>
        <w:tc>
          <w:tcPr>
            <w:tcW w:w="2798" w:type="dxa"/>
          </w:tcPr>
          <w:p w14:paraId="57872DD0" w14:textId="77777777" w:rsidR="007C0B68" w:rsidRDefault="007C0B68" w:rsidP="006401D2"/>
        </w:tc>
        <w:tc>
          <w:tcPr>
            <w:tcW w:w="7125" w:type="dxa"/>
            <w:gridSpan w:val="3"/>
          </w:tcPr>
          <w:p w14:paraId="77F57613" w14:textId="490C67F6" w:rsidR="007C0B68" w:rsidRDefault="007C0B68" w:rsidP="00E50008"/>
        </w:tc>
      </w:tr>
      <w:tr w:rsidR="00F20F8D" w:rsidRPr="006401D2" w14:paraId="08CE7022" w14:textId="77777777" w:rsidTr="007C0B68">
        <w:trPr>
          <w:cantSplit/>
        </w:trPr>
        <w:tc>
          <w:tcPr>
            <w:tcW w:w="2798" w:type="dxa"/>
          </w:tcPr>
          <w:p w14:paraId="667D777D" w14:textId="1DA645BB" w:rsidR="00F20F8D" w:rsidRDefault="00F20F8D" w:rsidP="006401D2">
            <w:r>
              <w:lastRenderedPageBreak/>
              <w:t>Has an implementation plan been produced?</w:t>
            </w:r>
          </w:p>
        </w:tc>
        <w:tc>
          <w:tcPr>
            <w:tcW w:w="7125" w:type="dxa"/>
            <w:gridSpan w:val="3"/>
          </w:tcPr>
          <w:sdt>
            <w:sdtPr>
              <w:id w:val="489675449"/>
              <w:lock w:val="sdtLocked"/>
              <w:placeholder>
                <w:docPart w:val="C4E622DDDFE24F55939574493D9E07F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0D84B9D" w14:textId="77777777" w:rsidR="00F20F8D" w:rsidRDefault="00F20F8D" w:rsidP="00E50008">
                <w:r w:rsidRPr="002C3A6B">
                  <w:rPr>
                    <w:rStyle w:val="PlaceholderText"/>
                  </w:rPr>
                  <w:t>Choose an item.</w:t>
                </w:r>
              </w:p>
            </w:sdtContent>
          </w:sdt>
          <w:p w14:paraId="4804E1CD" w14:textId="77777777" w:rsidR="00F20F8D" w:rsidRDefault="00F20F8D" w:rsidP="00E50008"/>
          <w:p w14:paraId="765DD557" w14:textId="4560E339" w:rsidR="00BC77BD" w:rsidRPr="00BC77BD" w:rsidRDefault="00F20F8D" w:rsidP="00DE3528">
            <w:r w:rsidRPr="00F20F8D">
              <w:rPr>
                <w:i/>
              </w:rPr>
              <w:t>(If yes, please attach a copy of the plan with this application)</w:t>
            </w:r>
          </w:p>
        </w:tc>
      </w:tr>
    </w:tbl>
    <w:p w14:paraId="687901F1" w14:textId="38B2E20E" w:rsidR="00BC77BD" w:rsidRDefault="00BC77BD"/>
    <w:p w14:paraId="419712B2" w14:textId="628743B9" w:rsidR="00DE3528" w:rsidRDefault="00DE3528"/>
    <w:p w14:paraId="7A3DF0C9" w14:textId="77777777" w:rsidR="00DE3528" w:rsidRDefault="00DE3528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555"/>
      </w:tblGrid>
      <w:tr w:rsidR="00DE3528" w:rsidRPr="006401D2" w14:paraId="27151AF6" w14:textId="77777777" w:rsidTr="00DE3528">
        <w:tc>
          <w:tcPr>
            <w:tcW w:w="955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</w:tcPr>
          <w:p w14:paraId="06AC9D24" w14:textId="6408554A" w:rsidR="00DE3528" w:rsidRPr="006401D2" w:rsidRDefault="00DE3528" w:rsidP="00FC2E6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Additional Information</w:t>
            </w:r>
          </w:p>
        </w:tc>
      </w:tr>
    </w:tbl>
    <w:p w14:paraId="0F119B78" w14:textId="77777777" w:rsidR="00DE3528" w:rsidRDefault="00DE35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6988"/>
      </w:tblGrid>
      <w:tr w:rsidR="00C56E25" w:rsidRPr="006401D2" w14:paraId="7E1AD256" w14:textId="77777777" w:rsidTr="00DE3528">
        <w:trPr>
          <w:cantSplit/>
        </w:trPr>
        <w:tc>
          <w:tcPr>
            <w:tcW w:w="2798" w:type="dxa"/>
          </w:tcPr>
          <w:p w14:paraId="44BC41AA" w14:textId="1C784206" w:rsidR="00C56E25" w:rsidRDefault="00C56E25" w:rsidP="006401D2">
            <w:r>
              <w:t>S</w:t>
            </w:r>
            <w:r w:rsidRPr="00C56E25">
              <w:t xml:space="preserve">upport </w:t>
            </w:r>
            <w:r w:rsidR="00DE3528" w:rsidRPr="00C56E25">
              <w:t xml:space="preserve">for this </w:t>
            </w:r>
            <w:r w:rsidR="00DE3528">
              <w:t>formulary amendment</w:t>
            </w:r>
            <w:r w:rsidR="00DE3528" w:rsidRPr="00C56E25">
              <w:t xml:space="preserve"> </w:t>
            </w:r>
            <w:r w:rsidRPr="00C56E25">
              <w:t xml:space="preserve">from NHS Borders, </w:t>
            </w:r>
            <w:r w:rsidR="00BC77BD">
              <w:t xml:space="preserve">NHS </w:t>
            </w:r>
            <w:r w:rsidRPr="00C56E25">
              <w:t xml:space="preserve">Fife and </w:t>
            </w:r>
            <w:r w:rsidR="00BC77BD">
              <w:t xml:space="preserve">NHS </w:t>
            </w:r>
            <w:r w:rsidRPr="00C56E25">
              <w:t>Lothian</w:t>
            </w:r>
          </w:p>
          <w:p w14:paraId="0456BFFF" w14:textId="58DD8175" w:rsidR="00BC77BD" w:rsidRDefault="00BC77BD" w:rsidP="006401D2"/>
        </w:tc>
        <w:tc>
          <w:tcPr>
            <w:tcW w:w="7125" w:type="dxa"/>
          </w:tcPr>
          <w:sdt>
            <w:sdtPr>
              <w:id w:val="1196971554"/>
              <w:lock w:val="sdtLocked"/>
              <w:placeholder>
                <w:docPart w:val="324E5FE07782493685F063D49FE7C80D"/>
              </w:placeholder>
              <w:showingPlcHdr/>
            </w:sdtPr>
            <w:sdtEndPr/>
            <w:sdtContent>
              <w:p w14:paraId="0F104459" w14:textId="0058F001" w:rsidR="00C56E25" w:rsidRDefault="00C56E25" w:rsidP="00C56E25">
                <w:r>
                  <w:rPr>
                    <w:rStyle w:val="PlaceholderText"/>
                  </w:rPr>
                  <w:t xml:space="preserve">Please provide details </w:t>
                </w:r>
                <w:r w:rsidRPr="00C56E25">
                  <w:rPr>
                    <w:rStyle w:val="PlaceholderText"/>
                  </w:rPr>
                  <w:t xml:space="preserve">of </w:t>
                </w:r>
                <w:r>
                  <w:rPr>
                    <w:rStyle w:val="PlaceholderText"/>
                  </w:rPr>
                  <w:t xml:space="preserve">the </w:t>
                </w:r>
                <w:r w:rsidRPr="00C56E25">
                  <w:rPr>
                    <w:rStyle w:val="PlaceholderText"/>
                  </w:rPr>
                  <w:t xml:space="preserve">support </w:t>
                </w:r>
                <w:r>
                  <w:rPr>
                    <w:rStyle w:val="PlaceholderText"/>
                  </w:rPr>
                  <w:t xml:space="preserve">you have received </w:t>
                </w:r>
                <w:r w:rsidRPr="00C56E25">
                  <w:rPr>
                    <w:rStyle w:val="PlaceholderText"/>
                  </w:rPr>
                  <w:t>from each of the three boards</w:t>
                </w:r>
                <w:r>
                  <w:rPr>
                    <w:rStyle w:val="PlaceholderText"/>
                  </w:rPr>
                  <w:t xml:space="preserve"> for </w:t>
                </w:r>
                <w:r w:rsidR="00BC77BD">
                  <w:rPr>
                    <w:rStyle w:val="PlaceholderText"/>
                  </w:rPr>
                  <w:t xml:space="preserve">making </w:t>
                </w:r>
                <w:r>
                  <w:rPr>
                    <w:rStyle w:val="PlaceholderText"/>
                  </w:rPr>
                  <w:t>this amendment to the formulary.</w:t>
                </w:r>
              </w:p>
            </w:sdtContent>
          </w:sdt>
        </w:tc>
      </w:tr>
      <w:tr w:rsidR="00BC77BD" w:rsidRPr="006401D2" w14:paraId="35629AB2" w14:textId="77777777" w:rsidTr="00DE3528">
        <w:trPr>
          <w:cantSplit/>
        </w:trPr>
        <w:tc>
          <w:tcPr>
            <w:tcW w:w="2798" w:type="dxa"/>
          </w:tcPr>
          <w:p w14:paraId="6D6F8E32" w14:textId="7A01E428" w:rsidR="00BC77BD" w:rsidRDefault="00BC77BD" w:rsidP="006401D2">
            <w:r>
              <w:t>Additional information</w:t>
            </w:r>
          </w:p>
        </w:tc>
        <w:tc>
          <w:tcPr>
            <w:tcW w:w="7125" w:type="dxa"/>
          </w:tcPr>
          <w:sdt>
            <w:sdtPr>
              <w:id w:val="1296574249"/>
              <w:lock w:val="sdtLocked"/>
              <w:placeholder>
                <w:docPart w:val="2A5323E43E3A4E03810379E7959BABD0"/>
              </w:placeholder>
              <w:showingPlcHdr/>
            </w:sdtPr>
            <w:sdtEndPr/>
            <w:sdtContent>
              <w:p w14:paraId="41D0AA8E" w14:textId="77777777" w:rsidR="00BC77BD" w:rsidRDefault="00BC77BD" w:rsidP="00BC77BD">
                <w:r>
                  <w:rPr>
                    <w:rStyle w:val="PlaceholderText"/>
                  </w:rPr>
                  <w:t xml:space="preserve">Please add any additional information you wish </w:t>
                </w:r>
                <w:r w:rsidRPr="00BC77BD">
                  <w:rPr>
                    <w:rStyle w:val="PlaceholderText"/>
                  </w:rPr>
                  <w:t xml:space="preserve">to be considered as part of </w:t>
                </w:r>
                <w:r>
                  <w:rPr>
                    <w:rStyle w:val="PlaceholderText"/>
                  </w:rPr>
                  <w:t>this</w:t>
                </w:r>
                <w:r w:rsidRPr="00BC77BD">
                  <w:rPr>
                    <w:rStyle w:val="PlaceholderText"/>
                  </w:rPr>
                  <w:t xml:space="preserve"> application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  <w:p w14:paraId="6BAF0BBF" w14:textId="4713131A" w:rsidR="00DE3528" w:rsidRDefault="00DE3528" w:rsidP="00BC77BD"/>
        </w:tc>
      </w:tr>
    </w:tbl>
    <w:p w14:paraId="223C0ECB" w14:textId="7510481A" w:rsidR="000B3573" w:rsidRPr="006401D2" w:rsidRDefault="000B3573" w:rsidP="00A00592"/>
    <w:p w14:paraId="61212B85" w14:textId="03B3503E" w:rsidR="00443308" w:rsidRPr="006401D2" w:rsidRDefault="004433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2"/>
      </w:tblGrid>
      <w:tr w:rsidR="00DE4BF7" w:rsidRPr="006401D2" w14:paraId="7826C112" w14:textId="77777777" w:rsidTr="00AE7D95">
        <w:tc>
          <w:tcPr>
            <w:tcW w:w="973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</w:tcPr>
          <w:p w14:paraId="1270457E" w14:textId="5C44F9B5" w:rsidR="00DE4BF7" w:rsidRPr="006401D2" w:rsidRDefault="00DE4BF7" w:rsidP="009441E6">
            <w:pPr>
              <w:rPr>
                <w:b/>
                <w:color w:val="002060"/>
                <w:sz w:val="28"/>
                <w:szCs w:val="28"/>
              </w:rPr>
            </w:pPr>
            <w:r w:rsidRPr="006401D2">
              <w:rPr>
                <w:b/>
                <w:color w:val="002060"/>
                <w:sz w:val="28"/>
                <w:szCs w:val="28"/>
              </w:rPr>
              <w:t>Applicant Details</w:t>
            </w:r>
            <w:r w:rsidR="00293674">
              <w:rPr>
                <w:b/>
                <w:color w:val="002060"/>
                <w:sz w:val="28"/>
                <w:szCs w:val="28"/>
              </w:rPr>
              <w:t xml:space="preserve"> &amp; Declaration of Interests</w:t>
            </w:r>
            <w:r w:rsidR="009441E6">
              <w:rPr>
                <w:b/>
                <w:color w:val="002060"/>
                <w:sz w:val="28"/>
                <w:szCs w:val="28"/>
              </w:rPr>
              <w:t xml:space="preserve"> (</w:t>
            </w:r>
            <w:r w:rsidR="009441E6" w:rsidRPr="009441E6">
              <w:rPr>
                <w:b/>
                <w:color w:val="002060"/>
                <w:sz w:val="28"/>
                <w:szCs w:val="28"/>
              </w:rPr>
              <w:t>last 3 years)</w:t>
            </w:r>
          </w:p>
        </w:tc>
      </w:tr>
    </w:tbl>
    <w:p w14:paraId="670E3BD1" w14:textId="6AACA703" w:rsidR="00293674" w:rsidRDefault="00293674" w:rsidP="00DE4BF7"/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116"/>
      </w:tblGrid>
      <w:tr w:rsidR="00293674" w:rsidRPr="006401D2" w14:paraId="111BB955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2249E2E5" w14:textId="19497D76" w:rsidR="00293674" w:rsidRPr="006401D2" w:rsidRDefault="00293674" w:rsidP="00616D51">
            <w:r w:rsidRPr="00F45DBE">
              <w:t>First name</w:t>
            </w:r>
          </w:p>
        </w:tc>
        <w:tc>
          <w:tcPr>
            <w:tcW w:w="7116" w:type="dxa"/>
            <w:shd w:val="clear" w:color="auto" w:fill="auto"/>
          </w:tcPr>
          <w:p w14:paraId="079242DC" w14:textId="0C772A69" w:rsidR="00293674" w:rsidRPr="006401D2" w:rsidRDefault="00AB7943" w:rsidP="009564D4">
            <w:sdt>
              <w:sdtPr>
                <w:id w:val="1771591598"/>
                <w:lock w:val="sdtLocked"/>
                <w:placeholder>
                  <w:docPart w:val="096C031555754E78A3621649EBD98CF2"/>
                </w:placeholder>
                <w:showingPlcHdr/>
                <w:text/>
              </w:sdtPr>
              <w:sdtEndPr/>
              <w:sdtContent>
                <w:r w:rsidR="009564D4" w:rsidRPr="007C33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3674" w:rsidRPr="006401D2" w14:paraId="4D4C7C9A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6FA1A953" w14:textId="77777777" w:rsidR="00293674" w:rsidRPr="006401D2" w:rsidRDefault="00293674" w:rsidP="00616D51"/>
        </w:tc>
        <w:tc>
          <w:tcPr>
            <w:tcW w:w="7116" w:type="dxa"/>
            <w:shd w:val="clear" w:color="auto" w:fill="auto"/>
          </w:tcPr>
          <w:p w14:paraId="27E9BEE1" w14:textId="77777777" w:rsidR="00293674" w:rsidRPr="006401D2" w:rsidRDefault="00293674" w:rsidP="00491015">
            <w:pPr>
              <w:jc w:val="right"/>
            </w:pPr>
          </w:p>
        </w:tc>
      </w:tr>
      <w:tr w:rsidR="00293674" w:rsidRPr="006401D2" w14:paraId="6AC3087E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0A550900" w14:textId="4D1C44F7" w:rsidR="00293674" w:rsidRPr="006401D2" w:rsidRDefault="00293674" w:rsidP="00616D51">
            <w:r w:rsidRPr="00F45DBE">
              <w:t>Surname</w:t>
            </w:r>
          </w:p>
        </w:tc>
        <w:tc>
          <w:tcPr>
            <w:tcW w:w="7116" w:type="dxa"/>
            <w:shd w:val="clear" w:color="auto" w:fill="auto"/>
          </w:tcPr>
          <w:p w14:paraId="7B46EB6F" w14:textId="2859EF98" w:rsidR="00293674" w:rsidRPr="006401D2" w:rsidRDefault="00AB7943" w:rsidP="00616D51">
            <w:sdt>
              <w:sdtPr>
                <w:id w:val="-958329690"/>
                <w:lock w:val="sdtLocked"/>
                <w:placeholder>
                  <w:docPart w:val="2D8C58B40532418BAD2E765B5E3F5B1B"/>
                </w:placeholder>
                <w:showingPlcHdr/>
                <w:text/>
              </w:sdtPr>
              <w:sdtEndPr/>
              <w:sdtContent>
                <w:r w:rsidR="00293674" w:rsidRPr="007C33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3674" w:rsidRPr="006401D2" w14:paraId="0E2BDE19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5729BDB0" w14:textId="77777777" w:rsidR="00293674" w:rsidRPr="006401D2" w:rsidRDefault="00293674" w:rsidP="00616D51"/>
        </w:tc>
        <w:tc>
          <w:tcPr>
            <w:tcW w:w="7116" w:type="dxa"/>
            <w:shd w:val="clear" w:color="auto" w:fill="auto"/>
          </w:tcPr>
          <w:p w14:paraId="775EE2B3" w14:textId="77777777" w:rsidR="00293674" w:rsidRPr="006401D2" w:rsidRDefault="00293674" w:rsidP="00616D51"/>
        </w:tc>
      </w:tr>
      <w:tr w:rsidR="00293674" w:rsidRPr="006401D2" w14:paraId="0E0F16B0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43F41C4E" w14:textId="6142B2BA" w:rsidR="00293674" w:rsidRPr="006401D2" w:rsidRDefault="00293674" w:rsidP="00616D51">
            <w:r w:rsidRPr="00F45DBE">
              <w:t>Health Board</w:t>
            </w:r>
          </w:p>
        </w:tc>
        <w:tc>
          <w:tcPr>
            <w:tcW w:w="7116" w:type="dxa"/>
            <w:shd w:val="clear" w:color="auto" w:fill="auto"/>
          </w:tcPr>
          <w:p w14:paraId="06EEB129" w14:textId="08E2557D" w:rsidR="00293674" w:rsidRPr="006401D2" w:rsidRDefault="00AB7943" w:rsidP="00616D51">
            <w:sdt>
              <w:sdtPr>
                <w:id w:val="2103678192"/>
                <w:lock w:val="sdtLocked"/>
                <w:placeholder>
                  <w:docPart w:val="04379C5663EF455DBDC840149F61301B"/>
                </w:placeholder>
                <w:showingPlcHdr/>
                <w:comboBox>
                  <w:listItem w:value="Choose an item."/>
                  <w:listItem w:displayText="NHS Borders" w:value="NHS Borders"/>
                  <w:listItem w:displayText="NHS Fife" w:value="NHS Fife"/>
                  <w:listItem w:displayText="NHS Lothian" w:value="NHS Lothian"/>
                </w:comboBox>
              </w:sdtPr>
              <w:sdtEndPr/>
              <w:sdtContent>
                <w:r w:rsidR="00293674" w:rsidRPr="007C33F6">
                  <w:rPr>
                    <w:rStyle w:val="PlaceholderText"/>
                  </w:rPr>
                  <w:t>Choose an item</w:t>
                </w:r>
                <w:r w:rsidR="00293674">
                  <w:rPr>
                    <w:rStyle w:val="PlaceholderText"/>
                  </w:rPr>
                  <w:t>.  If not listed please type here.</w:t>
                </w:r>
              </w:sdtContent>
            </w:sdt>
          </w:p>
        </w:tc>
      </w:tr>
      <w:tr w:rsidR="00293674" w:rsidRPr="006401D2" w14:paraId="2C8AC6CA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73E61887" w14:textId="77777777" w:rsidR="00293674" w:rsidRPr="006401D2" w:rsidRDefault="00293674" w:rsidP="00616D51"/>
        </w:tc>
        <w:tc>
          <w:tcPr>
            <w:tcW w:w="7116" w:type="dxa"/>
            <w:shd w:val="clear" w:color="auto" w:fill="auto"/>
          </w:tcPr>
          <w:p w14:paraId="5D47F4E4" w14:textId="77777777" w:rsidR="00293674" w:rsidRPr="006401D2" w:rsidRDefault="00293674" w:rsidP="00616D51"/>
        </w:tc>
      </w:tr>
      <w:tr w:rsidR="00293674" w:rsidRPr="006401D2" w14:paraId="3F6F1074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62F905CD" w14:textId="037CAC17" w:rsidR="00293674" w:rsidRPr="006401D2" w:rsidRDefault="00293674" w:rsidP="00616D51">
            <w:r w:rsidRPr="00F45DBE">
              <w:t>Position held</w:t>
            </w:r>
          </w:p>
        </w:tc>
        <w:tc>
          <w:tcPr>
            <w:tcW w:w="7116" w:type="dxa"/>
            <w:shd w:val="clear" w:color="auto" w:fill="auto"/>
          </w:tcPr>
          <w:p w14:paraId="06608230" w14:textId="42AADB60" w:rsidR="00293674" w:rsidRPr="006401D2" w:rsidRDefault="00AB7943" w:rsidP="00616D51">
            <w:sdt>
              <w:sdtPr>
                <w:id w:val="-1129858034"/>
                <w:lock w:val="sdtLocked"/>
                <w:placeholder>
                  <w:docPart w:val="00F1AF6D32FC474A8AB6E347147729FE"/>
                </w:placeholder>
                <w:showingPlcHdr/>
                <w:text/>
              </w:sdtPr>
              <w:sdtEndPr/>
              <w:sdtContent>
                <w:r w:rsidR="00293674" w:rsidRPr="007C33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3674" w:rsidRPr="006401D2" w14:paraId="51860E2B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30098D2D" w14:textId="77777777" w:rsidR="00293674" w:rsidRPr="006401D2" w:rsidRDefault="00293674" w:rsidP="00616D51"/>
        </w:tc>
        <w:tc>
          <w:tcPr>
            <w:tcW w:w="7116" w:type="dxa"/>
            <w:shd w:val="clear" w:color="auto" w:fill="auto"/>
          </w:tcPr>
          <w:p w14:paraId="7979D24F" w14:textId="77777777" w:rsidR="00293674" w:rsidRPr="006401D2" w:rsidRDefault="00293674" w:rsidP="00616D51"/>
        </w:tc>
      </w:tr>
      <w:tr w:rsidR="00293674" w:rsidRPr="006401D2" w14:paraId="6C4425E1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571D95A3" w14:textId="343D6E6E" w:rsidR="00293674" w:rsidRPr="006401D2" w:rsidRDefault="00293674" w:rsidP="00616D51">
            <w:r w:rsidRPr="00F45DBE">
              <w:t>Email address</w:t>
            </w:r>
          </w:p>
        </w:tc>
        <w:tc>
          <w:tcPr>
            <w:tcW w:w="7116" w:type="dxa"/>
            <w:shd w:val="clear" w:color="auto" w:fill="auto"/>
          </w:tcPr>
          <w:p w14:paraId="2502820E" w14:textId="69742DCC" w:rsidR="00293674" w:rsidRPr="006401D2" w:rsidRDefault="00AB7943" w:rsidP="00616D51">
            <w:sdt>
              <w:sdtPr>
                <w:id w:val="1849057645"/>
                <w:lock w:val="sdtLocked"/>
                <w:placeholder>
                  <w:docPart w:val="9A11C4C492DC4980BA6D5F54B4A1C913"/>
                </w:placeholder>
                <w:showingPlcHdr/>
                <w:text/>
              </w:sdtPr>
              <w:sdtEndPr/>
              <w:sdtContent>
                <w:r w:rsidR="00293674" w:rsidRPr="007C33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9019B8" w14:textId="4FBAEF4A" w:rsidR="00293674" w:rsidRDefault="00293674" w:rsidP="00DE4BF7"/>
    <w:p w14:paraId="517AC6A5" w14:textId="77777777" w:rsidR="00696E57" w:rsidRDefault="00696E57" w:rsidP="00DE4BF7"/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293674" w14:paraId="430BDF4B" w14:textId="77777777" w:rsidTr="007168FC">
        <w:trPr>
          <w:cantSplit/>
        </w:trPr>
        <w:tc>
          <w:tcPr>
            <w:tcW w:w="9918" w:type="dxa"/>
          </w:tcPr>
          <w:p w14:paraId="6B45EF00" w14:textId="77777777" w:rsidR="00293674" w:rsidRPr="00B3493F" w:rsidRDefault="00293674" w:rsidP="00616D51">
            <w:r>
              <w:t xml:space="preserve">Do you have a </w:t>
            </w:r>
            <w:r w:rsidRPr="00BD1F71">
              <w:rPr>
                <w:b/>
              </w:rPr>
              <w:t>personal specific</w:t>
            </w:r>
            <w:r>
              <w:t xml:space="preserve"> interest to declare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2111157240"/>
                <w:lock w:val="sdtLocked"/>
                <w:placeholder>
                  <w:docPart w:val="D0A739DFD3CF4895B1C1DCDCE3B44A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</w:t>
                </w:r>
                <w:r w:rsidRPr="007C33F6">
                  <w:rPr>
                    <w:rStyle w:val="PlaceholderText"/>
                  </w:rPr>
                  <w:t>.</w:t>
                </w:r>
              </w:sdtContent>
            </w:sdt>
          </w:p>
          <w:p w14:paraId="74EED0F4" w14:textId="77777777" w:rsidR="00293674" w:rsidRDefault="00293674" w:rsidP="00616D51"/>
          <w:sdt>
            <w:sdtPr>
              <w:id w:val="191661231"/>
              <w:lock w:val="sdtLocked"/>
              <w:placeholder>
                <w:docPart w:val="11DE35D9C29F4D84835C57402477ECDC"/>
              </w:placeholder>
              <w:showingPlcHdr/>
              <w:text w:multiLine="1"/>
            </w:sdtPr>
            <w:sdtEndPr/>
            <w:sdtContent>
              <w:p w14:paraId="08D30785" w14:textId="77777777" w:rsidR="00293674" w:rsidRDefault="00293674" w:rsidP="00616D51">
                <w:r>
                  <w:rPr>
                    <w:rStyle w:val="PlaceholderText"/>
                  </w:rPr>
                  <w:t>If yes, enter the nature of the interest being declared here.</w:t>
                </w:r>
              </w:p>
            </w:sdtContent>
          </w:sdt>
          <w:p w14:paraId="22D43BEE" w14:textId="77777777" w:rsidR="00293674" w:rsidRDefault="00293674" w:rsidP="00616D51"/>
        </w:tc>
      </w:tr>
      <w:tr w:rsidR="00293674" w14:paraId="5208F186" w14:textId="77777777" w:rsidTr="007168FC">
        <w:trPr>
          <w:cantSplit/>
        </w:trPr>
        <w:tc>
          <w:tcPr>
            <w:tcW w:w="9918" w:type="dxa"/>
          </w:tcPr>
          <w:p w14:paraId="3982252D" w14:textId="77777777" w:rsidR="00293674" w:rsidRDefault="00293674" w:rsidP="00616D51"/>
          <w:p w14:paraId="50D8FC86" w14:textId="77777777" w:rsidR="00293674" w:rsidRPr="00B3493F" w:rsidRDefault="00293674" w:rsidP="00616D51">
            <w:r>
              <w:t xml:space="preserve">Do you have a </w:t>
            </w:r>
            <w:r w:rsidRPr="00BD1F71">
              <w:rPr>
                <w:b/>
              </w:rPr>
              <w:t xml:space="preserve">personal </w:t>
            </w:r>
            <w:r>
              <w:rPr>
                <w:b/>
              </w:rPr>
              <w:t>non-</w:t>
            </w:r>
            <w:r w:rsidRPr="00BD1F71">
              <w:rPr>
                <w:b/>
              </w:rPr>
              <w:t>specific</w:t>
            </w:r>
            <w:r>
              <w:t xml:space="preserve"> interest to declare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-989483150"/>
                <w:lock w:val="sdtLocked"/>
                <w:placeholder>
                  <w:docPart w:val="616BCE41DF914E049C2B61A921A75D4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</w:t>
                </w:r>
                <w:r w:rsidRPr="007C33F6">
                  <w:rPr>
                    <w:rStyle w:val="PlaceholderText"/>
                  </w:rPr>
                  <w:t>.</w:t>
                </w:r>
              </w:sdtContent>
            </w:sdt>
          </w:p>
          <w:p w14:paraId="2F5C7DF7" w14:textId="77777777" w:rsidR="00293674" w:rsidRDefault="00293674" w:rsidP="00616D51"/>
          <w:sdt>
            <w:sdtPr>
              <w:id w:val="66695143"/>
              <w:lock w:val="sdtLocked"/>
              <w:placeholder>
                <w:docPart w:val="4CF255064C4044CA8CCAB6FFDC861835"/>
              </w:placeholder>
              <w:showingPlcHdr/>
              <w:text w:multiLine="1"/>
            </w:sdtPr>
            <w:sdtEndPr/>
            <w:sdtContent>
              <w:p w14:paraId="0A594C0B" w14:textId="77777777" w:rsidR="00293674" w:rsidRDefault="00293674" w:rsidP="00616D51">
                <w:r>
                  <w:rPr>
                    <w:rStyle w:val="PlaceholderText"/>
                  </w:rPr>
                  <w:t>If yes, enter the nature of the interest being declared here.</w:t>
                </w:r>
              </w:p>
            </w:sdtContent>
          </w:sdt>
          <w:p w14:paraId="1EC6F746" w14:textId="77777777" w:rsidR="00293674" w:rsidRDefault="00293674" w:rsidP="00616D51"/>
        </w:tc>
      </w:tr>
      <w:tr w:rsidR="00293674" w14:paraId="6CFADD7C" w14:textId="77777777" w:rsidTr="007168FC">
        <w:trPr>
          <w:cantSplit/>
        </w:trPr>
        <w:tc>
          <w:tcPr>
            <w:tcW w:w="9918" w:type="dxa"/>
          </w:tcPr>
          <w:p w14:paraId="3C268B41" w14:textId="77777777" w:rsidR="00293674" w:rsidRDefault="00293674" w:rsidP="00616D51"/>
          <w:p w14:paraId="2DB913D5" w14:textId="77777777" w:rsidR="00293674" w:rsidRPr="00B3493F" w:rsidRDefault="00293674" w:rsidP="00616D51">
            <w:r>
              <w:t xml:space="preserve">Do you have a </w:t>
            </w:r>
            <w:r w:rsidRPr="005D445B">
              <w:rPr>
                <w:b/>
              </w:rPr>
              <w:t>non-</w:t>
            </w:r>
            <w:r w:rsidRPr="00BD1F71">
              <w:rPr>
                <w:b/>
              </w:rPr>
              <w:t>personal specific</w:t>
            </w:r>
            <w:r>
              <w:t xml:space="preserve"> interest to declare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531836239"/>
                <w:lock w:val="sdtLocked"/>
                <w:placeholder>
                  <w:docPart w:val="12B41D49FF814ED0B0AF49C3875D12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</w:t>
                </w:r>
                <w:r w:rsidRPr="007C33F6">
                  <w:rPr>
                    <w:rStyle w:val="PlaceholderText"/>
                  </w:rPr>
                  <w:t>.</w:t>
                </w:r>
              </w:sdtContent>
            </w:sdt>
          </w:p>
          <w:p w14:paraId="303A9657" w14:textId="77777777" w:rsidR="00293674" w:rsidRDefault="00293674" w:rsidP="00616D51"/>
          <w:sdt>
            <w:sdtPr>
              <w:id w:val="-57945087"/>
              <w:lock w:val="sdtLocked"/>
              <w:placeholder>
                <w:docPart w:val="5DB0167B65AB40459F7F3EEE1E82C754"/>
              </w:placeholder>
              <w:showingPlcHdr/>
              <w:text w:multiLine="1"/>
            </w:sdtPr>
            <w:sdtEndPr/>
            <w:sdtContent>
              <w:p w14:paraId="52A657C7" w14:textId="77777777" w:rsidR="00293674" w:rsidRDefault="00293674" w:rsidP="00616D51">
                <w:r>
                  <w:rPr>
                    <w:rStyle w:val="PlaceholderText"/>
                  </w:rPr>
                  <w:t>If yes, enter the nature of the interest being declared here.</w:t>
                </w:r>
              </w:p>
            </w:sdtContent>
          </w:sdt>
          <w:p w14:paraId="528254C5" w14:textId="77777777" w:rsidR="00293674" w:rsidRDefault="00293674" w:rsidP="00616D51"/>
        </w:tc>
      </w:tr>
      <w:tr w:rsidR="00293674" w14:paraId="3CA598C6" w14:textId="77777777" w:rsidTr="007168FC">
        <w:trPr>
          <w:cantSplit/>
        </w:trPr>
        <w:tc>
          <w:tcPr>
            <w:tcW w:w="9918" w:type="dxa"/>
          </w:tcPr>
          <w:p w14:paraId="6F0FC8AB" w14:textId="77777777" w:rsidR="00293674" w:rsidRDefault="00293674" w:rsidP="00616D51"/>
          <w:p w14:paraId="4B92343E" w14:textId="77777777" w:rsidR="00293674" w:rsidRPr="00B3493F" w:rsidRDefault="00293674" w:rsidP="00616D51">
            <w:r>
              <w:t xml:space="preserve">Do you have a </w:t>
            </w:r>
            <w:r>
              <w:rPr>
                <w:b/>
              </w:rPr>
              <w:t>non-</w:t>
            </w:r>
            <w:r w:rsidRPr="00BD1F71">
              <w:rPr>
                <w:b/>
              </w:rPr>
              <w:t xml:space="preserve">personal </w:t>
            </w:r>
            <w:r>
              <w:rPr>
                <w:b/>
              </w:rPr>
              <w:t>non-</w:t>
            </w:r>
            <w:r w:rsidRPr="00BD1F71">
              <w:rPr>
                <w:b/>
              </w:rPr>
              <w:t>specific</w:t>
            </w:r>
            <w:r>
              <w:t xml:space="preserve"> interest to declare?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334290624"/>
                <w:lock w:val="sdtLocked"/>
                <w:placeholder>
                  <w:docPart w:val="DD1884316DB7431E972FF77F6F77199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</w:t>
                </w:r>
                <w:r w:rsidRPr="007C33F6">
                  <w:rPr>
                    <w:rStyle w:val="PlaceholderText"/>
                  </w:rPr>
                  <w:t>.</w:t>
                </w:r>
              </w:sdtContent>
            </w:sdt>
          </w:p>
          <w:p w14:paraId="42EB0C8F" w14:textId="77777777" w:rsidR="00293674" w:rsidRDefault="00293674" w:rsidP="00616D51"/>
          <w:sdt>
            <w:sdtPr>
              <w:id w:val="1981797532"/>
              <w:lock w:val="sdtLocked"/>
              <w:placeholder>
                <w:docPart w:val="E048213520164AF8B5661CFEC7204E92"/>
              </w:placeholder>
              <w:showingPlcHdr/>
              <w:text w:multiLine="1"/>
            </w:sdtPr>
            <w:sdtEndPr/>
            <w:sdtContent>
              <w:p w14:paraId="4E4DA237" w14:textId="77777777" w:rsidR="00293674" w:rsidRDefault="00293674" w:rsidP="00616D51">
                <w:r>
                  <w:rPr>
                    <w:rStyle w:val="PlaceholderText"/>
                  </w:rPr>
                  <w:t>If yes, enter the nature of the interest being declared here.</w:t>
                </w:r>
              </w:p>
            </w:sdtContent>
          </w:sdt>
          <w:p w14:paraId="1354F0C6" w14:textId="77777777" w:rsidR="00293674" w:rsidRDefault="00293674" w:rsidP="00616D51"/>
        </w:tc>
      </w:tr>
    </w:tbl>
    <w:p w14:paraId="16AC5CB6" w14:textId="77777777" w:rsidR="00293674" w:rsidRDefault="00293674" w:rsidP="00293674"/>
    <w:p w14:paraId="6D6D7853" w14:textId="77777777" w:rsidR="00293674" w:rsidRDefault="00293674" w:rsidP="00293674">
      <w:pPr>
        <w:pStyle w:val="ListParagraph"/>
        <w:numPr>
          <w:ilvl w:val="0"/>
          <w:numId w:val="13"/>
        </w:numPr>
      </w:pPr>
      <w:r w:rsidRPr="00A93DF9">
        <w:rPr>
          <w:b/>
        </w:rPr>
        <w:t>I declare</w:t>
      </w:r>
      <w:r>
        <w:t xml:space="preserve"> that the information I have given is correct and complete.</w:t>
      </w:r>
    </w:p>
    <w:p w14:paraId="1BADE990" w14:textId="77777777" w:rsidR="00293674" w:rsidRDefault="00293674" w:rsidP="00293674"/>
    <w:p w14:paraId="79E5F1E1" w14:textId="77777777" w:rsidR="00293674" w:rsidRDefault="00293674" w:rsidP="00293674">
      <w:pPr>
        <w:pStyle w:val="ListParagraph"/>
        <w:numPr>
          <w:ilvl w:val="0"/>
          <w:numId w:val="13"/>
        </w:numPr>
      </w:pPr>
      <w:r w:rsidRPr="00A93DF9">
        <w:rPr>
          <w:b/>
        </w:rPr>
        <w:t>I understand</w:t>
      </w:r>
      <w:r>
        <w:t xml:space="preserve"> that if I knowingly provide false information this may result in disciplinary action and I may be liable for prosecution and civil recovery proceedings.</w:t>
      </w:r>
    </w:p>
    <w:p w14:paraId="057D4A44" w14:textId="77777777" w:rsidR="00293674" w:rsidRDefault="00293674" w:rsidP="00293674"/>
    <w:p w14:paraId="3296BA31" w14:textId="77777777" w:rsidR="00293674" w:rsidRDefault="00293674" w:rsidP="00293674">
      <w:pPr>
        <w:pStyle w:val="ListParagraph"/>
        <w:numPr>
          <w:ilvl w:val="0"/>
          <w:numId w:val="13"/>
        </w:numPr>
      </w:pPr>
      <w:r w:rsidRPr="00A93DF9">
        <w:rPr>
          <w:b/>
        </w:rPr>
        <w:lastRenderedPageBreak/>
        <w:t>I understand</w:t>
      </w:r>
      <w:r>
        <w:t xml:space="preserve"> this form is a public record, and it will be made available for audit or other inspection, or disclosure under the Freedom of Information Act.</w:t>
      </w:r>
    </w:p>
    <w:p w14:paraId="5B71B913" w14:textId="77777777" w:rsidR="00293674" w:rsidRDefault="00293674" w:rsidP="00293674"/>
    <w:p w14:paraId="34D5EE7C" w14:textId="77777777" w:rsidR="00293674" w:rsidRDefault="00293674" w:rsidP="002936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5"/>
        <w:gridCol w:w="2587"/>
      </w:tblGrid>
      <w:tr w:rsidR="00293674" w14:paraId="0DD56490" w14:textId="77777777" w:rsidTr="00616D51">
        <w:tc>
          <w:tcPr>
            <w:tcW w:w="7338" w:type="dxa"/>
          </w:tcPr>
          <w:p w14:paraId="0E2AEA0F" w14:textId="77777777" w:rsidR="00293674" w:rsidRDefault="00293674" w:rsidP="00616D51">
            <w:r>
              <w:t>Name:</w:t>
            </w:r>
            <w:r>
              <w:tab/>
            </w:r>
            <w:sdt>
              <w:sdtPr>
                <w:id w:val="-1493863897"/>
                <w:lock w:val="sdtLocked"/>
                <w:placeholder>
                  <w:docPart w:val="A7186A11D53F4DE6B858DA4C12520FC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full name</w:t>
                </w:r>
                <w:r w:rsidRPr="007C33F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30" w:type="dxa"/>
          </w:tcPr>
          <w:p w14:paraId="1F620137" w14:textId="77777777" w:rsidR="00293674" w:rsidRDefault="00293674" w:rsidP="00616D51">
            <w:r>
              <w:t>Date:</w:t>
            </w:r>
            <w:r>
              <w:tab/>
            </w:r>
            <w:sdt>
              <w:sdtPr>
                <w:id w:val="-731768106"/>
                <w:lock w:val="sdtLocked"/>
                <w:placeholder>
                  <w:docPart w:val="BC6BAD238D7E4224BF2DBA2A1DD13B0B"/>
                </w:placeholder>
                <w:showingPlcHdr/>
                <w:date w:fullDate="2021-08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a date</w:t>
                </w:r>
                <w:r w:rsidRPr="007C33F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15C4996" w14:textId="77777777" w:rsidR="00293674" w:rsidRDefault="00293674" w:rsidP="00DE4BF7"/>
    <w:p w14:paraId="07BE54F9" w14:textId="5C53B5C4" w:rsidR="00293674" w:rsidRDefault="00293674" w:rsidP="00DE4B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2"/>
      </w:tblGrid>
      <w:tr w:rsidR="00293674" w:rsidRPr="006401D2" w14:paraId="67955BA7" w14:textId="77777777" w:rsidTr="00616D51">
        <w:tc>
          <w:tcPr>
            <w:tcW w:w="973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</w:tcPr>
          <w:p w14:paraId="171A50AB" w14:textId="556D9351" w:rsidR="00293674" w:rsidRPr="006401D2" w:rsidRDefault="00293674" w:rsidP="009441E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upporting Pharmacist</w:t>
            </w:r>
            <w:r w:rsidRPr="006401D2">
              <w:rPr>
                <w:b/>
                <w:color w:val="002060"/>
                <w:sz w:val="28"/>
                <w:szCs w:val="28"/>
              </w:rPr>
              <w:t xml:space="preserve"> Details</w:t>
            </w:r>
            <w:r>
              <w:rPr>
                <w:b/>
                <w:color w:val="002060"/>
                <w:sz w:val="28"/>
                <w:szCs w:val="28"/>
              </w:rPr>
              <w:t xml:space="preserve"> &amp; Declaration of Interests</w:t>
            </w:r>
            <w:r w:rsidR="009441E6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9441E6" w:rsidRPr="009441E6">
              <w:rPr>
                <w:b/>
                <w:color w:val="002060"/>
                <w:sz w:val="28"/>
                <w:szCs w:val="28"/>
              </w:rPr>
              <w:t>(last 3 years)</w:t>
            </w:r>
          </w:p>
        </w:tc>
      </w:tr>
    </w:tbl>
    <w:p w14:paraId="1270F493" w14:textId="77777777" w:rsidR="00293674" w:rsidRDefault="00293674" w:rsidP="00DE4BF7"/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116"/>
      </w:tblGrid>
      <w:tr w:rsidR="00293674" w:rsidRPr="006401D2" w14:paraId="32FC2EF1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0787BE85" w14:textId="77777777" w:rsidR="00293674" w:rsidRPr="006401D2" w:rsidRDefault="00293674" w:rsidP="00616D51">
            <w:r w:rsidRPr="00F45DBE">
              <w:t>First name</w:t>
            </w:r>
          </w:p>
        </w:tc>
        <w:tc>
          <w:tcPr>
            <w:tcW w:w="7116" w:type="dxa"/>
            <w:shd w:val="clear" w:color="auto" w:fill="auto"/>
          </w:tcPr>
          <w:p w14:paraId="7DA4B68D" w14:textId="77777777" w:rsidR="00293674" w:rsidRPr="006401D2" w:rsidRDefault="00AB7943" w:rsidP="00616D51">
            <w:sdt>
              <w:sdtPr>
                <w:id w:val="153800575"/>
                <w:lock w:val="sdtLocked"/>
                <w:placeholder>
                  <w:docPart w:val="0FBA37C83C2D4F9CB22CE86D9C47FA08"/>
                </w:placeholder>
                <w:showingPlcHdr/>
                <w:text/>
              </w:sdtPr>
              <w:sdtEndPr/>
              <w:sdtContent>
                <w:r w:rsidR="00293674" w:rsidRPr="007C33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3674" w:rsidRPr="006401D2" w14:paraId="62301E02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0FA1A6CD" w14:textId="77777777" w:rsidR="00293674" w:rsidRPr="006401D2" w:rsidRDefault="00293674" w:rsidP="00616D51"/>
        </w:tc>
        <w:tc>
          <w:tcPr>
            <w:tcW w:w="7116" w:type="dxa"/>
            <w:shd w:val="clear" w:color="auto" w:fill="auto"/>
          </w:tcPr>
          <w:p w14:paraId="4788B261" w14:textId="77777777" w:rsidR="00293674" w:rsidRPr="006401D2" w:rsidRDefault="00293674" w:rsidP="00616D51"/>
        </w:tc>
      </w:tr>
      <w:tr w:rsidR="00293674" w:rsidRPr="006401D2" w14:paraId="6C2FEAE3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6AFC2CB5" w14:textId="77777777" w:rsidR="00293674" w:rsidRPr="006401D2" w:rsidRDefault="00293674" w:rsidP="00616D51">
            <w:r w:rsidRPr="00F45DBE">
              <w:t>Surname</w:t>
            </w:r>
          </w:p>
        </w:tc>
        <w:tc>
          <w:tcPr>
            <w:tcW w:w="7116" w:type="dxa"/>
            <w:shd w:val="clear" w:color="auto" w:fill="auto"/>
          </w:tcPr>
          <w:p w14:paraId="674C10DD" w14:textId="77777777" w:rsidR="00293674" w:rsidRPr="006401D2" w:rsidRDefault="00AB7943" w:rsidP="00616D51">
            <w:sdt>
              <w:sdtPr>
                <w:id w:val="-1715719455"/>
                <w:lock w:val="sdtLocked"/>
                <w:placeholder>
                  <w:docPart w:val="8AF4808987204F6D9A370E3CC66EC2B9"/>
                </w:placeholder>
                <w:showingPlcHdr/>
                <w:text/>
              </w:sdtPr>
              <w:sdtEndPr/>
              <w:sdtContent>
                <w:r w:rsidR="00293674" w:rsidRPr="007C33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3674" w:rsidRPr="006401D2" w14:paraId="342C420D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0553094B" w14:textId="77777777" w:rsidR="00293674" w:rsidRPr="006401D2" w:rsidRDefault="00293674" w:rsidP="00616D51"/>
        </w:tc>
        <w:tc>
          <w:tcPr>
            <w:tcW w:w="7116" w:type="dxa"/>
            <w:shd w:val="clear" w:color="auto" w:fill="auto"/>
          </w:tcPr>
          <w:p w14:paraId="5D983B6A" w14:textId="77777777" w:rsidR="00293674" w:rsidRPr="006401D2" w:rsidRDefault="00293674" w:rsidP="00616D51"/>
        </w:tc>
      </w:tr>
      <w:tr w:rsidR="00293674" w:rsidRPr="006401D2" w14:paraId="2A9589C7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20EEBFD2" w14:textId="77777777" w:rsidR="00293674" w:rsidRPr="006401D2" w:rsidRDefault="00293674" w:rsidP="00616D51">
            <w:r w:rsidRPr="00F45DBE">
              <w:t>Health Board</w:t>
            </w:r>
          </w:p>
        </w:tc>
        <w:tc>
          <w:tcPr>
            <w:tcW w:w="7116" w:type="dxa"/>
            <w:shd w:val="clear" w:color="auto" w:fill="auto"/>
          </w:tcPr>
          <w:p w14:paraId="02419FA1" w14:textId="77777777" w:rsidR="00293674" w:rsidRPr="006401D2" w:rsidRDefault="00AB7943" w:rsidP="00616D51">
            <w:sdt>
              <w:sdtPr>
                <w:id w:val="822246018"/>
                <w:lock w:val="sdtLocked"/>
                <w:placeholder>
                  <w:docPart w:val="23272786A54A4FE19A7841F50B0BFB1A"/>
                </w:placeholder>
                <w:showingPlcHdr/>
                <w:comboBox>
                  <w:listItem w:value="Choose an item."/>
                  <w:listItem w:displayText="NHS Borders" w:value="NHS Borders"/>
                  <w:listItem w:displayText="NHS Fife" w:value="NHS Fife"/>
                  <w:listItem w:displayText="NHS Lothian" w:value="NHS Lothian"/>
                </w:comboBox>
              </w:sdtPr>
              <w:sdtEndPr/>
              <w:sdtContent>
                <w:r w:rsidR="00293674" w:rsidRPr="007C33F6">
                  <w:rPr>
                    <w:rStyle w:val="PlaceholderText"/>
                  </w:rPr>
                  <w:t>Choose an item</w:t>
                </w:r>
                <w:r w:rsidR="00293674">
                  <w:rPr>
                    <w:rStyle w:val="PlaceholderText"/>
                  </w:rPr>
                  <w:t>.  If not listed please type here.</w:t>
                </w:r>
              </w:sdtContent>
            </w:sdt>
          </w:p>
        </w:tc>
      </w:tr>
      <w:tr w:rsidR="00293674" w:rsidRPr="006401D2" w14:paraId="499A7B09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45D36A2A" w14:textId="77777777" w:rsidR="00293674" w:rsidRPr="006401D2" w:rsidRDefault="00293674" w:rsidP="00616D51"/>
        </w:tc>
        <w:tc>
          <w:tcPr>
            <w:tcW w:w="7116" w:type="dxa"/>
            <w:shd w:val="clear" w:color="auto" w:fill="auto"/>
          </w:tcPr>
          <w:p w14:paraId="5A9CBA0D" w14:textId="77777777" w:rsidR="00293674" w:rsidRPr="006401D2" w:rsidRDefault="00293674" w:rsidP="00616D51"/>
        </w:tc>
      </w:tr>
      <w:tr w:rsidR="00293674" w:rsidRPr="006401D2" w14:paraId="7608A176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466EDAD7" w14:textId="77777777" w:rsidR="00293674" w:rsidRPr="006401D2" w:rsidRDefault="00293674" w:rsidP="00616D51">
            <w:r w:rsidRPr="00F45DBE">
              <w:t>Position held</w:t>
            </w:r>
          </w:p>
        </w:tc>
        <w:tc>
          <w:tcPr>
            <w:tcW w:w="7116" w:type="dxa"/>
            <w:shd w:val="clear" w:color="auto" w:fill="auto"/>
          </w:tcPr>
          <w:p w14:paraId="25CE4A64" w14:textId="77777777" w:rsidR="00293674" w:rsidRPr="006401D2" w:rsidRDefault="00AB7943" w:rsidP="00616D51">
            <w:sdt>
              <w:sdtPr>
                <w:id w:val="517674110"/>
                <w:lock w:val="sdtLocked"/>
                <w:placeholder>
                  <w:docPart w:val="0DF2CCEA6D4549A8834478FFBC64F3FE"/>
                </w:placeholder>
                <w:showingPlcHdr/>
                <w:text/>
              </w:sdtPr>
              <w:sdtEndPr/>
              <w:sdtContent>
                <w:r w:rsidR="00293674" w:rsidRPr="007C33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3674" w:rsidRPr="006401D2" w14:paraId="5C5B5EDF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4427227B" w14:textId="77777777" w:rsidR="00293674" w:rsidRPr="006401D2" w:rsidRDefault="00293674" w:rsidP="00616D51"/>
        </w:tc>
        <w:tc>
          <w:tcPr>
            <w:tcW w:w="7116" w:type="dxa"/>
            <w:shd w:val="clear" w:color="auto" w:fill="auto"/>
          </w:tcPr>
          <w:p w14:paraId="2C6290D7" w14:textId="77777777" w:rsidR="00293674" w:rsidRPr="006401D2" w:rsidRDefault="00293674" w:rsidP="00616D51"/>
        </w:tc>
      </w:tr>
      <w:tr w:rsidR="00293674" w:rsidRPr="006401D2" w14:paraId="13B85D04" w14:textId="77777777" w:rsidTr="00696E57">
        <w:trPr>
          <w:cantSplit/>
        </w:trPr>
        <w:tc>
          <w:tcPr>
            <w:tcW w:w="2807" w:type="dxa"/>
            <w:shd w:val="clear" w:color="auto" w:fill="auto"/>
          </w:tcPr>
          <w:p w14:paraId="385377E4" w14:textId="77777777" w:rsidR="00293674" w:rsidRPr="006401D2" w:rsidRDefault="00293674" w:rsidP="00616D51">
            <w:r w:rsidRPr="00F45DBE">
              <w:t>Email address</w:t>
            </w:r>
          </w:p>
        </w:tc>
        <w:tc>
          <w:tcPr>
            <w:tcW w:w="7116" w:type="dxa"/>
            <w:shd w:val="clear" w:color="auto" w:fill="auto"/>
          </w:tcPr>
          <w:p w14:paraId="752B285D" w14:textId="77777777" w:rsidR="00293674" w:rsidRPr="006401D2" w:rsidRDefault="00AB7943" w:rsidP="00616D51">
            <w:sdt>
              <w:sdtPr>
                <w:id w:val="2113865834"/>
                <w:lock w:val="sdtLocked"/>
                <w:placeholder>
                  <w:docPart w:val="7EDD290986B84156B9B788E9A36E8CEE"/>
                </w:placeholder>
                <w:showingPlcHdr/>
                <w:text/>
              </w:sdtPr>
              <w:sdtEndPr/>
              <w:sdtContent>
                <w:r w:rsidR="00293674" w:rsidRPr="007C33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4A34B52" w14:textId="6F9C0C9C" w:rsidR="006110C9" w:rsidRDefault="006110C9" w:rsidP="00DE4BF7"/>
    <w:p w14:paraId="3B36EBFD" w14:textId="77777777" w:rsidR="009441E6" w:rsidRDefault="009441E6" w:rsidP="009441E6"/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441E6" w14:paraId="0E473F09" w14:textId="77777777" w:rsidTr="007168FC">
        <w:trPr>
          <w:cantSplit/>
        </w:trPr>
        <w:tc>
          <w:tcPr>
            <w:tcW w:w="9918" w:type="dxa"/>
          </w:tcPr>
          <w:p w14:paraId="45082752" w14:textId="77777777" w:rsidR="009441E6" w:rsidRPr="00B3493F" w:rsidRDefault="009441E6" w:rsidP="00616D51">
            <w:r>
              <w:t xml:space="preserve">Do you have a </w:t>
            </w:r>
            <w:r w:rsidRPr="00BD1F71">
              <w:rPr>
                <w:b/>
              </w:rPr>
              <w:t>personal specific</w:t>
            </w:r>
            <w:r>
              <w:t xml:space="preserve"> interest to declare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391467920"/>
                <w:lock w:val="sdtLocked"/>
                <w:placeholder>
                  <w:docPart w:val="2A04684E2BA54E7AAB9E44F6F075573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</w:t>
                </w:r>
                <w:r w:rsidRPr="007C33F6">
                  <w:rPr>
                    <w:rStyle w:val="PlaceholderText"/>
                  </w:rPr>
                  <w:t>.</w:t>
                </w:r>
              </w:sdtContent>
            </w:sdt>
          </w:p>
          <w:p w14:paraId="64D94988" w14:textId="77777777" w:rsidR="009441E6" w:rsidRDefault="009441E6" w:rsidP="00616D51"/>
          <w:sdt>
            <w:sdtPr>
              <w:id w:val="2089495701"/>
              <w:lock w:val="sdtLocked"/>
              <w:placeholder>
                <w:docPart w:val="3DACAB794F27478890F7480E6B42A954"/>
              </w:placeholder>
              <w:showingPlcHdr/>
              <w:text w:multiLine="1"/>
            </w:sdtPr>
            <w:sdtEndPr/>
            <w:sdtContent>
              <w:p w14:paraId="7EE6D0F3" w14:textId="77777777" w:rsidR="009441E6" w:rsidRDefault="009441E6" w:rsidP="00616D51">
                <w:r>
                  <w:rPr>
                    <w:rStyle w:val="PlaceholderText"/>
                  </w:rPr>
                  <w:t>If yes, enter the nature of the interest being declared here.</w:t>
                </w:r>
              </w:p>
            </w:sdtContent>
          </w:sdt>
          <w:p w14:paraId="77EB05B7" w14:textId="77777777" w:rsidR="009441E6" w:rsidRDefault="009441E6" w:rsidP="00616D51"/>
        </w:tc>
      </w:tr>
      <w:tr w:rsidR="009441E6" w14:paraId="62B2C3C3" w14:textId="77777777" w:rsidTr="007168FC">
        <w:trPr>
          <w:cantSplit/>
        </w:trPr>
        <w:tc>
          <w:tcPr>
            <w:tcW w:w="9918" w:type="dxa"/>
          </w:tcPr>
          <w:p w14:paraId="5E49F1FE" w14:textId="77777777" w:rsidR="009441E6" w:rsidRDefault="009441E6" w:rsidP="00616D51"/>
          <w:p w14:paraId="55D5802E" w14:textId="77777777" w:rsidR="009441E6" w:rsidRPr="00B3493F" w:rsidRDefault="009441E6" w:rsidP="00616D51">
            <w:r>
              <w:t xml:space="preserve">Do you have a </w:t>
            </w:r>
            <w:r w:rsidRPr="00BD1F71">
              <w:rPr>
                <w:b/>
              </w:rPr>
              <w:t xml:space="preserve">personal </w:t>
            </w:r>
            <w:r>
              <w:rPr>
                <w:b/>
              </w:rPr>
              <w:t>non-</w:t>
            </w:r>
            <w:r w:rsidRPr="00BD1F71">
              <w:rPr>
                <w:b/>
              </w:rPr>
              <w:t>specific</w:t>
            </w:r>
            <w:r>
              <w:t xml:space="preserve"> interest to declare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-1411072400"/>
                <w:lock w:val="sdtLocked"/>
                <w:placeholder>
                  <w:docPart w:val="44E30EA963354BF5A3E827E49E752AA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</w:t>
                </w:r>
                <w:r w:rsidRPr="007C33F6">
                  <w:rPr>
                    <w:rStyle w:val="PlaceholderText"/>
                  </w:rPr>
                  <w:t>.</w:t>
                </w:r>
              </w:sdtContent>
            </w:sdt>
          </w:p>
          <w:p w14:paraId="7AA3358E" w14:textId="77777777" w:rsidR="009441E6" w:rsidRDefault="009441E6" w:rsidP="00616D51"/>
          <w:sdt>
            <w:sdtPr>
              <w:id w:val="944350770"/>
              <w:lock w:val="sdtLocked"/>
              <w:placeholder>
                <w:docPart w:val="6986ED65784C4A4B91F61DCAA1CAF3F8"/>
              </w:placeholder>
              <w:showingPlcHdr/>
              <w:text w:multiLine="1"/>
            </w:sdtPr>
            <w:sdtEndPr/>
            <w:sdtContent>
              <w:p w14:paraId="624A8869" w14:textId="77777777" w:rsidR="009441E6" w:rsidRDefault="009441E6" w:rsidP="00616D51">
                <w:r>
                  <w:rPr>
                    <w:rStyle w:val="PlaceholderText"/>
                  </w:rPr>
                  <w:t>If yes, enter the nature of the interest being declared here.</w:t>
                </w:r>
              </w:p>
            </w:sdtContent>
          </w:sdt>
          <w:p w14:paraId="60601FD9" w14:textId="77777777" w:rsidR="009441E6" w:rsidRDefault="009441E6" w:rsidP="00616D51"/>
        </w:tc>
      </w:tr>
      <w:tr w:rsidR="009441E6" w14:paraId="42E3D810" w14:textId="77777777" w:rsidTr="007168FC">
        <w:trPr>
          <w:cantSplit/>
        </w:trPr>
        <w:tc>
          <w:tcPr>
            <w:tcW w:w="9918" w:type="dxa"/>
          </w:tcPr>
          <w:p w14:paraId="7F0CFA4F" w14:textId="77777777" w:rsidR="009441E6" w:rsidRDefault="009441E6" w:rsidP="00616D51"/>
          <w:p w14:paraId="2FEBAD2C" w14:textId="77777777" w:rsidR="009441E6" w:rsidRPr="00B3493F" w:rsidRDefault="009441E6" w:rsidP="00616D51">
            <w:r>
              <w:t xml:space="preserve">Do you have a </w:t>
            </w:r>
            <w:r w:rsidRPr="005D445B">
              <w:rPr>
                <w:b/>
              </w:rPr>
              <w:t>non-</w:t>
            </w:r>
            <w:r w:rsidRPr="00BD1F71">
              <w:rPr>
                <w:b/>
              </w:rPr>
              <w:t>personal specific</w:t>
            </w:r>
            <w:r>
              <w:t xml:space="preserve"> interest to declare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938332692"/>
                <w:lock w:val="sdtLocked"/>
                <w:placeholder>
                  <w:docPart w:val="B173C6BCBD6943FAA8F18CAB230E56A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</w:t>
                </w:r>
                <w:r w:rsidRPr="007C33F6">
                  <w:rPr>
                    <w:rStyle w:val="PlaceholderText"/>
                  </w:rPr>
                  <w:t>.</w:t>
                </w:r>
              </w:sdtContent>
            </w:sdt>
          </w:p>
          <w:p w14:paraId="7F5F5037" w14:textId="77777777" w:rsidR="009441E6" w:rsidRDefault="009441E6" w:rsidP="00616D51"/>
          <w:sdt>
            <w:sdtPr>
              <w:id w:val="-1399581214"/>
              <w:lock w:val="sdtLocked"/>
              <w:placeholder>
                <w:docPart w:val="B9F93623621A4BEBB23D6C6043187AA0"/>
              </w:placeholder>
              <w:showingPlcHdr/>
              <w:text w:multiLine="1"/>
            </w:sdtPr>
            <w:sdtEndPr/>
            <w:sdtContent>
              <w:p w14:paraId="06954904" w14:textId="77777777" w:rsidR="009441E6" w:rsidRDefault="009441E6" w:rsidP="00616D51">
                <w:r>
                  <w:rPr>
                    <w:rStyle w:val="PlaceholderText"/>
                  </w:rPr>
                  <w:t>If yes, enter the nature of the interest being declared here.</w:t>
                </w:r>
              </w:p>
            </w:sdtContent>
          </w:sdt>
          <w:p w14:paraId="281EDBD2" w14:textId="77777777" w:rsidR="009441E6" w:rsidRDefault="009441E6" w:rsidP="00616D51"/>
        </w:tc>
      </w:tr>
      <w:tr w:rsidR="009441E6" w14:paraId="705501C7" w14:textId="77777777" w:rsidTr="007168FC">
        <w:trPr>
          <w:cantSplit/>
        </w:trPr>
        <w:tc>
          <w:tcPr>
            <w:tcW w:w="9918" w:type="dxa"/>
          </w:tcPr>
          <w:p w14:paraId="39E4B04F" w14:textId="77777777" w:rsidR="009441E6" w:rsidRDefault="009441E6" w:rsidP="00616D51"/>
          <w:p w14:paraId="154CA004" w14:textId="77777777" w:rsidR="009441E6" w:rsidRPr="00B3493F" w:rsidRDefault="009441E6" w:rsidP="00616D51">
            <w:r>
              <w:t xml:space="preserve">Do you have a </w:t>
            </w:r>
            <w:r>
              <w:rPr>
                <w:b/>
              </w:rPr>
              <w:t>non-</w:t>
            </w:r>
            <w:r w:rsidRPr="00BD1F71">
              <w:rPr>
                <w:b/>
              </w:rPr>
              <w:t xml:space="preserve">personal </w:t>
            </w:r>
            <w:r>
              <w:rPr>
                <w:b/>
              </w:rPr>
              <w:t>non-</w:t>
            </w:r>
            <w:r w:rsidRPr="00BD1F71">
              <w:rPr>
                <w:b/>
              </w:rPr>
              <w:t>specific</w:t>
            </w:r>
            <w:r>
              <w:t xml:space="preserve"> interest to declare?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691373868"/>
                <w:lock w:val="sdtLocked"/>
                <w:placeholder>
                  <w:docPart w:val="599D12CFF05C4776B0A90603337D5D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</w:t>
                </w:r>
                <w:r w:rsidRPr="007C33F6">
                  <w:rPr>
                    <w:rStyle w:val="PlaceholderText"/>
                  </w:rPr>
                  <w:t>.</w:t>
                </w:r>
              </w:sdtContent>
            </w:sdt>
          </w:p>
          <w:p w14:paraId="37A380B6" w14:textId="77777777" w:rsidR="009441E6" w:rsidRDefault="009441E6" w:rsidP="00616D51"/>
          <w:sdt>
            <w:sdtPr>
              <w:id w:val="-1493329944"/>
              <w:lock w:val="sdtLocked"/>
              <w:placeholder>
                <w:docPart w:val="EADA7B48FACE4B2C8C6DD493C42B0707"/>
              </w:placeholder>
              <w:showingPlcHdr/>
              <w:text w:multiLine="1"/>
            </w:sdtPr>
            <w:sdtEndPr/>
            <w:sdtContent>
              <w:p w14:paraId="168D95FE" w14:textId="77777777" w:rsidR="009441E6" w:rsidRDefault="009441E6" w:rsidP="00616D51">
                <w:r>
                  <w:rPr>
                    <w:rStyle w:val="PlaceholderText"/>
                  </w:rPr>
                  <w:t>If yes, enter the nature of the interest being declared here.</w:t>
                </w:r>
              </w:p>
            </w:sdtContent>
          </w:sdt>
          <w:p w14:paraId="50BFFCE0" w14:textId="77777777" w:rsidR="009441E6" w:rsidRDefault="009441E6" w:rsidP="00616D51"/>
        </w:tc>
      </w:tr>
    </w:tbl>
    <w:p w14:paraId="0832186C" w14:textId="77777777" w:rsidR="009441E6" w:rsidRDefault="009441E6" w:rsidP="009441E6"/>
    <w:p w14:paraId="04DF94B8" w14:textId="77777777" w:rsidR="009441E6" w:rsidRDefault="009441E6" w:rsidP="009441E6">
      <w:pPr>
        <w:pStyle w:val="ListParagraph"/>
        <w:numPr>
          <w:ilvl w:val="0"/>
          <w:numId w:val="13"/>
        </w:numPr>
      </w:pPr>
      <w:r w:rsidRPr="00A93DF9">
        <w:rPr>
          <w:b/>
        </w:rPr>
        <w:t>I declare</w:t>
      </w:r>
      <w:r>
        <w:t xml:space="preserve"> that the information I have given is correct and complete.</w:t>
      </w:r>
    </w:p>
    <w:p w14:paraId="10591423" w14:textId="77777777" w:rsidR="009441E6" w:rsidRDefault="009441E6" w:rsidP="009441E6"/>
    <w:p w14:paraId="44664C85" w14:textId="77777777" w:rsidR="009441E6" w:rsidRDefault="009441E6" w:rsidP="009441E6">
      <w:pPr>
        <w:pStyle w:val="ListParagraph"/>
        <w:numPr>
          <w:ilvl w:val="0"/>
          <w:numId w:val="13"/>
        </w:numPr>
      </w:pPr>
      <w:r w:rsidRPr="00A93DF9">
        <w:rPr>
          <w:b/>
        </w:rPr>
        <w:t>I understand</w:t>
      </w:r>
      <w:r>
        <w:t xml:space="preserve"> that if I knowingly provide false information this may result in disciplinary action and I may be liable for prosecution and civil recovery proceedings.</w:t>
      </w:r>
    </w:p>
    <w:p w14:paraId="239260F0" w14:textId="77777777" w:rsidR="009441E6" w:rsidRDefault="009441E6" w:rsidP="009441E6"/>
    <w:p w14:paraId="419D89C4" w14:textId="77777777" w:rsidR="009441E6" w:rsidRDefault="009441E6" w:rsidP="009441E6">
      <w:pPr>
        <w:pStyle w:val="ListParagraph"/>
        <w:numPr>
          <w:ilvl w:val="0"/>
          <w:numId w:val="13"/>
        </w:numPr>
      </w:pPr>
      <w:r w:rsidRPr="00A93DF9">
        <w:rPr>
          <w:b/>
        </w:rPr>
        <w:t>I understand</w:t>
      </w:r>
      <w:r>
        <w:t xml:space="preserve"> this form is a public record, and it will be made available for audit or other inspection, or disclosure under the Freedom of Information Act.</w:t>
      </w:r>
    </w:p>
    <w:p w14:paraId="53BAEEFB" w14:textId="77777777" w:rsidR="009441E6" w:rsidRDefault="009441E6" w:rsidP="009441E6"/>
    <w:p w14:paraId="456EF7AA" w14:textId="77777777" w:rsidR="009441E6" w:rsidRDefault="009441E6" w:rsidP="009441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5"/>
        <w:gridCol w:w="2587"/>
      </w:tblGrid>
      <w:tr w:rsidR="009441E6" w14:paraId="52CB0982" w14:textId="77777777" w:rsidTr="00616D51">
        <w:tc>
          <w:tcPr>
            <w:tcW w:w="7338" w:type="dxa"/>
          </w:tcPr>
          <w:p w14:paraId="4D1FFE7D" w14:textId="77777777" w:rsidR="009441E6" w:rsidRDefault="009441E6" w:rsidP="00616D51">
            <w:r>
              <w:t>Name:</w:t>
            </w:r>
            <w:r>
              <w:tab/>
            </w:r>
            <w:sdt>
              <w:sdtPr>
                <w:id w:val="-262841571"/>
                <w:lock w:val="sdtLocked"/>
                <w:placeholder>
                  <w:docPart w:val="10C422DBB2F64351BD5CEECF0E61988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full name</w:t>
                </w:r>
                <w:r w:rsidRPr="007C33F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30" w:type="dxa"/>
          </w:tcPr>
          <w:p w14:paraId="5F72D10F" w14:textId="77777777" w:rsidR="009441E6" w:rsidRDefault="009441E6" w:rsidP="00616D51">
            <w:r>
              <w:t>Date:</w:t>
            </w:r>
            <w:r>
              <w:tab/>
            </w:r>
            <w:sdt>
              <w:sdtPr>
                <w:id w:val="-969051557"/>
                <w:lock w:val="sdtLocked"/>
                <w:placeholder>
                  <w:docPart w:val="9F8C467AC21C4F8E92411CD7BB425014"/>
                </w:placeholder>
                <w:showingPlcHdr/>
                <w:date w:fullDate="2021-08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a date</w:t>
                </w:r>
                <w:r w:rsidRPr="007C33F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09CB814" w14:textId="52CC68DB" w:rsidR="001B3D4F" w:rsidRDefault="001B3D4F" w:rsidP="00DE4BF7"/>
    <w:p w14:paraId="06DF7DAB" w14:textId="77777777" w:rsidR="00366710" w:rsidRDefault="00366710" w:rsidP="00DE4BF7"/>
    <w:p w14:paraId="29DBD9C9" w14:textId="565D9126" w:rsidR="00366710" w:rsidRPr="00366710" w:rsidRDefault="00BC0DE7" w:rsidP="00366710">
      <w:pPr>
        <w:rPr>
          <w:b/>
        </w:rPr>
      </w:pPr>
      <w:r w:rsidRPr="00BC0DE7">
        <w:rPr>
          <w:b/>
        </w:rPr>
        <w:t xml:space="preserve">The applicant should return the form by email to </w:t>
      </w:r>
      <w:hyperlink r:id="rId15" w:history="1">
        <w:r w:rsidR="00AB7943">
          <w:rPr>
            <w:rStyle w:val="Hyperlink"/>
            <w:b/>
          </w:rPr>
          <w:t>eos.prescribing@nhs.scot</w:t>
        </w:r>
      </w:hyperlink>
      <w:r w:rsidRPr="00BC0DE7">
        <w:rPr>
          <w:b/>
        </w:rPr>
        <w:t xml:space="preserve"> copying in </w:t>
      </w:r>
      <w:r>
        <w:rPr>
          <w:b/>
        </w:rPr>
        <w:t>the supporting Pharmacist.</w:t>
      </w:r>
    </w:p>
    <w:p w14:paraId="34FCC409" w14:textId="241411BC" w:rsidR="009441E6" w:rsidRDefault="009441E6" w:rsidP="00DE4BF7"/>
    <w:p w14:paraId="30F9237B" w14:textId="59ADE23D" w:rsidR="00366710" w:rsidRDefault="00366710" w:rsidP="00DE4BF7"/>
    <w:p w14:paraId="12D4200F" w14:textId="77777777" w:rsidR="00645F0E" w:rsidRDefault="00645F0E" w:rsidP="00645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2"/>
      </w:tblGrid>
      <w:tr w:rsidR="00645F0E" w:rsidRPr="006401D2" w14:paraId="6EFBDA22" w14:textId="77777777" w:rsidTr="00E4427E">
        <w:tc>
          <w:tcPr>
            <w:tcW w:w="99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 w:themeFill="background1" w:themeFillShade="D9"/>
          </w:tcPr>
          <w:p w14:paraId="6EDEA8BA" w14:textId="77777777" w:rsidR="00645F0E" w:rsidRPr="006401D2" w:rsidRDefault="00645F0E" w:rsidP="00E4427E">
            <w:pPr>
              <w:rPr>
                <w:b/>
                <w:color w:val="002060"/>
                <w:sz w:val="28"/>
                <w:szCs w:val="28"/>
              </w:rPr>
            </w:pPr>
            <w:bookmarkStart w:id="0" w:name="_Hlk137471152"/>
            <w:r>
              <w:rPr>
                <w:b/>
                <w:color w:val="002060"/>
                <w:sz w:val="28"/>
                <w:szCs w:val="28"/>
              </w:rPr>
              <w:t>For internal use only</w:t>
            </w:r>
          </w:p>
        </w:tc>
      </w:tr>
    </w:tbl>
    <w:p w14:paraId="4EEC4037" w14:textId="77777777" w:rsidR="00645F0E" w:rsidRDefault="00645F0E" w:rsidP="00645F0E"/>
    <w:p w14:paraId="58684D2E" w14:textId="77777777" w:rsidR="00645F0E" w:rsidRPr="00B15B1D" w:rsidRDefault="00645F0E" w:rsidP="00645F0E">
      <w:pPr>
        <w:rPr>
          <w:b/>
          <w:bCs/>
          <w:u w:val="single"/>
        </w:rPr>
      </w:pPr>
      <w:r w:rsidRPr="00B15B1D">
        <w:rPr>
          <w:b/>
          <w:bCs/>
          <w:u w:val="single"/>
        </w:rPr>
        <w:t>Additional Information</w:t>
      </w:r>
    </w:p>
    <w:p w14:paraId="3465B754" w14:textId="77777777" w:rsidR="00645F0E" w:rsidRPr="006401D2" w:rsidRDefault="00645F0E" w:rsidP="00645F0E"/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116"/>
      </w:tblGrid>
      <w:tr w:rsidR="00645F0E" w:rsidRPr="006401D2" w14:paraId="2EE208BF" w14:textId="77777777" w:rsidTr="00E4427E">
        <w:trPr>
          <w:cantSplit/>
        </w:trPr>
        <w:tc>
          <w:tcPr>
            <w:tcW w:w="2807" w:type="dxa"/>
          </w:tcPr>
          <w:p w14:paraId="3D36CE48" w14:textId="77777777" w:rsidR="00645F0E" w:rsidRDefault="00645F0E" w:rsidP="00E4427E">
            <w:r w:rsidRPr="00AD1C68">
              <w:t xml:space="preserve">Additional information for </w:t>
            </w:r>
            <w:r>
              <w:t>F</w:t>
            </w:r>
            <w:r w:rsidRPr="00AD1C68">
              <w:t xml:space="preserve">ormulary </w:t>
            </w:r>
            <w:r>
              <w:t>C</w:t>
            </w:r>
            <w:r w:rsidRPr="00AD1C68">
              <w:t>ommittee reviewer</w:t>
            </w:r>
            <w:r>
              <w:t>:</w:t>
            </w:r>
          </w:p>
        </w:tc>
        <w:sdt>
          <w:sdtPr>
            <w:id w:val="-851259976"/>
            <w:lock w:val="sdtLocked"/>
            <w:placeholder>
              <w:docPart w:val="67922DADB0A14E41A6A33D1C45BCE967"/>
            </w:placeholder>
            <w:showingPlcHdr/>
            <w:text/>
          </w:sdtPr>
          <w:sdtEndPr/>
          <w:sdtContent>
            <w:tc>
              <w:tcPr>
                <w:tcW w:w="7116" w:type="dxa"/>
              </w:tcPr>
              <w:p w14:paraId="7A9485E8" w14:textId="77777777" w:rsidR="00645F0E" w:rsidRDefault="00645F0E" w:rsidP="00E4427E">
                <w:r w:rsidRPr="00AD1C68">
                  <w:rPr>
                    <w:rStyle w:val="PlaceholderText"/>
                  </w:rPr>
                  <w:t>Additional information for formulary committee reviewer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0765DC8" w14:textId="77777777" w:rsidR="00645F0E" w:rsidRDefault="00645F0E" w:rsidP="00645F0E"/>
    <w:p w14:paraId="47F885B1" w14:textId="77777777" w:rsidR="00645F0E" w:rsidRDefault="00645F0E" w:rsidP="00645F0E"/>
    <w:p w14:paraId="242DAE72" w14:textId="77777777" w:rsidR="00645F0E" w:rsidRPr="00B15B1D" w:rsidRDefault="00645F0E" w:rsidP="00645F0E">
      <w:pPr>
        <w:rPr>
          <w:b/>
          <w:bCs/>
          <w:u w:val="single"/>
        </w:rPr>
      </w:pPr>
      <w:r w:rsidRPr="00B15B1D">
        <w:rPr>
          <w:b/>
          <w:bCs/>
          <w:u w:val="single"/>
        </w:rPr>
        <w:t>Formulary Committee Decision</w:t>
      </w:r>
    </w:p>
    <w:p w14:paraId="078A0869" w14:textId="77777777" w:rsidR="00645F0E" w:rsidRDefault="00645F0E" w:rsidP="00645F0E"/>
    <w:bookmarkEnd w:id="0"/>
    <w:p w14:paraId="0A241BC6" w14:textId="77777777" w:rsidR="009441E6" w:rsidRPr="006401D2" w:rsidRDefault="009441E6" w:rsidP="009441E6"/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116"/>
      </w:tblGrid>
      <w:tr w:rsidR="009441E6" w:rsidRPr="006401D2" w14:paraId="1D1E5986" w14:textId="77777777" w:rsidTr="007C0B68">
        <w:trPr>
          <w:cantSplit/>
        </w:trPr>
        <w:tc>
          <w:tcPr>
            <w:tcW w:w="2807" w:type="dxa"/>
          </w:tcPr>
          <w:p w14:paraId="264A2005" w14:textId="5DB8E29E" w:rsidR="009441E6" w:rsidRPr="006401D2" w:rsidRDefault="009441E6" w:rsidP="00616D51">
            <w:r>
              <w:t>Formulary status:</w:t>
            </w:r>
          </w:p>
        </w:tc>
        <w:sdt>
          <w:sdtPr>
            <w:id w:val="-725988442"/>
            <w:lock w:val="sdtLocked"/>
            <w:placeholder>
              <w:docPart w:val="8C79B13CC0EF48549D8EDD56B9F76480"/>
            </w:placeholder>
            <w:showingPlcHdr/>
            <w:text/>
          </w:sdtPr>
          <w:sdtEndPr/>
          <w:sdtContent>
            <w:tc>
              <w:tcPr>
                <w:tcW w:w="7116" w:type="dxa"/>
              </w:tcPr>
              <w:p w14:paraId="04BB364A" w14:textId="4C620F11" w:rsidR="009441E6" w:rsidRPr="006401D2" w:rsidRDefault="009441E6" w:rsidP="00696E57">
                <w:r>
                  <w:rPr>
                    <w:rStyle w:val="PlaceholderText"/>
                  </w:rPr>
                  <w:t xml:space="preserve">What </w:t>
                </w:r>
                <w:r w:rsidR="00696E57">
                  <w:rPr>
                    <w:rStyle w:val="PlaceholderText"/>
                  </w:rPr>
                  <w:t>is the status of this application?</w:t>
                </w:r>
              </w:p>
            </w:tc>
          </w:sdtContent>
        </w:sdt>
      </w:tr>
      <w:tr w:rsidR="009441E6" w:rsidRPr="006401D2" w14:paraId="701B1D3F" w14:textId="77777777" w:rsidTr="007C0B68">
        <w:trPr>
          <w:cantSplit/>
        </w:trPr>
        <w:tc>
          <w:tcPr>
            <w:tcW w:w="2807" w:type="dxa"/>
          </w:tcPr>
          <w:p w14:paraId="305D3CB4" w14:textId="77777777" w:rsidR="009441E6" w:rsidRPr="006401D2" w:rsidRDefault="009441E6" w:rsidP="00616D51"/>
        </w:tc>
        <w:tc>
          <w:tcPr>
            <w:tcW w:w="7116" w:type="dxa"/>
          </w:tcPr>
          <w:p w14:paraId="03EE82C3" w14:textId="77777777" w:rsidR="009441E6" w:rsidRPr="006401D2" w:rsidRDefault="009441E6" w:rsidP="00616D51"/>
        </w:tc>
      </w:tr>
      <w:tr w:rsidR="009441E6" w:rsidRPr="006401D2" w14:paraId="0E583A85" w14:textId="77777777" w:rsidTr="007C0B68">
        <w:trPr>
          <w:cantSplit/>
        </w:trPr>
        <w:tc>
          <w:tcPr>
            <w:tcW w:w="2807" w:type="dxa"/>
          </w:tcPr>
          <w:p w14:paraId="5B3DF2BF" w14:textId="3E05F55C" w:rsidR="009441E6" w:rsidRPr="006401D2" w:rsidRDefault="009441E6" w:rsidP="00616D51">
            <w:r>
              <w:t>Rationale:</w:t>
            </w:r>
          </w:p>
        </w:tc>
        <w:sdt>
          <w:sdtPr>
            <w:id w:val="-2034644896"/>
            <w:lock w:val="sdtLocked"/>
            <w:placeholder>
              <w:docPart w:val="B5365D87F6324B848277F9C4C88C359B"/>
            </w:placeholder>
            <w:showingPlcHdr/>
            <w:text/>
          </w:sdtPr>
          <w:sdtEndPr/>
          <w:sdtContent>
            <w:tc>
              <w:tcPr>
                <w:tcW w:w="7116" w:type="dxa"/>
              </w:tcPr>
              <w:p w14:paraId="729662C6" w14:textId="160DE90E" w:rsidR="009441E6" w:rsidRPr="006401D2" w:rsidRDefault="007168FC" w:rsidP="007168FC">
                <w:r>
                  <w:rPr>
                    <w:rStyle w:val="PlaceholderText"/>
                  </w:rPr>
                  <w:t>What is the rationale for this status?</w:t>
                </w:r>
              </w:p>
            </w:tc>
          </w:sdtContent>
        </w:sdt>
      </w:tr>
      <w:tr w:rsidR="009441E6" w:rsidRPr="006401D2" w14:paraId="7B829AD5" w14:textId="77777777" w:rsidTr="007C0B68">
        <w:trPr>
          <w:cantSplit/>
        </w:trPr>
        <w:tc>
          <w:tcPr>
            <w:tcW w:w="2807" w:type="dxa"/>
          </w:tcPr>
          <w:p w14:paraId="69C9CC11" w14:textId="77777777" w:rsidR="009441E6" w:rsidRPr="006401D2" w:rsidRDefault="009441E6" w:rsidP="00616D51"/>
        </w:tc>
        <w:tc>
          <w:tcPr>
            <w:tcW w:w="7116" w:type="dxa"/>
          </w:tcPr>
          <w:p w14:paraId="7DA69A83" w14:textId="77777777" w:rsidR="009441E6" w:rsidRPr="006401D2" w:rsidRDefault="009441E6" w:rsidP="00616D51"/>
        </w:tc>
      </w:tr>
      <w:tr w:rsidR="009441E6" w:rsidRPr="006401D2" w14:paraId="3BD07363" w14:textId="77777777" w:rsidTr="007C0B68">
        <w:trPr>
          <w:cantSplit/>
        </w:trPr>
        <w:tc>
          <w:tcPr>
            <w:tcW w:w="2807" w:type="dxa"/>
          </w:tcPr>
          <w:p w14:paraId="5C7AD856" w14:textId="62005E39" w:rsidR="009441E6" w:rsidRPr="006401D2" w:rsidRDefault="009441E6" w:rsidP="00616D51">
            <w:r>
              <w:t>Other comments/actions:</w:t>
            </w:r>
          </w:p>
        </w:tc>
        <w:sdt>
          <w:sdtPr>
            <w:id w:val="1957134220"/>
            <w:lock w:val="sdtLocked"/>
            <w:placeholder>
              <w:docPart w:val="277CAA64FCAA4B55B583A8580CF874A4"/>
            </w:placeholder>
            <w:showingPlcHdr/>
            <w:text/>
          </w:sdtPr>
          <w:sdtEndPr/>
          <w:sdtContent>
            <w:tc>
              <w:tcPr>
                <w:tcW w:w="7116" w:type="dxa"/>
              </w:tcPr>
              <w:p w14:paraId="6FCA37ED" w14:textId="328C6FD8" w:rsidR="009441E6" w:rsidRPr="006401D2" w:rsidRDefault="00696E57" w:rsidP="007168FC">
                <w:r>
                  <w:rPr>
                    <w:rStyle w:val="PlaceholderText"/>
                  </w:rPr>
                  <w:t>Capture any comments o</w:t>
                </w:r>
                <w:r w:rsidR="007168FC">
                  <w:rPr>
                    <w:rStyle w:val="PlaceholderText"/>
                  </w:rPr>
                  <w:t>r</w:t>
                </w:r>
                <w:r>
                  <w:rPr>
                    <w:rStyle w:val="PlaceholderText"/>
                  </w:rPr>
                  <w:t xml:space="preserve"> actions required here.</w:t>
                </w:r>
              </w:p>
            </w:tc>
          </w:sdtContent>
        </w:sdt>
      </w:tr>
      <w:tr w:rsidR="009441E6" w:rsidRPr="006401D2" w14:paraId="715C3567" w14:textId="77777777" w:rsidTr="007C0B68">
        <w:trPr>
          <w:cantSplit/>
        </w:trPr>
        <w:tc>
          <w:tcPr>
            <w:tcW w:w="2807" w:type="dxa"/>
          </w:tcPr>
          <w:p w14:paraId="3E3D94D8" w14:textId="77777777" w:rsidR="009441E6" w:rsidRPr="00F45DBE" w:rsidRDefault="009441E6" w:rsidP="009441E6"/>
        </w:tc>
        <w:tc>
          <w:tcPr>
            <w:tcW w:w="7116" w:type="dxa"/>
          </w:tcPr>
          <w:p w14:paraId="5B83FBB5" w14:textId="77777777" w:rsidR="009441E6" w:rsidRDefault="009441E6" w:rsidP="009441E6"/>
        </w:tc>
      </w:tr>
      <w:tr w:rsidR="009441E6" w:rsidRPr="006401D2" w14:paraId="5AB49921" w14:textId="77777777" w:rsidTr="007C0B68">
        <w:trPr>
          <w:cantSplit/>
        </w:trPr>
        <w:tc>
          <w:tcPr>
            <w:tcW w:w="2807" w:type="dxa"/>
          </w:tcPr>
          <w:p w14:paraId="793E14CB" w14:textId="16429AA3" w:rsidR="009441E6" w:rsidRPr="00F45DBE" w:rsidRDefault="009441E6" w:rsidP="009441E6">
            <w:r>
              <w:t>Date:</w:t>
            </w:r>
          </w:p>
        </w:tc>
        <w:tc>
          <w:tcPr>
            <w:tcW w:w="7116" w:type="dxa"/>
          </w:tcPr>
          <w:p w14:paraId="5DB09798" w14:textId="32C70C3F" w:rsidR="009441E6" w:rsidRDefault="00AB7943" w:rsidP="009441E6">
            <w:sdt>
              <w:sdtPr>
                <w:id w:val="-717201982"/>
                <w:lock w:val="sdtLocked"/>
                <w:placeholder>
                  <w:docPart w:val="D8656989F2894BF99D4C30D6201791BE"/>
                </w:placeholder>
                <w:showingPlcHdr/>
                <w:date w:fullDate="2021-08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441E6">
                  <w:rPr>
                    <w:rStyle w:val="PlaceholderText"/>
                  </w:rPr>
                  <w:t>Select a date</w:t>
                </w:r>
                <w:r w:rsidR="009441E6" w:rsidRPr="007C33F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C0B68" w:rsidRPr="006401D2" w14:paraId="612FE5A9" w14:textId="77777777" w:rsidTr="007C0B68">
        <w:trPr>
          <w:cantSplit/>
        </w:trPr>
        <w:tc>
          <w:tcPr>
            <w:tcW w:w="2807" w:type="dxa"/>
          </w:tcPr>
          <w:p w14:paraId="7AB6D3BE" w14:textId="77777777" w:rsidR="007C0B68" w:rsidRDefault="007C0B68" w:rsidP="009441E6"/>
        </w:tc>
        <w:tc>
          <w:tcPr>
            <w:tcW w:w="7116" w:type="dxa"/>
          </w:tcPr>
          <w:p w14:paraId="52E61E94" w14:textId="77777777" w:rsidR="007C0B68" w:rsidRDefault="007C0B68" w:rsidP="009441E6"/>
        </w:tc>
      </w:tr>
      <w:tr w:rsidR="007C0B68" w:rsidRPr="006401D2" w14:paraId="693B0D7E" w14:textId="77777777" w:rsidTr="007C0B68">
        <w:trPr>
          <w:cantSplit/>
        </w:trPr>
        <w:tc>
          <w:tcPr>
            <w:tcW w:w="2807" w:type="dxa"/>
          </w:tcPr>
          <w:p w14:paraId="6AE5C222" w14:textId="6803D1CD" w:rsidR="007C0B68" w:rsidRDefault="007C0B68" w:rsidP="007C0B68">
            <w:r>
              <w:t>Additional information:</w:t>
            </w:r>
          </w:p>
        </w:tc>
        <w:sdt>
          <w:sdtPr>
            <w:id w:val="856699397"/>
            <w:lock w:val="sdtLocked"/>
            <w:placeholder>
              <w:docPart w:val="955B9FC428084F0B946F600DF1CCEE2D"/>
            </w:placeholder>
            <w:showingPlcHdr/>
            <w:text/>
          </w:sdtPr>
          <w:sdtEndPr/>
          <w:sdtContent>
            <w:tc>
              <w:tcPr>
                <w:tcW w:w="7116" w:type="dxa"/>
              </w:tcPr>
              <w:p w14:paraId="0B557A21" w14:textId="75949B68" w:rsidR="007C0B68" w:rsidRDefault="007C0B68" w:rsidP="007C0B68">
                <w:r>
                  <w:rPr>
                    <w:rStyle w:val="PlaceholderText"/>
                  </w:rPr>
                  <w:t>Capture any additional information here (e.g. details provided by clinical team.)</w:t>
                </w:r>
              </w:p>
            </w:tc>
          </w:sdtContent>
        </w:sdt>
      </w:tr>
    </w:tbl>
    <w:p w14:paraId="0B458B80" w14:textId="2FCFD86F" w:rsidR="009441E6" w:rsidRDefault="009441E6" w:rsidP="00BC0DE7"/>
    <w:sectPr w:rsidR="009441E6" w:rsidSect="00BC0DE7">
      <w:footerReference w:type="default" r:id="rId16"/>
      <w:headerReference w:type="first" r:id="rId17"/>
      <w:footerReference w:type="first" r:id="rId18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C8C24" w14:textId="77777777" w:rsidR="00F66F64" w:rsidRDefault="00F66F64" w:rsidP="00A00592">
      <w:r>
        <w:separator/>
      </w:r>
    </w:p>
  </w:endnote>
  <w:endnote w:type="continuationSeparator" w:id="0">
    <w:p w14:paraId="358CD862" w14:textId="77777777" w:rsidR="00F66F64" w:rsidRDefault="00F66F64" w:rsidP="00A0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1826510"/>
      <w:docPartObj>
        <w:docPartGallery w:val="Page Numbers (Top of Page)"/>
        <w:docPartUnique/>
      </w:docPartObj>
    </w:sdtPr>
    <w:sdtEndPr/>
    <w:sdtContent>
      <w:p w14:paraId="43ABB2E9" w14:textId="279735F5" w:rsidR="006714B5" w:rsidRDefault="006714B5" w:rsidP="00BC0DE7">
        <w:pPr>
          <w:pStyle w:val="Footer"/>
        </w:pPr>
      </w:p>
      <w:sdt>
        <w:sdtPr>
          <w:id w:val="577410520"/>
          <w:docPartObj>
            <w:docPartGallery w:val="Page Numbers (Top of Page)"/>
            <w:docPartUnique/>
          </w:docPartObj>
        </w:sdtPr>
        <w:sdtEndPr/>
        <w:sdtContent>
          <w:p w14:paraId="2CFB5AEE" w14:textId="41D31579" w:rsidR="003D157A" w:rsidRDefault="00BC0DE7" w:rsidP="00BC0DE7">
            <w:pPr>
              <w:pStyle w:val="Footer"/>
              <w:jc w:val="right"/>
            </w:pPr>
            <w:r w:rsidRPr="00827702">
              <w:rPr>
                <w:sz w:val="20"/>
                <w:szCs w:val="20"/>
              </w:rPr>
              <w:t xml:space="preserve">Page </w:t>
            </w:r>
            <w:r w:rsidRPr="00827702">
              <w:rPr>
                <w:bCs/>
                <w:sz w:val="20"/>
                <w:szCs w:val="20"/>
              </w:rPr>
              <w:fldChar w:fldCharType="begin"/>
            </w:r>
            <w:r w:rsidRPr="00827702">
              <w:rPr>
                <w:bCs/>
                <w:sz w:val="20"/>
                <w:szCs w:val="20"/>
              </w:rPr>
              <w:instrText xml:space="preserve"> PAGE </w:instrText>
            </w:r>
            <w:r w:rsidRPr="00827702">
              <w:rPr>
                <w:bCs/>
                <w:sz w:val="20"/>
                <w:szCs w:val="20"/>
              </w:rPr>
              <w:fldChar w:fldCharType="separate"/>
            </w:r>
            <w:r w:rsidR="008A3E0E">
              <w:rPr>
                <w:bCs/>
                <w:noProof/>
                <w:sz w:val="20"/>
                <w:szCs w:val="20"/>
              </w:rPr>
              <w:t>2</w:t>
            </w:r>
            <w:r w:rsidRPr="00827702">
              <w:rPr>
                <w:bCs/>
                <w:sz w:val="20"/>
                <w:szCs w:val="20"/>
              </w:rPr>
              <w:fldChar w:fldCharType="end"/>
            </w:r>
            <w:r w:rsidRPr="00827702">
              <w:rPr>
                <w:sz w:val="20"/>
                <w:szCs w:val="20"/>
              </w:rPr>
              <w:t xml:space="preserve"> of </w:t>
            </w:r>
            <w:r w:rsidRPr="00827702">
              <w:rPr>
                <w:bCs/>
                <w:sz w:val="20"/>
                <w:szCs w:val="20"/>
              </w:rPr>
              <w:fldChar w:fldCharType="begin"/>
            </w:r>
            <w:r w:rsidRPr="00827702">
              <w:rPr>
                <w:bCs/>
                <w:sz w:val="20"/>
                <w:szCs w:val="20"/>
              </w:rPr>
              <w:instrText xml:space="preserve"> NUMPAGES  </w:instrText>
            </w:r>
            <w:r w:rsidRPr="00827702">
              <w:rPr>
                <w:bCs/>
                <w:sz w:val="20"/>
                <w:szCs w:val="20"/>
              </w:rPr>
              <w:fldChar w:fldCharType="separate"/>
            </w:r>
            <w:r w:rsidR="008A3E0E">
              <w:rPr>
                <w:bCs/>
                <w:noProof/>
                <w:sz w:val="20"/>
                <w:szCs w:val="20"/>
              </w:rPr>
              <w:t>4</w:t>
            </w:r>
            <w:r w:rsidRPr="0082770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8970634"/>
      <w:docPartObj>
        <w:docPartGallery w:val="Page Numbers (Bottom of Page)"/>
        <w:docPartUnique/>
      </w:docPartObj>
    </w:sdtPr>
    <w:sdtEndPr/>
    <w:sdtContent>
      <w:sdt>
        <w:sdtPr>
          <w:id w:val="149257897"/>
          <w:docPartObj>
            <w:docPartGallery w:val="Page Numbers (Top of Page)"/>
            <w:docPartUnique/>
          </w:docPartObj>
        </w:sdtPr>
        <w:sdtEndPr/>
        <w:sdtContent>
          <w:p w14:paraId="094C293D" w14:textId="4B42EC8C" w:rsidR="00827702" w:rsidRDefault="008A3E0E" w:rsidP="008A3E0E">
            <w:pPr>
              <w:pStyle w:val="Footer"/>
            </w:pPr>
            <w:r>
              <w:rPr>
                <w:i/>
                <w:sz w:val="16"/>
                <w:szCs w:val="16"/>
              </w:rPr>
              <w:t>(202</w:t>
            </w:r>
            <w:r w:rsidR="00AB7943">
              <w:rPr>
                <w:i/>
                <w:sz w:val="16"/>
                <w:szCs w:val="16"/>
              </w:rPr>
              <w:t>4</w:t>
            </w:r>
            <w:r>
              <w:rPr>
                <w:i/>
                <w:sz w:val="16"/>
                <w:szCs w:val="16"/>
              </w:rPr>
              <w:t>-</w:t>
            </w:r>
            <w:r w:rsidR="00645F0E">
              <w:rPr>
                <w:i/>
                <w:sz w:val="16"/>
                <w:szCs w:val="16"/>
              </w:rPr>
              <w:t>0</w:t>
            </w:r>
            <w:r w:rsidR="00AB7943">
              <w:rPr>
                <w:i/>
                <w:sz w:val="16"/>
                <w:szCs w:val="16"/>
              </w:rPr>
              <w:t>8</w:t>
            </w:r>
            <w:r>
              <w:rPr>
                <w:i/>
                <w:sz w:val="16"/>
                <w:szCs w:val="16"/>
              </w:rPr>
              <w:t>)</w:t>
            </w:r>
            <w:r>
              <w:ptab w:relativeTo="margin" w:alignment="right" w:leader="none"/>
            </w:r>
            <w:r w:rsidR="00827702" w:rsidRPr="00827702">
              <w:rPr>
                <w:sz w:val="20"/>
                <w:szCs w:val="20"/>
              </w:rPr>
              <w:t xml:space="preserve">Page </w:t>
            </w:r>
            <w:r w:rsidR="00827702" w:rsidRPr="00827702">
              <w:rPr>
                <w:bCs/>
                <w:sz w:val="20"/>
                <w:szCs w:val="20"/>
              </w:rPr>
              <w:fldChar w:fldCharType="begin"/>
            </w:r>
            <w:r w:rsidR="00827702" w:rsidRPr="00827702">
              <w:rPr>
                <w:bCs/>
                <w:sz w:val="20"/>
                <w:szCs w:val="20"/>
              </w:rPr>
              <w:instrText xml:space="preserve"> PAGE </w:instrText>
            </w:r>
            <w:r w:rsidR="00827702" w:rsidRPr="00827702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="00827702" w:rsidRPr="00827702">
              <w:rPr>
                <w:bCs/>
                <w:sz w:val="20"/>
                <w:szCs w:val="20"/>
              </w:rPr>
              <w:fldChar w:fldCharType="end"/>
            </w:r>
            <w:r w:rsidR="00827702" w:rsidRPr="00827702">
              <w:rPr>
                <w:sz w:val="20"/>
                <w:szCs w:val="20"/>
              </w:rPr>
              <w:t xml:space="preserve"> of </w:t>
            </w:r>
            <w:r w:rsidR="00827702" w:rsidRPr="00827702">
              <w:rPr>
                <w:bCs/>
                <w:sz w:val="20"/>
                <w:szCs w:val="20"/>
              </w:rPr>
              <w:fldChar w:fldCharType="begin"/>
            </w:r>
            <w:r w:rsidR="00827702" w:rsidRPr="00827702">
              <w:rPr>
                <w:bCs/>
                <w:sz w:val="20"/>
                <w:szCs w:val="20"/>
              </w:rPr>
              <w:instrText xml:space="preserve"> NUMPAGES  </w:instrText>
            </w:r>
            <w:r w:rsidR="00827702" w:rsidRPr="00827702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4</w:t>
            </w:r>
            <w:r w:rsidR="00827702" w:rsidRPr="0082770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CF2F7" w14:textId="77777777" w:rsidR="00F66F64" w:rsidRDefault="00F66F64" w:rsidP="00A00592">
      <w:r>
        <w:separator/>
      </w:r>
    </w:p>
  </w:footnote>
  <w:footnote w:type="continuationSeparator" w:id="0">
    <w:p w14:paraId="63811581" w14:textId="77777777" w:rsidR="00F66F64" w:rsidRDefault="00F66F64" w:rsidP="00A0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2"/>
      <w:gridCol w:w="7068"/>
      <w:gridCol w:w="1662"/>
    </w:tblGrid>
    <w:tr w:rsidR="00E571FB" w14:paraId="6B4A1738" w14:textId="77777777" w:rsidTr="0001383E">
      <w:tc>
        <w:tcPr>
          <w:tcW w:w="1022" w:type="dxa"/>
          <w:vAlign w:val="center"/>
        </w:tcPr>
        <w:p w14:paraId="3489E2C5" w14:textId="77777777" w:rsidR="00E571FB" w:rsidRDefault="00E571FB" w:rsidP="00E571FB">
          <w:pPr>
            <w:rPr>
              <w:b/>
              <w:color w:val="092869"/>
              <w:sz w:val="48"/>
              <w:szCs w:val="48"/>
            </w:rPr>
          </w:pPr>
          <w:r>
            <w:rPr>
              <w:noProof/>
              <w:lang w:eastAsia="en-GB"/>
            </w:rPr>
            <w:drawing>
              <wp:inline distT="0" distB="0" distL="0" distR="0" wp14:anchorId="4D7731BE" wp14:editId="70BC13A6">
                <wp:extent cx="510055" cy="704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839" cy="7128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vAlign w:val="center"/>
        </w:tcPr>
        <w:p w14:paraId="28CD7F1A" w14:textId="77777777" w:rsidR="00E571FB" w:rsidRPr="00E571FB" w:rsidRDefault="00E571FB" w:rsidP="00E571FB">
          <w:pPr>
            <w:rPr>
              <w:b/>
              <w:color w:val="092869"/>
              <w:sz w:val="36"/>
              <w:szCs w:val="36"/>
            </w:rPr>
          </w:pPr>
          <w:r w:rsidRPr="00E571FB">
            <w:rPr>
              <w:b/>
              <w:color w:val="092869"/>
              <w:sz w:val="36"/>
              <w:szCs w:val="36"/>
            </w:rPr>
            <w:t>East Region Formulary</w:t>
          </w:r>
        </w:p>
      </w:tc>
      <w:tc>
        <w:tcPr>
          <w:tcW w:w="1662" w:type="dxa"/>
          <w:vAlign w:val="center"/>
        </w:tcPr>
        <w:p w14:paraId="6E91D29F" w14:textId="77777777" w:rsidR="00E571FB" w:rsidRDefault="00E571FB" w:rsidP="00E571FB">
          <w:pPr>
            <w:rPr>
              <w:b/>
              <w:color w:val="092869"/>
              <w:sz w:val="48"/>
              <w:szCs w:val="48"/>
            </w:rPr>
          </w:pPr>
          <w:r w:rsidRPr="002F3E46">
            <w:rPr>
              <w:noProof/>
              <w:lang w:eastAsia="en-GB"/>
            </w:rPr>
            <w:drawing>
              <wp:inline distT="0" distB="0" distL="0" distR="0" wp14:anchorId="7A4AA809" wp14:editId="1D1D4E4B">
                <wp:extent cx="914404" cy="561975"/>
                <wp:effectExtent l="0" t="0" r="0" b="0"/>
                <wp:docPr id="6" name="irc_mi" descr="Image result for nhs scotlan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nhs scotland logo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91" cy="569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69AA1F" w14:textId="77777777" w:rsidR="00E571FB" w:rsidRDefault="00E57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5F8"/>
    <w:multiLevelType w:val="hybridMultilevel"/>
    <w:tmpl w:val="F482A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74F"/>
    <w:multiLevelType w:val="hybridMultilevel"/>
    <w:tmpl w:val="5F62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4B26"/>
    <w:multiLevelType w:val="hybridMultilevel"/>
    <w:tmpl w:val="4AB8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3104"/>
    <w:multiLevelType w:val="hybridMultilevel"/>
    <w:tmpl w:val="34040366"/>
    <w:lvl w:ilvl="0" w:tplc="BE52D1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0005"/>
    <w:multiLevelType w:val="hybridMultilevel"/>
    <w:tmpl w:val="CDCC9C2A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11C911A4"/>
    <w:multiLevelType w:val="hybridMultilevel"/>
    <w:tmpl w:val="F4EA643A"/>
    <w:lvl w:ilvl="0" w:tplc="FCD4D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A0A"/>
    <w:multiLevelType w:val="hybridMultilevel"/>
    <w:tmpl w:val="B3AEC30C"/>
    <w:lvl w:ilvl="0" w:tplc="FCD4D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1845"/>
    <w:multiLevelType w:val="hybridMultilevel"/>
    <w:tmpl w:val="7B8AC38A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2CBD161F"/>
    <w:multiLevelType w:val="hybridMultilevel"/>
    <w:tmpl w:val="8248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366A"/>
    <w:multiLevelType w:val="hybridMultilevel"/>
    <w:tmpl w:val="87E2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74A2"/>
    <w:multiLevelType w:val="hybridMultilevel"/>
    <w:tmpl w:val="7602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C3EAF"/>
    <w:multiLevelType w:val="hybridMultilevel"/>
    <w:tmpl w:val="F596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26E3A"/>
    <w:multiLevelType w:val="hybridMultilevel"/>
    <w:tmpl w:val="0B68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05CB6"/>
    <w:multiLevelType w:val="hybridMultilevel"/>
    <w:tmpl w:val="D74E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74BBD"/>
    <w:multiLevelType w:val="hybridMultilevel"/>
    <w:tmpl w:val="9594CE9A"/>
    <w:lvl w:ilvl="0" w:tplc="FCD4D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938287">
    <w:abstractNumId w:val="11"/>
  </w:num>
  <w:num w:numId="2" w16cid:durableId="1737967391">
    <w:abstractNumId w:val="9"/>
  </w:num>
  <w:num w:numId="3" w16cid:durableId="1891261558">
    <w:abstractNumId w:val="12"/>
  </w:num>
  <w:num w:numId="4" w16cid:durableId="2147160380">
    <w:abstractNumId w:val="0"/>
  </w:num>
  <w:num w:numId="5" w16cid:durableId="499084086">
    <w:abstractNumId w:val="8"/>
  </w:num>
  <w:num w:numId="6" w16cid:durableId="423305740">
    <w:abstractNumId w:val="13"/>
  </w:num>
  <w:num w:numId="7" w16cid:durableId="63650727">
    <w:abstractNumId w:val="7"/>
  </w:num>
  <w:num w:numId="8" w16cid:durableId="1014578941">
    <w:abstractNumId w:val="4"/>
  </w:num>
  <w:num w:numId="9" w16cid:durableId="503908201">
    <w:abstractNumId w:val="2"/>
  </w:num>
  <w:num w:numId="10" w16cid:durableId="738819634">
    <w:abstractNumId w:val="10"/>
  </w:num>
  <w:num w:numId="11" w16cid:durableId="1335300793">
    <w:abstractNumId w:val="6"/>
  </w:num>
  <w:num w:numId="12" w16cid:durableId="463088728">
    <w:abstractNumId w:val="14"/>
  </w:num>
  <w:num w:numId="13" w16cid:durableId="524906126">
    <w:abstractNumId w:val="1"/>
  </w:num>
  <w:num w:numId="14" w16cid:durableId="1820615860">
    <w:abstractNumId w:val="5"/>
  </w:num>
  <w:num w:numId="15" w16cid:durableId="136833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5F"/>
    <w:rsid w:val="00075DEB"/>
    <w:rsid w:val="00076157"/>
    <w:rsid w:val="000B3573"/>
    <w:rsid w:val="000B66C8"/>
    <w:rsid w:val="000C00C2"/>
    <w:rsid w:val="000C06EC"/>
    <w:rsid w:val="000C4A38"/>
    <w:rsid w:val="000D75BC"/>
    <w:rsid w:val="000E7775"/>
    <w:rsid w:val="000F4C67"/>
    <w:rsid w:val="00102672"/>
    <w:rsid w:val="00112CF0"/>
    <w:rsid w:val="00197E22"/>
    <w:rsid w:val="001B3D4F"/>
    <w:rsid w:val="001F070D"/>
    <w:rsid w:val="00231609"/>
    <w:rsid w:val="00254B81"/>
    <w:rsid w:val="00293674"/>
    <w:rsid w:val="002A0D9A"/>
    <w:rsid w:val="002A457D"/>
    <w:rsid w:val="002D510C"/>
    <w:rsid w:val="002E0913"/>
    <w:rsid w:val="0030183F"/>
    <w:rsid w:val="00313169"/>
    <w:rsid w:val="00333D72"/>
    <w:rsid w:val="00340303"/>
    <w:rsid w:val="00366710"/>
    <w:rsid w:val="00382316"/>
    <w:rsid w:val="00390AE7"/>
    <w:rsid w:val="003D157A"/>
    <w:rsid w:val="00417E5E"/>
    <w:rsid w:val="00443308"/>
    <w:rsid w:val="00452CF8"/>
    <w:rsid w:val="0046119D"/>
    <w:rsid w:val="00477265"/>
    <w:rsid w:val="0048275D"/>
    <w:rsid w:val="00491015"/>
    <w:rsid w:val="004A3D4D"/>
    <w:rsid w:val="004B1F67"/>
    <w:rsid w:val="004E7AF4"/>
    <w:rsid w:val="005234F2"/>
    <w:rsid w:val="005B5B51"/>
    <w:rsid w:val="005C1C71"/>
    <w:rsid w:val="005F7480"/>
    <w:rsid w:val="00605781"/>
    <w:rsid w:val="006110C9"/>
    <w:rsid w:val="0063638A"/>
    <w:rsid w:val="006401D2"/>
    <w:rsid w:val="00645F0E"/>
    <w:rsid w:val="006714B5"/>
    <w:rsid w:val="006834BC"/>
    <w:rsid w:val="006946C1"/>
    <w:rsid w:val="00695EA9"/>
    <w:rsid w:val="00696E57"/>
    <w:rsid w:val="006C2EC3"/>
    <w:rsid w:val="007168FC"/>
    <w:rsid w:val="007618AC"/>
    <w:rsid w:val="00777BC5"/>
    <w:rsid w:val="00794B5F"/>
    <w:rsid w:val="007B521F"/>
    <w:rsid w:val="007C0B68"/>
    <w:rsid w:val="007C5A9C"/>
    <w:rsid w:val="00827702"/>
    <w:rsid w:val="00853F25"/>
    <w:rsid w:val="00892404"/>
    <w:rsid w:val="008A3E0E"/>
    <w:rsid w:val="008A50E2"/>
    <w:rsid w:val="008A6690"/>
    <w:rsid w:val="008D18D4"/>
    <w:rsid w:val="008D21DE"/>
    <w:rsid w:val="009441E6"/>
    <w:rsid w:val="00946B6E"/>
    <w:rsid w:val="00953910"/>
    <w:rsid w:val="009564D4"/>
    <w:rsid w:val="009569D3"/>
    <w:rsid w:val="009A763D"/>
    <w:rsid w:val="009B12A8"/>
    <w:rsid w:val="009C184A"/>
    <w:rsid w:val="009C72A5"/>
    <w:rsid w:val="009C7CFF"/>
    <w:rsid w:val="009F23EB"/>
    <w:rsid w:val="00A00592"/>
    <w:rsid w:val="00A05DA0"/>
    <w:rsid w:val="00A5316F"/>
    <w:rsid w:val="00A6008B"/>
    <w:rsid w:val="00A61221"/>
    <w:rsid w:val="00A828CD"/>
    <w:rsid w:val="00A9105D"/>
    <w:rsid w:val="00AB2182"/>
    <w:rsid w:val="00AB7943"/>
    <w:rsid w:val="00AC098E"/>
    <w:rsid w:val="00AE7D95"/>
    <w:rsid w:val="00B0229E"/>
    <w:rsid w:val="00B2478D"/>
    <w:rsid w:val="00B34F90"/>
    <w:rsid w:val="00B35232"/>
    <w:rsid w:val="00B418CF"/>
    <w:rsid w:val="00B92AA9"/>
    <w:rsid w:val="00BB4515"/>
    <w:rsid w:val="00BC0DE7"/>
    <w:rsid w:val="00BC39A9"/>
    <w:rsid w:val="00BC77BD"/>
    <w:rsid w:val="00BD21EF"/>
    <w:rsid w:val="00BD536F"/>
    <w:rsid w:val="00BF226C"/>
    <w:rsid w:val="00C053F2"/>
    <w:rsid w:val="00C33420"/>
    <w:rsid w:val="00C43E6C"/>
    <w:rsid w:val="00C5315A"/>
    <w:rsid w:val="00C56E25"/>
    <w:rsid w:val="00C65D94"/>
    <w:rsid w:val="00C92578"/>
    <w:rsid w:val="00CB1979"/>
    <w:rsid w:val="00CB30CA"/>
    <w:rsid w:val="00CB6B14"/>
    <w:rsid w:val="00CC2AFE"/>
    <w:rsid w:val="00CE453E"/>
    <w:rsid w:val="00CF4A31"/>
    <w:rsid w:val="00CF5127"/>
    <w:rsid w:val="00D0088C"/>
    <w:rsid w:val="00D107E5"/>
    <w:rsid w:val="00D16C74"/>
    <w:rsid w:val="00D2569C"/>
    <w:rsid w:val="00D31FC7"/>
    <w:rsid w:val="00D665E8"/>
    <w:rsid w:val="00D90966"/>
    <w:rsid w:val="00DA1D24"/>
    <w:rsid w:val="00DE3528"/>
    <w:rsid w:val="00DE4BF7"/>
    <w:rsid w:val="00DF744C"/>
    <w:rsid w:val="00E44BB2"/>
    <w:rsid w:val="00E50008"/>
    <w:rsid w:val="00E571FB"/>
    <w:rsid w:val="00E57380"/>
    <w:rsid w:val="00E846B5"/>
    <w:rsid w:val="00E8715B"/>
    <w:rsid w:val="00ED69E8"/>
    <w:rsid w:val="00EF4ACC"/>
    <w:rsid w:val="00EF7C1D"/>
    <w:rsid w:val="00F20F8D"/>
    <w:rsid w:val="00F23B44"/>
    <w:rsid w:val="00F66F64"/>
    <w:rsid w:val="00F908B7"/>
    <w:rsid w:val="00FA1A42"/>
    <w:rsid w:val="00FB20E2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58EE85"/>
  <w15:chartTrackingRefBased/>
  <w15:docId w15:val="{0A1A3576-E693-41DE-92FF-A6FB3F0A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7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592"/>
  </w:style>
  <w:style w:type="paragraph" w:styleId="Footer">
    <w:name w:val="footer"/>
    <w:basedOn w:val="Normal"/>
    <w:link w:val="FooterChar"/>
    <w:uiPriority w:val="99"/>
    <w:unhideWhenUsed/>
    <w:rsid w:val="00A00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592"/>
  </w:style>
  <w:style w:type="table" w:styleId="TableGrid">
    <w:name w:val="Table Grid"/>
    <w:basedOn w:val="TableNormal"/>
    <w:uiPriority w:val="59"/>
    <w:rsid w:val="00C3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C1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1FB"/>
    <w:rPr>
      <w:color w:val="00206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2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1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E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44BB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293674"/>
  </w:style>
  <w:style w:type="table" w:customStyle="1" w:styleId="TableGrid1">
    <w:name w:val="Table Grid1"/>
    <w:basedOn w:val="TableNormal"/>
    <w:next w:val="TableGrid"/>
    <w:uiPriority w:val="59"/>
    <w:rsid w:val="0036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5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ary.nhs.scot/east/help-and-support/formulary-governance/formulary-application-process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eos.prescribing@nhs.scot" TargetMode="External"/><Relationship Id="rId10" Type="http://schemas.openxmlformats.org/officeDocument/2006/relationships/hyperlink" Target="mailto:eos.prescribing@nhs.sco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md-browser.nhsbsa.nhs.uk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www.google.com/url?sa=i&amp;source=images&amp;cd=&amp;cad=rja&amp;uact=8&amp;ved=2ahUKEwiksuCSt4_bAhWCtRQKHZ08A-wQjRx6BAgBEAU&amp;url=https://en.wikipedia.org/wiki/NHS_Scotland&amp;psig=AOvVaw0PYlIohhszkE7jWCREQqNF&amp;ust=1526738730485370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2543B9E0704285937233E0659C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CFF2-2A8D-4949-8A94-3702016D105F}"/>
      </w:docPartPr>
      <w:docPartBody>
        <w:p w:rsidR="006D4206" w:rsidRDefault="00EE4208" w:rsidP="00EE4208">
          <w:pPr>
            <w:pStyle w:val="4A2543B9E0704285937233E0659CD3F91"/>
          </w:pPr>
          <w:r>
            <w:rPr>
              <w:rStyle w:val="PlaceholderText"/>
            </w:rPr>
            <w:t>Name of medicine? (for replacements please detail the new medicine)</w:t>
          </w:r>
        </w:p>
      </w:docPartBody>
    </w:docPart>
    <w:docPart>
      <w:docPartPr>
        <w:name w:val="52546662C0B845FE8C8E035961E1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24A4-D14E-40A2-8421-6BBA66BF5041}"/>
      </w:docPartPr>
      <w:docPartBody>
        <w:p w:rsidR="006D4206" w:rsidRDefault="00EE4208" w:rsidP="00EE4208">
          <w:pPr>
            <w:pStyle w:val="52546662C0B845FE8C8E035961E1278A1"/>
          </w:pPr>
          <w:r>
            <w:rPr>
              <w:rStyle w:val="PlaceholderText"/>
            </w:rPr>
            <w:t>Please detail the formulation(s) of the medicine?</w:t>
          </w:r>
        </w:p>
      </w:docPartBody>
    </w:docPart>
    <w:docPart>
      <w:docPartPr>
        <w:name w:val="479C7BA2D15F489F83A562E64E84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014F-FBC6-4E37-BE09-E9AA611CFC67}"/>
      </w:docPartPr>
      <w:docPartBody>
        <w:p w:rsidR="006D4206" w:rsidRDefault="00EE4208" w:rsidP="00EE4208">
          <w:pPr>
            <w:pStyle w:val="479C7BA2D15F489F83A562E64E8426B41"/>
          </w:pPr>
          <w:r>
            <w:rPr>
              <w:rStyle w:val="PlaceholderText"/>
            </w:rPr>
            <w:t>What is the route of administration?</w:t>
          </w:r>
        </w:p>
      </w:docPartBody>
    </w:docPart>
    <w:docPart>
      <w:docPartPr>
        <w:name w:val="58ECAF77B5E942EEABB7CA17A6AE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C8E0-A55D-4E72-8952-0FFF8BDE56BD}"/>
      </w:docPartPr>
      <w:docPartBody>
        <w:p w:rsidR="006D4206" w:rsidRDefault="00EE4208" w:rsidP="00EE4208">
          <w:pPr>
            <w:pStyle w:val="58ECAF77B5E942EEABB7CA17A6AEA8851"/>
          </w:pPr>
          <w:r>
            <w:rPr>
              <w:rStyle w:val="PlaceholderText"/>
            </w:rPr>
            <w:t>If yes, which medicine will it replace?</w:t>
          </w:r>
        </w:p>
      </w:docPartBody>
    </w:docPart>
    <w:docPart>
      <w:docPartPr>
        <w:name w:val="F9647FA613AD4D5E924DE6F733C5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9516-17AE-4F35-B813-8791449BF9E5}"/>
      </w:docPartPr>
      <w:docPartBody>
        <w:p w:rsidR="006D4206" w:rsidRDefault="00EE4208" w:rsidP="00EE4208">
          <w:pPr>
            <w:pStyle w:val="F9647FA613AD4D5E924DE6F733C5E09C1"/>
          </w:pPr>
          <w:r w:rsidRPr="00E50008">
            <w:rPr>
              <w:rStyle w:val="PlaceholderText"/>
            </w:rPr>
            <w:t>What is the indication?</w:t>
          </w:r>
        </w:p>
      </w:docPartBody>
    </w:docPart>
    <w:docPart>
      <w:docPartPr>
        <w:name w:val="FEDEFE581B35463891F460ED6AD9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ABCB-57AC-4F43-8C4A-EEF21DF9839E}"/>
      </w:docPartPr>
      <w:docPartBody>
        <w:p w:rsidR="006D4206" w:rsidRDefault="00EE4208" w:rsidP="00EE4208">
          <w:pPr>
            <w:pStyle w:val="FEDEFE581B35463891F460ED6AD9576D1"/>
          </w:pPr>
          <w:r w:rsidRPr="00E50008">
            <w:rPr>
              <w:rStyle w:val="PlaceholderText"/>
            </w:rPr>
            <w:t xml:space="preserve">What is the </w:t>
          </w:r>
          <w:r>
            <w:rPr>
              <w:rStyle w:val="PlaceholderText"/>
            </w:rPr>
            <w:t>rationale for this change?</w:t>
          </w:r>
        </w:p>
      </w:docPartBody>
    </w:docPart>
    <w:docPart>
      <w:docPartPr>
        <w:name w:val="4818465803AF47CD9EEF5E284275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83F9-12C6-4669-9B2A-4A717B81100D}"/>
      </w:docPartPr>
      <w:docPartBody>
        <w:p w:rsidR="006D4206" w:rsidRDefault="00EE4208" w:rsidP="00EE4208">
          <w:pPr>
            <w:pStyle w:val="4818465803AF47CD9EEF5E284275FAED1"/>
          </w:pPr>
          <w:r>
            <w:rPr>
              <w:rStyle w:val="PlaceholderText"/>
            </w:rPr>
            <w:t>What are</w:t>
          </w:r>
          <w:r w:rsidRPr="00E50008">
            <w:rPr>
              <w:rStyle w:val="PlaceholderText"/>
            </w:rPr>
            <w:t xml:space="preserve"> the </w:t>
          </w:r>
          <w:r>
            <w:rPr>
              <w:rStyle w:val="PlaceholderText"/>
            </w:rPr>
            <w:t>cost implications of this change?</w:t>
          </w:r>
        </w:p>
      </w:docPartBody>
    </w:docPart>
    <w:docPart>
      <w:docPartPr>
        <w:name w:val="6FDE786FF7B54F0B8CEBE1F213A8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3436-2162-48B4-A9FB-78901DAD7419}"/>
      </w:docPartPr>
      <w:docPartBody>
        <w:p w:rsidR="006D4206" w:rsidRDefault="00EE4208" w:rsidP="00EE4208">
          <w:pPr>
            <w:pStyle w:val="6FDE786FF7B54F0B8CEBE1F213A8724B1"/>
          </w:pPr>
          <w:r w:rsidRPr="00E50008">
            <w:rPr>
              <w:rStyle w:val="PlaceholderText"/>
            </w:rPr>
            <w:t xml:space="preserve">What is the </w:t>
          </w:r>
          <w:r>
            <w:rPr>
              <w:rStyle w:val="PlaceholderText"/>
            </w:rPr>
            <w:t>rationale for choosing this position?</w:t>
          </w:r>
        </w:p>
      </w:docPartBody>
    </w:docPart>
    <w:docPart>
      <w:docPartPr>
        <w:name w:val="9517E811F86F4C04AEF9EFF2E313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3C23-36F3-491F-9212-801A4CA5C879}"/>
      </w:docPartPr>
      <w:docPartBody>
        <w:p w:rsidR="006D4206" w:rsidRDefault="00EE4208" w:rsidP="00EE4208">
          <w:pPr>
            <w:pStyle w:val="9517E811F86F4C04AEF9EFF2E313FA8E1"/>
          </w:pPr>
          <w:r w:rsidRPr="00E50008">
            <w:rPr>
              <w:rStyle w:val="PlaceholderText"/>
            </w:rPr>
            <w:t xml:space="preserve">What is the </w:t>
          </w:r>
          <w:r>
            <w:rPr>
              <w:rStyle w:val="PlaceholderText"/>
            </w:rPr>
            <w:t>rationale for this choice of flag(s)?</w:t>
          </w:r>
        </w:p>
      </w:docPartBody>
    </w:docPart>
    <w:docPart>
      <w:docPartPr>
        <w:name w:val="096C031555754E78A3621649EBD9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8023-71DF-41ED-92FF-B58F17EB38CE}"/>
      </w:docPartPr>
      <w:docPartBody>
        <w:p w:rsidR="00770317" w:rsidRDefault="00EE4208" w:rsidP="00EE4208">
          <w:pPr>
            <w:pStyle w:val="096C031555754E78A3621649EBD98CF21"/>
          </w:pPr>
          <w:r w:rsidRPr="007C33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C58B40532418BAD2E765B5E3F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A088-E130-49B5-9B10-757F6584F424}"/>
      </w:docPartPr>
      <w:docPartBody>
        <w:p w:rsidR="00770317" w:rsidRDefault="00EE4208" w:rsidP="00EE4208">
          <w:pPr>
            <w:pStyle w:val="2D8C58B40532418BAD2E765B5E3F5B1B1"/>
          </w:pPr>
          <w:r w:rsidRPr="007C33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79C5663EF455DBDC840149F61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E344-678E-4AF3-844E-F08148647449}"/>
      </w:docPartPr>
      <w:docPartBody>
        <w:p w:rsidR="00770317" w:rsidRDefault="00EE4208" w:rsidP="00EE4208">
          <w:pPr>
            <w:pStyle w:val="04379C5663EF455DBDC840149F61301B1"/>
          </w:pPr>
          <w:r w:rsidRPr="007C33F6">
            <w:rPr>
              <w:rStyle w:val="PlaceholderText"/>
            </w:rPr>
            <w:t>Choose an item</w:t>
          </w:r>
          <w:r>
            <w:rPr>
              <w:rStyle w:val="PlaceholderText"/>
            </w:rPr>
            <w:t>.  If not listed please type here.</w:t>
          </w:r>
        </w:p>
      </w:docPartBody>
    </w:docPart>
    <w:docPart>
      <w:docPartPr>
        <w:name w:val="00F1AF6D32FC474A8AB6E3471477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12B6-A472-47F8-B935-E19CC69B33EF}"/>
      </w:docPartPr>
      <w:docPartBody>
        <w:p w:rsidR="00770317" w:rsidRDefault="00EE4208" w:rsidP="00EE4208">
          <w:pPr>
            <w:pStyle w:val="00F1AF6D32FC474A8AB6E347147729FE1"/>
          </w:pPr>
          <w:r w:rsidRPr="007C33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1C4C492DC4980BA6D5F54B4A1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9AA4-6A65-43BB-90DA-6A68088C6B3C}"/>
      </w:docPartPr>
      <w:docPartBody>
        <w:p w:rsidR="00770317" w:rsidRDefault="00EE4208" w:rsidP="00EE4208">
          <w:pPr>
            <w:pStyle w:val="9A11C4C492DC4980BA6D5F54B4A1C9131"/>
          </w:pPr>
          <w:r w:rsidRPr="007C33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A37C83C2D4F9CB22CE86D9C47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9E9F-16FA-421F-8534-3E6819628DBB}"/>
      </w:docPartPr>
      <w:docPartBody>
        <w:p w:rsidR="00770317" w:rsidRDefault="00EE4208" w:rsidP="00EE4208">
          <w:pPr>
            <w:pStyle w:val="0FBA37C83C2D4F9CB22CE86D9C47FA081"/>
          </w:pPr>
          <w:r w:rsidRPr="007C33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4808987204F6D9A370E3CC66E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162F-7CB4-4F24-93CE-8DE707B062DA}"/>
      </w:docPartPr>
      <w:docPartBody>
        <w:p w:rsidR="00770317" w:rsidRDefault="00EE4208" w:rsidP="00EE4208">
          <w:pPr>
            <w:pStyle w:val="8AF4808987204F6D9A370E3CC66EC2B91"/>
          </w:pPr>
          <w:r w:rsidRPr="007C33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72786A54A4FE19A7841F50B0BF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44B7-2F73-44F6-B6A0-ADF9D0DE56C6}"/>
      </w:docPartPr>
      <w:docPartBody>
        <w:p w:rsidR="00770317" w:rsidRDefault="00EE4208" w:rsidP="00EE4208">
          <w:pPr>
            <w:pStyle w:val="23272786A54A4FE19A7841F50B0BFB1A1"/>
          </w:pPr>
          <w:r w:rsidRPr="007C33F6">
            <w:rPr>
              <w:rStyle w:val="PlaceholderText"/>
            </w:rPr>
            <w:t>Choose an item</w:t>
          </w:r>
          <w:r>
            <w:rPr>
              <w:rStyle w:val="PlaceholderText"/>
            </w:rPr>
            <w:t>.  If not listed please type here.</w:t>
          </w:r>
        </w:p>
      </w:docPartBody>
    </w:docPart>
    <w:docPart>
      <w:docPartPr>
        <w:name w:val="0DF2CCEA6D4549A8834478FFBC64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021A-2A40-4B8C-B6A3-6CC8A486F637}"/>
      </w:docPartPr>
      <w:docPartBody>
        <w:p w:rsidR="00770317" w:rsidRDefault="00EE4208" w:rsidP="00EE4208">
          <w:pPr>
            <w:pStyle w:val="0DF2CCEA6D4549A8834478FFBC64F3FE1"/>
          </w:pPr>
          <w:r w:rsidRPr="007C33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D290986B84156B9B788E9A36E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0ED6-C274-4C68-9FCB-455DB737562A}"/>
      </w:docPartPr>
      <w:docPartBody>
        <w:p w:rsidR="00770317" w:rsidRDefault="00EE4208" w:rsidP="00EE4208">
          <w:pPr>
            <w:pStyle w:val="7EDD290986B84156B9B788E9A36E8CEE1"/>
          </w:pPr>
          <w:r w:rsidRPr="007C33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739DFD3CF4895B1C1DCDCE3B4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CBC7-1F81-4A2D-A15B-75672E6C9AC5}"/>
      </w:docPartPr>
      <w:docPartBody>
        <w:p w:rsidR="00770317" w:rsidRDefault="00EE4208" w:rsidP="00EE4208">
          <w:pPr>
            <w:pStyle w:val="D0A739DFD3CF4895B1C1DCDCE3B44A881"/>
          </w:pPr>
          <w:r>
            <w:rPr>
              <w:rStyle w:val="PlaceholderText"/>
            </w:rPr>
            <w:t>Select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11DE35D9C29F4D84835C57402477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CABF-D765-4220-BE1F-3377F991A370}"/>
      </w:docPartPr>
      <w:docPartBody>
        <w:p w:rsidR="00770317" w:rsidRDefault="00EE4208" w:rsidP="00EE4208">
          <w:pPr>
            <w:pStyle w:val="11DE35D9C29F4D84835C57402477ECDC1"/>
          </w:pPr>
          <w:r>
            <w:rPr>
              <w:rStyle w:val="PlaceholderText"/>
            </w:rPr>
            <w:t>If yes, enter the nature of the interest being declared here.</w:t>
          </w:r>
        </w:p>
      </w:docPartBody>
    </w:docPart>
    <w:docPart>
      <w:docPartPr>
        <w:name w:val="616BCE41DF914E049C2B61A921A7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4CD1-404E-41C4-B1B1-EB2B1AA337DA}"/>
      </w:docPartPr>
      <w:docPartBody>
        <w:p w:rsidR="00770317" w:rsidRDefault="00EE4208" w:rsidP="00EE4208">
          <w:pPr>
            <w:pStyle w:val="616BCE41DF914E049C2B61A921A75D421"/>
          </w:pPr>
          <w:r>
            <w:rPr>
              <w:rStyle w:val="PlaceholderText"/>
            </w:rPr>
            <w:t>Select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4CF255064C4044CA8CCAB6FFDC86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9A74-33C6-4CD9-B539-8DA6C7149308}"/>
      </w:docPartPr>
      <w:docPartBody>
        <w:p w:rsidR="00770317" w:rsidRDefault="00EE4208" w:rsidP="00EE4208">
          <w:pPr>
            <w:pStyle w:val="4CF255064C4044CA8CCAB6FFDC8618351"/>
          </w:pPr>
          <w:r>
            <w:rPr>
              <w:rStyle w:val="PlaceholderText"/>
            </w:rPr>
            <w:t>If yes, enter the nature of the interest being declared here.</w:t>
          </w:r>
        </w:p>
      </w:docPartBody>
    </w:docPart>
    <w:docPart>
      <w:docPartPr>
        <w:name w:val="12B41D49FF814ED0B0AF49C3875D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CFB3-EC3F-4885-9761-CA8FC1364974}"/>
      </w:docPartPr>
      <w:docPartBody>
        <w:p w:rsidR="00770317" w:rsidRDefault="00EE4208" w:rsidP="00EE4208">
          <w:pPr>
            <w:pStyle w:val="12B41D49FF814ED0B0AF49C3875D12C41"/>
          </w:pPr>
          <w:r>
            <w:rPr>
              <w:rStyle w:val="PlaceholderText"/>
            </w:rPr>
            <w:t>Select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5DB0167B65AB40459F7F3EEE1E82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BDED-BC74-4555-AB0E-19AAF49E1E67}"/>
      </w:docPartPr>
      <w:docPartBody>
        <w:p w:rsidR="00770317" w:rsidRDefault="00EE4208" w:rsidP="00EE4208">
          <w:pPr>
            <w:pStyle w:val="5DB0167B65AB40459F7F3EEE1E82C7541"/>
          </w:pPr>
          <w:r>
            <w:rPr>
              <w:rStyle w:val="PlaceholderText"/>
            </w:rPr>
            <w:t>If yes, enter the nature of the interest being declared here.</w:t>
          </w:r>
        </w:p>
      </w:docPartBody>
    </w:docPart>
    <w:docPart>
      <w:docPartPr>
        <w:name w:val="DD1884316DB7431E972FF77F6F771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4467-3CEF-4DB6-A6AE-AF7CD68C509B}"/>
      </w:docPartPr>
      <w:docPartBody>
        <w:p w:rsidR="00770317" w:rsidRDefault="00EE4208" w:rsidP="00EE4208">
          <w:pPr>
            <w:pStyle w:val="DD1884316DB7431E972FF77F6F7719951"/>
          </w:pPr>
          <w:r>
            <w:rPr>
              <w:rStyle w:val="PlaceholderText"/>
            </w:rPr>
            <w:t>Select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E048213520164AF8B5661CFEC720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94FE-A4BF-44B3-AD71-A45A3EFDB4C9}"/>
      </w:docPartPr>
      <w:docPartBody>
        <w:p w:rsidR="00770317" w:rsidRDefault="00EE4208" w:rsidP="00EE4208">
          <w:pPr>
            <w:pStyle w:val="E048213520164AF8B5661CFEC7204E921"/>
          </w:pPr>
          <w:r>
            <w:rPr>
              <w:rStyle w:val="PlaceholderText"/>
            </w:rPr>
            <w:t>If yes, enter the nature of the interest being declared here.</w:t>
          </w:r>
        </w:p>
      </w:docPartBody>
    </w:docPart>
    <w:docPart>
      <w:docPartPr>
        <w:name w:val="A7186A11D53F4DE6B858DA4C1252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0621-6EFB-400D-A999-EB5AE66738D2}"/>
      </w:docPartPr>
      <w:docPartBody>
        <w:p w:rsidR="00770317" w:rsidRDefault="00EE4208" w:rsidP="00EE4208">
          <w:pPr>
            <w:pStyle w:val="A7186A11D53F4DE6B858DA4C12520FC11"/>
          </w:pPr>
          <w:r>
            <w:rPr>
              <w:rStyle w:val="PlaceholderText"/>
            </w:rPr>
            <w:t>Enter full name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BC6BAD238D7E4224BF2DBA2A1DD1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B07A-7E15-48E5-8BDE-F78A8F88E9AF}"/>
      </w:docPartPr>
      <w:docPartBody>
        <w:p w:rsidR="00770317" w:rsidRDefault="00EE4208" w:rsidP="00EE4208">
          <w:pPr>
            <w:pStyle w:val="BC6BAD238D7E4224BF2DBA2A1DD13B0B1"/>
          </w:pPr>
          <w:r>
            <w:rPr>
              <w:rStyle w:val="PlaceholderText"/>
            </w:rPr>
            <w:t>Select a date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2A04684E2BA54E7AAB9E44F6F075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D820-8273-4137-B0F2-B8B261B9361F}"/>
      </w:docPartPr>
      <w:docPartBody>
        <w:p w:rsidR="00770317" w:rsidRDefault="00EE4208" w:rsidP="00EE4208">
          <w:pPr>
            <w:pStyle w:val="2A04684E2BA54E7AAB9E44F6F075573E1"/>
          </w:pPr>
          <w:r>
            <w:rPr>
              <w:rStyle w:val="PlaceholderText"/>
            </w:rPr>
            <w:t>Select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3DACAB794F27478890F7480E6B42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C010-31DA-46F2-ADFE-2B0C01DE6C64}"/>
      </w:docPartPr>
      <w:docPartBody>
        <w:p w:rsidR="00770317" w:rsidRDefault="00EE4208" w:rsidP="00EE4208">
          <w:pPr>
            <w:pStyle w:val="3DACAB794F27478890F7480E6B42A9541"/>
          </w:pPr>
          <w:r>
            <w:rPr>
              <w:rStyle w:val="PlaceholderText"/>
            </w:rPr>
            <w:t>If yes, enter the nature of the interest being declared here.</w:t>
          </w:r>
        </w:p>
      </w:docPartBody>
    </w:docPart>
    <w:docPart>
      <w:docPartPr>
        <w:name w:val="44E30EA963354BF5A3E827E49E75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C12A-F643-47FF-A560-8628491C5375}"/>
      </w:docPartPr>
      <w:docPartBody>
        <w:p w:rsidR="00770317" w:rsidRDefault="00EE4208" w:rsidP="00EE4208">
          <w:pPr>
            <w:pStyle w:val="44E30EA963354BF5A3E827E49E752AA51"/>
          </w:pPr>
          <w:r>
            <w:rPr>
              <w:rStyle w:val="PlaceholderText"/>
            </w:rPr>
            <w:t>Select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6986ED65784C4A4B91F61DCAA1CA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E314-C768-4F50-8708-D78767A08B29}"/>
      </w:docPartPr>
      <w:docPartBody>
        <w:p w:rsidR="00770317" w:rsidRDefault="00EE4208" w:rsidP="00EE4208">
          <w:pPr>
            <w:pStyle w:val="6986ED65784C4A4B91F61DCAA1CAF3F81"/>
          </w:pPr>
          <w:r>
            <w:rPr>
              <w:rStyle w:val="PlaceholderText"/>
            </w:rPr>
            <w:t>If yes, enter the nature of the interest being declared here.</w:t>
          </w:r>
        </w:p>
      </w:docPartBody>
    </w:docPart>
    <w:docPart>
      <w:docPartPr>
        <w:name w:val="B173C6BCBD6943FAA8F18CAB230E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19B7-693B-46EE-9F46-6B424C1F4FAF}"/>
      </w:docPartPr>
      <w:docPartBody>
        <w:p w:rsidR="00770317" w:rsidRDefault="00EE4208" w:rsidP="00EE4208">
          <w:pPr>
            <w:pStyle w:val="B173C6BCBD6943FAA8F18CAB230E56A21"/>
          </w:pPr>
          <w:r>
            <w:rPr>
              <w:rStyle w:val="PlaceholderText"/>
            </w:rPr>
            <w:t>Select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B9F93623621A4BEBB23D6C604318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3459-10DE-48CD-8683-4E461C34A806}"/>
      </w:docPartPr>
      <w:docPartBody>
        <w:p w:rsidR="00770317" w:rsidRDefault="00EE4208" w:rsidP="00EE4208">
          <w:pPr>
            <w:pStyle w:val="B9F93623621A4BEBB23D6C6043187AA01"/>
          </w:pPr>
          <w:r>
            <w:rPr>
              <w:rStyle w:val="PlaceholderText"/>
            </w:rPr>
            <w:t>If yes, enter the nature of the interest being declared here.</w:t>
          </w:r>
        </w:p>
      </w:docPartBody>
    </w:docPart>
    <w:docPart>
      <w:docPartPr>
        <w:name w:val="599D12CFF05C4776B0A90603337D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1FF4-3371-41B9-9FCD-EE403D870D88}"/>
      </w:docPartPr>
      <w:docPartBody>
        <w:p w:rsidR="00770317" w:rsidRDefault="00EE4208" w:rsidP="00EE4208">
          <w:pPr>
            <w:pStyle w:val="599D12CFF05C4776B0A90603337D5D041"/>
          </w:pPr>
          <w:r>
            <w:rPr>
              <w:rStyle w:val="PlaceholderText"/>
            </w:rPr>
            <w:t>Select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EADA7B48FACE4B2C8C6DD493C42B0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9985-82C8-4F3D-B4B1-326733EE6D50}"/>
      </w:docPartPr>
      <w:docPartBody>
        <w:p w:rsidR="00770317" w:rsidRDefault="00EE4208" w:rsidP="00EE4208">
          <w:pPr>
            <w:pStyle w:val="EADA7B48FACE4B2C8C6DD493C42B07071"/>
          </w:pPr>
          <w:r>
            <w:rPr>
              <w:rStyle w:val="PlaceholderText"/>
            </w:rPr>
            <w:t>If yes, enter the nature of the interest being declared here.</w:t>
          </w:r>
        </w:p>
      </w:docPartBody>
    </w:docPart>
    <w:docPart>
      <w:docPartPr>
        <w:name w:val="10C422DBB2F64351BD5CEECF0E61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965B-1C32-47B1-AD19-C33BAE60313A}"/>
      </w:docPartPr>
      <w:docPartBody>
        <w:p w:rsidR="00770317" w:rsidRDefault="00EE4208" w:rsidP="00EE4208">
          <w:pPr>
            <w:pStyle w:val="10C422DBB2F64351BD5CEECF0E61988A1"/>
          </w:pPr>
          <w:r>
            <w:rPr>
              <w:rStyle w:val="PlaceholderText"/>
            </w:rPr>
            <w:t>Enter full name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9F8C467AC21C4F8E92411CD7BB42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439C-90D2-412B-B2B7-187C4254EC36}"/>
      </w:docPartPr>
      <w:docPartBody>
        <w:p w:rsidR="00770317" w:rsidRDefault="00EE4208" w:rsidP="00EE4208">
          <w:pPr>
            <w:pStyle w:val="9F8C467AC21C4F8E92411CD7BB4250141"/>
          </w:pPr>
          <w:r>
            <w:rPr>
              <w:rStyle w:val="PlaceholderText"/>
            </w:rPr>
            <w:t>Select a date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8C79B13CC0EF48549D8EDD56B9F7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8F0F-AD7B-48D0-8076-6F4BA353EB6B}"/>
      </w:docPartPr>
      <w:docPartBody>
        <w:p w:rsidR="00770317" w:rsidRDefault="00EE4208" w:rsidP="00EE4208">
          <w:pPr>
            <w:pStyle w:val="8C79B13CC0EF48549D8EDD56B9F764801"/>
          </w:pPr>
          <w:r>
            <w:rPr>
              <w:rStyle w:val="PlaceholderText"/>
            </w:rPr>
            <w:t>What is the status of this application?</w:t>
          </w:r>
        </w:p>
      </w:docPartBody>
    </w:docPart>
    <w:docPart>
      <w:docPartPr>
        <w:name w:val="B5365D87F6324B848277F9C4C88C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5939-92B7-4F68-91D4-3973C27BE113}"/>
      </w:docPartPr>
      <w:docPartBody>
        <w:p w:rsidR="00770317" w:rsidRDefault="00EE4208" w:rsidP="00EE4208">
          <w:pPr>
            <w:pStyle w:val="B5365D87F6324B848277F9C4C88C359B1"/>
          </w:pPr>
          <w:r>
            <w:rPr>
              <w:rStyle w:val="PlaceholderText"/>
            </w:rPr>
            <w:t>What is the rationale for this status?</w:t>
          </w:r>
        </w:p>
      </w:docPartBody>
    </w:docPart>
    <w:docPart>
      <w:docPartPr>
        <w:name w:val="277CAA64FCAA4B55B583A8580CF8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200D-6A54-4E01-A9AB-D206D9815B08}"/>
      </w:docPartPr>
      <w:docPartBody>
        <w:p w:rsidR="00770317" w:rsidRDefault="00EE4208" w:rsidP="00EE4208">
          <w:pPr>
            <w:pStyle w:val="277CAA64FCAA4B55B583A8580CF874A41"/>
          </w:pPr>
          <w:r>
            <w:rPr>
              <w:rStyle w:val="PlaceholderText"/>
            </w:rPr>
            <w:t>Capture any comments or actions required here.</w:t>
          </w:r>
        </w:p>
      </w:docPartBody>
    </w:docPart>
    <w:docPart>
      <w:docPartPr>
        <w:name w:val="D8656989F2894BF99D4C30D62017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86D6-57B5-46E2-96C1-AAE7BB2DB46C}"/>
      </w:docPartPr>
      <w:docPartBody>
        <w:p w:rsidR="00770317" w:rsidRDefault="00EE4208" w:rsidP="00EE4208">
          <w:pPr>
            <w:pStyle w:val="D8656989F2894BF99D4C30D6201791BE1"/>
          </w:pPr>
          <w:r>
            <w:rPr>
              <w:rStyle w:val="PlaceholderText"/>
            </w:rPr>
            <w:t>Select a date</w:t>
          </w:r>
          <w:r w:rsidRPr="007C33F6">
            <w:rPr>
              <w:rStyle w:val="PlaceholderText"/>
            </w:rPr>
            <w:t>.</w:t>
          </w:r>
        </w:p>
      </w:docPartBody>
    </w:docPart>
    <w:docPart>
      <w:docPartPr>
        <w:name w:val="315855C44FEE4B08893155B8D37A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F98D-08A5-46CD-B70F-3E4D47BE2C4F}"/>
      </w:docPartPr>
      <w:docPartBody>
        <w:p w:rsidR="00770317" w:rsidRDefault="00EE4208" w:rsidP="00EE4208">
          <w:pPr>
            <w:pStyle w:val="315855C44FEE4B08893155B8D37AEEB11"/>
          </w:pPr>
          <w:r w:rsidRPr="002C3A6B">
            <w:rPr>
              <w:rStyle w:val="PlaceholderText"/>
            </w:rPr>
            <w:t>Choose an item.</w:t>
          </w:r>
        </w:p>
      </w:docPartBody>
    </w:docPart>
    <w:docPart>
      <w:docPartPr>
        <w:name w:val="FB612AD569DD4DB98D0B97E90911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1812-5F01-4A38-A47F-626AD12F34E7}"/>
      </w:docPartPr>
      <w:docPartBody>
        <w:p w:rsidR="00770317" w:rsidRDefault="00EE4208" w:rsidP="00EE4208">
          <w:pPr>
            <w:pStyle w:val="FB612AD569DD4DB98D0B97E909114DE51"/>
          </w:pPr>
          <w:r w:rsidRPr="007C33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area of the formulary.  If not listed please type here.</w:t>
          </w:r>
        </w:p>
      </w:docPartBody>
    </w:docPart>
    <w:docPart>
      <w:docPartPr>
        <w:name w:val="C4E622DDDFE24F55939574493D9E0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2915-5579-4EC9-B2F5-C9542049D7F8}"/>
      </w:docPartPr>
      <w:docPartBody>
        <w:p w:rsidR="009567E5" w:rsidRDefault="00EE4208" w:rsidP="00EE4208">
          <w:pPr>
            <w:pStyle w:val="C4E622DDDFE24F55939574493D9E07F81"/>
          </w:pPr>
          <w:r w:rsidRPr="002C3A6B">
            <w:rPr>
              <w:rStyle w:val="PlaceholderText"/>
            </w:rPr>
            <w:t>Choose an item.</w:t>
          </w:r>
        </w:p>
      </w:docPartBody>
    </w:docPart>
    <w:docPart>
      <w:docPartPr>
        <w:name w:val="FB1505EA55004F07BDDBAB237371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842C-3A30-4F8E-874E-B7237F0BEBC4}"/>
      </w:docPartPr>
      <w:docPartBody>
        <w:p w:rsidR="002B2E0C" w:rsidRDefault="00EE4208" w:rsidP="00EE4208">
          <w:pPr>
            <w:pStyle w:val="FB1505EA55004F07BDDBAB237371F4651"/>
          </w:pPr>
          <w:r w:rsidRPr="001F1406">
            <w:rPr>
              <w:rStyle w:val="PlaceholderText"/>
            </w:rPr>
            <w:t>Choose an item.</w:t>
          </w:r>
        </w:p>
      </w:docPartBody>
    </w:docPart>
    <w:docPart>
      <w:docPartPr>
        <w:name w:val="324E5FE07782493685F063D49FE7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3FAD-D0CA-451D-B29B-67B6EF6E4FCF}"/>
      </w:docPartPr>
      <w:docPartBody>
        <w:p w:rsidR="004913CE" w:rsidRDefault="00EE4208" w:rsidP="00EE4208">
          <w:pPr>
            <w:pStyle w:val="324E5FE07782493685F063D49FE7C80D1"/>
          </w:pPr>
          <w:r>
            <w:rPr>
              <w:rStyle w:val="PlaceholderText"/>
            </w:rPr>
            <w:t xml:space="preserve">Please provide details </w:t>
          </w:r>
          <w:r w:rsidRPr="00C56E25">
            <w:rPr>
              <w:rStyle w:val="PlaceholderText"/>
            </w:rPr>
            <w:t xml:space="preserve">of </w:t>
          </w:r>
          <w:r>
            <w:rPr>
              <w:rStyle w:val="PlaceholderText"/>
            </w:rPr>
            <w:t xml:space="preserve">the </w:t>
          </w:r>
          <w:r w:rsidRPr="00C56E25">
            <w:rPr>
              <w:rStyle w:val="PlaceholderText"/>
            </w:rPr>
            <w:t xml:space="preserve">support </w:t>
          </w:r>
          <w:r>
            <w:rPr>
              <w:rStyle w:val="PlaceholderText"/>
            </w:rPr>
            <w:t xml:space="preserve">you have received </w:t>
          </w:r>
          <w:r w:rsidRPr="00C56E25">
            <w:rPr>
              <w:rStyle w:val="PlaceholderText"/>
            </w:rPr>
            <w:t>from each of the three boards</w:t>
          </w:r>
          <w:r>
            <w:rPr>
              <w:rStyle w:val="PlaceholderText"/>
            </w:rPr>
            <w:t xml:space="preserve"> for making this amendment to the formulary.</w:t>
          </w:r>
        </w:p>
      </w:docPartBody>
    </w:docPart>
    <w:docPart>
      <w:docPartPr>
        <w:name w:val="2A5323E43E3A4E03810379E7959B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E63F-D0B4-4150-B701-F8E1C30C6B83}"/>
      </w:docPartPr>
      <w:docPartBody>
        <w:p w:rsidR="004913CE" w:rsidRDefault="00EE4208" w:rsidP="00EE4208">
          <w:pPr>
            <w:pStyle w:val="2A5323E43E3A4E03810379E7959BABD02"/>
          </w:pPr>
          <w:r>
            <w:rPr>
              <w:rStyle w:val="PlaceholderText"/>
            </w:rPr>
            <w:t xml:space="preserve">Please add any additional information you wish </w:t>
          </w:r>
          <w:r w:rsidRPr="00BC77BD">
            <w:rPr>
              <w:rStyle w:val="PlaceholderText"/>
            </w:rPr>
            <w:t xml:space="preserve">to be considered as part of </w:t>
          </w:r>
          <w:r>
            <w:rPr>
              <w:rStyle w:val="PlaceholderText"/>
            </w:rPr>
            <w:t>this</w:t>
          </w:r>
          <w:r w:rsidRPr="00BC77BD">
            <w:rPr>
              <w:rStyle w:val="PlaceholderText"/>
            </w:rPr>
            <w:t xml:space="preserve"> application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1F53C622F874D83A8F5E9DF56A9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B0C4-CAD3-4BA0-ACE8-0EA91AC61FE0}"/>
      </w:docPartPr>
      <w:docPartBody>
        <w:p w:rsidR="00193C4F" w:rsidRDefault="00EE4208" w:rsidP="00EE4208">
          <w:pPr>
            <w:pStyle w:val="81F53C622F874D83A8F5E9DF56A93DC22"/>
          </w:pPr>
          <w:r w:rsidRPr="00B2478D">
            <w:rPr>
              <w:color w:val="808080"/>
            </w:rPr>
            <w:t xml:space="preserve">Choose </w:t>
          </w:r>
          <w:r>
            <w:rPr>
              <w:color w:val="808080"/>
            </w:rPr>
            <w:t>the position this medicine should be on the formulary.</w:t>
          </w:r>
        </w:p>
      </w:docPartBody>
    </w:docPart>
    <w:docPart>
      <w:docPartPr>
        <w:name w:val="955B9FC428084F0B946F600DF1CC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DCA6-9106-47C3-B94C-E00A31413C1D}"/>
      </w:docPartPr>
      <w:docPartBody>
        <w:p w:rsidR="00193C4F" w:rsidRDefault="00EE4208" w:rsidP="00EE4208">
          <w:pPr>
            <w:pStyle w:val="955B9FC428084F0B946F600DF1CCEE2D1"/>
          </w:pPr>
          <w:r>
            <w:rPr>
              <w:rStyle w:val="PlaceholderText"/>
            </w:rPr>
            <w:t>Capture any additional information here (e.g. details provided by clinical team.)</w:t>
          </w:r>
        </w:p>
      </w:docPartBody>
    </w:docPart>
    <w:docPart>
      <w:docPartPr>
        <w:name w:val="37F4856A13934C4C8D11EFA2DDD1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E665-3025-40E4-8241-6E023075C5CB}"/>
      </w:docPartPr>
      <w:docPartBody>
        <w:p w:rsidR="00193C4F" w:rsidRDefault="00EE4208" w:rsidP="00EE4208">
          <w:pPr>
            <w:pStyle w:val="37F4856A13934C4C8D11EFA2DDD110481"/>
          </w:pPr>
          <w:r w:rsidRPr="002C3A6B">
            <w:rPr>
              <w:rStyle w:val="PlaceholderText"/>
            </w:rPr>
            <w:t>Choose an item.</w:t>
          </w:r>
        </w:p>
      </w:docPartBody>
    </w:docPart>
    <w:docPart>
      <w:docPartPr>
        <w:name w:val="67922DADB0A14E41A6A33D1C45BC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6E78-2A10-4E81-8E60-9C7706B001D6}"/>
      </w:docPartPr>
      <w:docPartBody>
        <w:p w:rsidR="004151C0" w:rsidRDefault="00193C4F" w:rsidP="00193C4F">
          <w:pPr>
            <w:pStyle w:val="67922DADB0A14E41A6A33D1C45BCE967"/>
          </w:pPr>
          <w:r w:rsidRPr="00AD1C68">
            <w:rPr>
              <w:rStyle w:val="PlaceholderText"/>
            </w:rPr>
            <w:t>Additional information for formulary committee reviewer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CE"/>
    <w:rsid w:val="000A4A4F"/>
    <w:rsid w:val="00193C4F"/>
    <w:rsid w:val="00224CBF"/>
    <w:rsid w:val="002B2E0C"/>
    <w:rsid w:val="00370D28"/>
    <w:rsid w:val="004151C0"/>
    <w:rsid w:val="00417E5E"/>
    <w:rsid w:val="004913CE"/>
    <w:rsid w:val="00506991"/>
    <w:rsid w:val="0052101D"/>
    <w:rsid w:val="00553AA6"/>
    <w:rsid w:val="005B4C13"/>
    <w:rsid w:val="006552CE"/>
    <w:rsid w:val="006C17D0"/>
    <w:rsid w:val="006D2A09"/>
    <w:rsid w:val="006D4206"/>
    <w:rsid w:val="00770317"/>
    <w:rsid w:val="007E7C0C"/>
    <w:rsid w:val="009567E5"/>
    <w:rsid w:val="009C12AA"/>
    <w:rsid w:val="009D5EC3"/>
    <w:rsid w:val="00D725A1"/>
    <w:rsid w:val="00E53421"/>
    <w:rsid w:val="00E820D8"/>
    <w:rsid w:val="00E972B0"/>
    <w:rsid w:val="00EE4208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C4F"/>
    <w:rPr>
      <w:color w:val="808080"/>
    </w:rPr>
  </w:style>
  <w:style w:type="paragraph" w:customStyle="1" w:styleId="9BEEB51C094440978E1147B8E02FDD0C">
    <w:name w:val="9BEEB51C094440978E1147B8E02FDD0C"/>
    <w:rsid w:val="00193C4F"/>
  </w:style>
  <w:style w:type="paragraph" w:customStyle="1" w:styleId="67922DADB0A14E41A6A33D1C45BCE967">
    <w:name w:val="67922DADB0A14E41A6A33D1C45BCE967"/>
    <w:rsid w:val="00193C4F"/>
  </w:style>
  <w:style w:type="paragraph" w:customStyle="1" w:styleId="FB1505EA55004F07BDDBAB237371F4651">
    <w:name w:val="FB1505EA55004F07BDDBAB237371F465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2543B9E0704285937233E0659CD3F91">
    <w:name w:val="4A2543B9E0704285937233E0659CD3F9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546662C0B845FE8C8E035961E1278A1">
    <w:name w:val="52546662C0B845FE8C8E035961E1278A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9C7BA2D15F489F83A562E64E8426B41">
    <w:name w:val="479C7BA2D15F489F83A562E64E8426B4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647FA613AD4D5E924DE6F733C5E09C1">
    <w:name w:val="F9647FA613AD4D5E924DE6F733C5E09C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612AD569DD4DB98D0B97E909114DE51">
    <w:name w:val="FB612AD569DD4DB98D0B97E909114DE5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5855C44FEE4B08893155B8D37AEEB11">
    <w:name w:val="315855C44FEE4B08893155B8D37AEEB1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ECAF77B5E942EEABB7CA17A6AEA8851">
    <w:name w:val="58ECAF77B5E942EEABB7CA17A6AEA885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EFE581B35463891F460ED6AD9576D1">
    <w:name w:val="FEDEFE581B35463891F460ED6AD9576D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18465803AF47CD9EEF5E284275FAED1">
    <w:name w:val="4818465803AF47CD9EEF5E284275FAED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1F53C622F874D83A8F5E9DF56A93DC22">
    <w:name w:val="81F53C622F874D83A8F5E9DF56A93DC22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FDE786FF7B54F0B8CEBE1F213A8724B1">
    <w:name w:val="6FDE786FF7B54F0B8CEBE1F213A8724B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17E811F86F4C04AEF9EFF2E313FA8E1">
    <w:name w:val="9517E811F86F4C04AEF9EFF2E313FA8E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F4856A13934C4C8D11EFA2DDD110481">
    <w:name w:val="37F4856A13934C4C8D11EFA2DDD11048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E622DDDFE24F55939574493D9E07F81">
    <w:name w:val="C4E622DDDFE24F55939574493D9E07F8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4E5FE07782493685F063D49FE7C80D1">
    <w:name w:val="324E5FE07782493685F063D49FE7C80D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5323E43E3A4E03810379E7959BABD02">
    <w:name w:val="2A5323E43E3A4E03810379E7959BABD02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6C031555754E78A3621649EBD98CF21">
    <w:name w:val="096C031555754E78A3621649EBD98CF2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8C58B40532418BAD2E765B5E3F5B1B1">
    <w:name w:val="2D8C58B40532418BAD2E765B5E3F5B1B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79C5663EF455DBDC840149F61301B1">
    <w:name w:val="04379C5663EF455DBDC840149F61301B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F1AF6D32FC474A8AB6E347147729FE1">
    <w:name w:val="00F1AF6D32FC474A8AB6E347147729FE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11C4C492DC4980BA6D5F54B4A1C9131">
    <w:name w:val="9A11C4C492DC4980BA6D5F54B4A1C913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A739DFD3CF4895B1C1DCDCE3B44A881">
    <w:name w:val="D0A739DFD3CF4895B1C1DCDCE3B44A88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DE35D9C29F4D84835C57402477ECDC1">
    <w:name w:val="11DE35D9C29F4D84835C57402477ECDC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6BCE41DF914E049C2B61A921A75D421">
    <w:name w:val="616BCE41DF914E049C2B61A921A75D42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F255064C4044CA8CCAB6FFDC8618351">
    <w:name w:val="4CF255064C4044CA8CCAB6FFDC861835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B41D49FF814ED0B0AF49C3875D12C41">
    <w:name w:val="12B41D49FF814ED0B0AF49C3875D12C4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DB0167B65AB40459F7F3EEE1E82C7541">
    <w:name w:val="5DB0167B65AB40459F7F3EEE1E82C754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1884316DB7431E972FF77F6F7719951">
    <w:name w:val="DD1884316DB7431E972FF77F6F771995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48213520164AF8B5661CFEC7204E921">
    <w:name w:val="E048213520164AF8B5661CFEC7204E92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186A11D53F4DE6B858DA4C12520FC11">
    <w:name w:val="A7186A11D53F4DE6B858DA4C12520FC1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AD238D7E4224BF2DBA2A1DD13B0B1">
    <w:name w:val="BC6BAD238D7E4224BF2DBA2A1DD13B0B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BA37C83C2D4F9CB22CE86D9C47FA081">
    <w:name w:val="0FBA37C83C2D4F9CB22CE86D9C47FA08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F4808987204F6D9A370E3CC66EC2B91">
    <w:name w:val="8AF4808987204F6D9A370E3CC66EC2B9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72786A54A4FE19A7841F50B0BFB1A1">
    <w:name w:val="23272786A54A4FE19A7841F50B0BFB1A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F2CCEA6D4549A8834478FFBC64F3FE1">
    <w:name w:val="0DF2CCEA6D4549A8834478FFBC64F3FE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EDD290986B84156B9B788E9A36E8CEE1">
    <w:name w:val="7EDD290986B84156B9B788E9A36E8CEE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04684E2BA54E7AAB9E44F6F075573E1">
    <w:name w:val="2A04684E2BA54E7AAB9E44F6F075573E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ACAB794F27478890F7480E6B42A9541">
    <w:name w:val="3DACAB794F27478890F7480E6B42A954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E30EA963354BF5A3E827E49E752AA51">
    <w:name w:val="44E30EA963354BF5A3E827E49E752AA5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986ED65784C4A4B91F61DCAA1CAF3F81">
    <w:name w:val="6986ED65784C4A4B91F61DCAA1CAF3F8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73C6BCBD6943FAA8F18CAB230E56A21">
    <w:name w:val="B173C6BCBD6943FAA8F18CAB230E56A2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F93623621A4BEBB23D6C6043187AA01">
    <w:name w:val="B9F93623621A4BEBB23D6C6043187AA0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9D12CFF05C4776B0A90603337D5D041">
    <w:name w:val="599D12CFF05C4776B0A90603337D5D04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ADA7B48FACE4B2C8C6DD493C42B07071">
    <w:name w:val="EADA7B48FACE4B2C8C6DD493C42B0707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C422DBB2F64351BD5CEECF0E61988A1">
    <w:name w:val="10C422DBB2F64351BD5CEECF0E61988A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8C467AC21C4F8E92411CD7BB4250141">
    <w:name w:val="9F8C467AC21C4F8E92411CD7BB425014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C79B13CC0EF48549D8EDD56B9F764801">
    <w:name w:val="8C79B13CC0EF48549D8EDD56B9F76480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65D87F6324B848277F9C4C88C359B1">
    <w:name w:val="B5365D87F6324B848277F9C4C88C359B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7CAA64FCAA4B55B583A8580CF874A41">
    <w:name w:val="277CAA64FCAA4B55B583A8580CF874A4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B3647B1C3D49D9AC3B74BF32A16FE81">
    <w:name w:val="E3B3647B1C3D49D9AC3B74BF32A16FE8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656989F2894BF99D4C30D6201791BE1">
    <w:name w:val="D8656989F2894BF99D4C30D6201791BE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5B9FC428084F0B946F600DF1CCEE2D1">
    <w:name w:val="955B9FC428084F0B946F600DF1CCEE2D1"/>
    <w:rsid w:val="00EE4208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C3F9-70A9-4D2C-97F2-32A3EA344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enton</dc:creator>
  <cp:keywords/>
  <dc:description/>
  <cp:lastModifiedBy>Steven Fenton</cp:lastModifiedBy>
  <cp:revision>31</cp:revision>
  <dcterms:created xsi:type="dcterms:W3CDTF">2021-04-12T10:03:00Z</dcterms:created>
  <dcterms:modified xsi:type="dcterms:W3CDTF">2024-08-19T15:56:00Z</dcterms:modified>
</cp:coreProperties>
</file>